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46881" w14:textId="77777777" w:rsidR="00325F96" w:rsidRPr="008A290B" w:rsidRDefault="00325F96" w:rsidP="00325F9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F5A193E" w14:textId="77777777" w:rsidR="00325F96" w:rsidRDefault="00325F96" w:rsidP="00325F96">
      <w:pPr>
        <w:jc w:val="both"/>
        <w:rPr>
          <w:rFonts w:ascii="Arial" w:hAnsi="Arial" w:cs="Arial"/>
          <w:lang w:val="es-419"/>
        </w:rPr>
      </w:pPr>
    </w:p>
    <w:p w14:paraId="1E874D72" w14:textId="79704C73" w:rsidR="00325F96" w:rsidRPr="00E32969" w:rsidRDefault="008112E6" w:rsidP="00325F96">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ADMINISTRATIVO / CALIFICACIÓN DE PÉRDIDA DE CAPACIDAD LABORAL / APELACIÓN DEL DICTAMEN / TRÁMITE QUE DEBE SEGUIRSE / NO INCLUYE LA EXPEDICIÓN DE LA FACTURA ELECTRÓNICA QUE COLPENSIONES RECLAMA.</w:t>
      </w:r>
    </w:p>
    <w:p w14:paraId="47B2D3CC" w14:textId="77777777" w:rsidR="00325F96" w:rsidRPr="00E32969" w:rsidRDefault="00325F96" w:rsidP="00325F96">
      <w:pPr>
        <w:jc w:val="both"/>
        <w:rPr>
          <w:rFonts w:ascii="Arial" w:hAnsi="Arial" w:cs="Arial"/>
          <w:lang w:val="es-419"/>
        </w:rPr>
      </w:pPr>
    </w:p>
    <w:p w14:paraId="32741A98" w14:textId="0617EC4F" w:rsidR="00325F96" w:rsidRPr="00E32969" w:rsidRDefault="00A60BFF" w:rsidP="00325F96">
      <w:pPr>
        <w:jc w:val="both"/>
        <w:rPr>
          <w:rFonts w:ascii="Arial" w:hAnsi="Arial" w:cs="Arial"/>
          <w:lang w:val="es-419"/>
        </w:rPr>
      </w:pPr>
      <w:r w:rsidRPr="00A60BFF">
        <w:rPr>
          <w:rFonts w:ascii="Arial" w:hAnsi="Arial" w:cs="Arial"/>
          <w:lang w:val="es-419"/>
        </w:rPr>
        <w:t>El problema jurídico que debe resolver la Sala se circunscribe a determinar si en este caso la acción de tutela es procedente para ordenar a Colpensiones se adelanten las gestiones pertinentes para que la Junta Regional de Invalidez dé trámite a la inconformidad formulada por el actor frente al dictamen médico laboral expedido en primera oportunidad, ante la dilación observada en ese asunto.</w:t>
      </w:r>
      <w:r>
        <w:rPr>
          <w:rFonts w:ascii="Arial" w:hAnsi="Arial" w:cs="Arial"/>
          <w:lang w:val="es-419"/>
        </w:rPr>
        <w:t xml:space="preserve"> (…)</w:t>
      </w:r>
    </w:p>
    <w:p w14:paraId="2B2CF8C2" w14:textId="77777777" w:rsidR="00325F96" w:rsidRPr="00E32969" w:rsidRDefault="00325F96" w:rsidP="00325F96">
      <w:pPr>
        <w:jc w:val="both"/>
        <w:rPr>
          <w:rFonts w:ascii="Arial" w:hAnsi="Arial" w:cs="Arial"/>
          <w:lang w:val="es-419"/>
        </w:rPr>
      </w:pPr>
    </w:p>
    <w:p w14:paraId="1BA57CB2" w14:textId="17306E32" w:rsidR="00950F36" w:rsidRPr="00950F36" w:rsidRDefault="00950F36" w:rsidP="00950F36">
      <w:pPr>
        <w:jc w:val="both"/>
        <w:rPr>
          <w:rFonts w:ascii="Arial" w:hAnsi="Arial" w:cs="Arial"/>
          <w:lang w:val="es-419"/>
        </w:rPr>
      </w:pPr>
      <w:r>
        <w:rPr>
          <w:rFonts w:ascii="Arial" w:hAnsi="Arial" w:cs="Arial"/>
          <w:lang w:val="es-419"/>
        </w:rPr>
        <w:t xml:space="preserve">… </w:t>
      </w:r>
      <w:r w:rsidRPr="00950F36">
        <w:rPr>
          <w:rFonts w:ascii="Arial" w:hAnsi="Arial" w:cs="Arial"/>
          <w:lang w:val="es-419"/>
        </w:rPr>
        <w:t>si bien un conflicto frente a la determinación de pérdida de capacidad laboral es un asunto que corresponde conocer a la jurisdicción ordinaria laboral, lo cierto es que ese mecanismo de defensa no se torna idóneo ni eficaz para resolver la problemática concreta acá planteada, que no era otra que controvertir una omisión o demora en el procedimiento administrativo atribuible a la entidad accionada, consistente en pagar el monto de los honorarios de la Junta, a su cargo según el artículo 17 de la Ley 1562 de 2012, y realizar la remisión del expediente respectivo.</w:t>
      </w:r>
    </w:p>
    <w:p w14:paraId="36AD6CBD" w14:textId="77777777" w:rsidR="00950F36" w:rsidRPr="00950F36" w:rsidRDefault="00950F36" w:rsidP="00950F36">
      <w:pPr>
        <w:jc w:val="both"/>
        <w:rPr>
          <w:rFonts w:ascii="Arial" w:hAnsi="Arial" w:cs="Arial"/>
          <w:lang w:val="es-419"/>
        </w:rPr>
      </w:pPr>
    </w:p>
    <w:p w14:paraId="77500583" w14:textId="21F9D900" w:rsidR="00325F96" w:rsidRDefault="00950F36" w:rsidP="00950F36">
      <w:pPr>
        <w:jc w:val="both"/>
        <w:rPr>
          <w:rFonts w:ascii="Arial" w:hAnsi="Arial" w:cs="Arial"/>
          <w:lang w:val="es-419"/>
        </w:rPr>
      </w:pPr>
      <w:r w:rsidRPr="00950F36">
        <w:rPr>
          <w:rFonts w:ascii="Arial" w:hAnsi="Arial" w:cs="Arial"/>
          <w:lang w:val="es-419"/>
        </w:rPr>
        <w:t>Esa omisión no solo vulneró el derecho fundamental al debido proceso administrativo del actor, sino que puso en riesgo otros derechos como el de la seguridad social</w:t>
      </w:r>
      <w:r>
        <w:rPr>
          <w:rFonts w:ascii="Arial" w:hAnsi="Arial" w:cs="Arial"/>
          <w:lang w:val="es-419"/>
        </w:rPr>
        <w:t>…</w:t>
      </w:r>
    </w:p>
    <w:p w14:paraId="53F06707" w14:textId="77777777" w:rsidR="00325F96" w:rsidRDefault="00325F96" w:rsidP="00325F96">
      <w:pPr>
        <w:jc w:val="both"/>
        <w:rPr>
          <w:rFonts w:ascii="Arial" w:hAnsi="Arial" w:cs="Arial"/>
          <w:lang w:val="es-419"/>
        </w:rPr>
      </w:pPr>
    </w:p>
    <w:p w14:paraId="34B17BF9" w14:textId="37B00BD7" w:rsidR="00301F35" w:rsidRPr="00301F35" w:rsidRDefault="00301F35" w:rsidP="00301F35">
      <w:pPr>
        <w:jc w:val="both"/>
        <w:rPr>
          <w:rFonts w:ascii="Arial" w:hAnsi="Arial" w:cs="Arial"/>
          <w:lang w:val="es-419"/>
        </w:rPr>
      </w:pPr>
      <w:r>
        <w:rPr>
          <w:rFonts w:ascii="Arial" w:hAnsi="Arial" w:cs="Arial"/>
          <w:lang w:val="es-419"/>
        </w:rPr>
        <w:t xml:space="preserve">… </w:t>
      </w:r>
      <w:r w:rsidRPr="00301F35">
        <w:rPr>
          <w:rFonts w:ascii="Arial" w:hAnsi="Arial" w:cs="Arial"/>
          <w:lang w:val="es-419"/>
        </w:rPr>
        <w:t xml:space="preserve">no acreditó Colpensiones que existiera alguna tardanza atribuible a la Junta Regional de Calificación de Invalidez, de quien reclamó su vinculación a la tutela para ordenarle expedir la factura electrónica pertinente. </w:t>
      </w:r>
    </w:p>
    <w:p w14:paraId="17EDE0B7" w14:textId="77777777" w:rsidR="00301F35" w:rsidRPr="00301F35" w:rsidRDefault="00301F35" w:rsidP="00301F35">
      <w:pPr>
        <w:jc w:val="both"/>
        <w:rPr>
          <w:rFonts w:ascii="Arial" w:hAnsi="Arial" w:cs="Arial"/>
          <w:lang w:val="es-419"/>
        </w:rPr>
      </w:pPr>
    </w:p>
    <w:p w14:paraId="48AD5BDF" w14:textId="18229D83" w:rsidR="00325F96" w:rsidRPr="00E32969" w:rsidRDefault="00301F35" w:rsidP="00301F35">
      <w:pPr>
        <w:jc w:val="both"/>
        <w:rPr>
          <w:rFonts w:ascii="Arial" w:hAnsi="Arial" w:cs="Arial"/>
          <w:lang w:val="es-419"/>
        </w:rPr>
      </w:pPr>
      <w:r w:rsidRPr="00301F35">
        <w:rPr>
          <w:rFonts w:ascii="Arial" w:hAnsi="Arial" w:cs="Arial"/>
          <w:lang w:val="es-419"/>
        </w:rPr>
        <w:t>Frente a este último aspecto es preciso señalar que, si en gracia de discusión se aceptase la existencia de un trámite como el descrito, se trataría de una actuación interadministrativa que por su calidad no debe perjudicar al usuario, pues en ese caso serían las propias entidades involucradas las encargadas de establecer los mecanismos tendientes a resolverlo, máxime que en este caso la obstaculización del citado procedimiento difiere el acceso a una eventual pensión de invalidez</w:t>
      </w:r>
      <w:r>
        <w:rPr>
          <w:rFonts w:ascii="Arial" w:hAnsi="Arial" w:cs="Arial"/>
          <w:lang w:val="es-419"/>
        </w:rPr>
        <w:t>…</w:t>
      </w:r>
    </w:p>
    <w:p w14:paraId="3DAA5C2B" w14:textId="77777777" w:rsidR="00325F96" w:rsidRDefault="00325F96" w:rsidP="00325F96">
      <w:pPr>
        <w:jc w:val="both"/>
        <w:rPr>
          <w:rFonts w:ascii="Arial" w:hAnsi="Arial" w:cs="Arial"/>
        </w:rPr>
      </w:pPr>
    </w:p>
    <w:p w14:paraId="4B9EB583" w14:textId="77777777" w:rsidR="00325F96" w:rsidRDefault="00325F96" w:rsidP="00325F96">
      <w:pPr>
        <w:jc w:val="both"/>
        <w:rPr>
          <w:rFonts w:ascii="Arial" w:hAnsi="Arial" w:cs="Arial"/>
        </w:rPr>
      </w:pPr>
    </w:p>
    <w:p w14:paraId="22A63EE7" w14:textId="77777777" w:rsidR="00325F96" w:rsidRDefault="00325F96" w:rsidP="00325F96">
      <w:pPr>
        <w:jc w:val="both"/>
        <w:rPr>
          <w:rFonts w:ascii="Arial" w:hAnsi="Arial" w:cs="Arial"/>
        </w:rPr>
      </w:pPr>
    </w:p>
    <w:bookmarkEnd w:id="0"/>
    <w:p w14:paraId="6B7FF0E1" w14:textId="77777777" w:rsidR="00615447" w:rsidRPr="00325F96" w:rsidRDefault="00615447" w:rsidP="00325F96">
      <w:pPr>
        <w:spacing w:line="276" w:lineRule="auto"/>
        <w:jc w:val="center"/>
        <w:rPr>
          <w:rFonts w:ascii="Arial Narrow" w:hAnsi="Arial Narrow"/>
          <w:b/>
          <w:sz w:val="26"/>
          <w:szCs w:val="26"/>
        </w:rPr>
      </w:pPr>
      <w:r w:rsidRPr="00325F96">
        <w:rPr>
          <w:rFonts w:ascii="Arial Narrow" w:hAnsi="Arial Narrow"/>
          <w:b/>
          <w:sz w:val="26"/>
          <w:szCs w:val="26"/>
        </w:rPr>
        <w:t>REPÚBLICA DE COLOMBIA</w:t>
      </w:r>
    </w:p>
    <w:p w14:paraId="672A6659" w14:textId="77777777" w:rsidR="00615447" w:rsidRPr="00325F96" w:rsidRDefault="00615447" w:rsidP="00325F96">
      <w:pPr>
        <w:spacing w:line="276" w:lineRule="auto"/>
        <w:jc w:val="center"/>
        <w:rPr>
          <w:rFonts w:ascii="Arial Narrow" w:hAnsi="Arial Narrow"/>
          <w:b/>
          <w:sz w:val="26"/>
          <w:szCs w:val="26"/>
        </w:rPr>
      </w:pPr>
      <w:r w:rsidRPr="00325F96">
        <w:rPr>
          <w:rFonts w:ascii="Arial Narrow" w:hAnsi="Arial Narrow"/>
          <w:noProof/>
          <w:sz w:val="26"/>
          <w:szCs w:val="26"/>
          <w:lang w:val="es-CO" w:eastAsia="es-CO"/>
        </w:rPr>
        <w:drawing>
          <wp:inline distT="0" distB="0" distL="0" distR="0" wp14:anchorId="46301F8A"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615447" w:rsidRPr="00325F96" w:rsidRDefault="00615447" w:rsidP="00325F96">
      <w:pPr>
        <w:spacing w:line="276" w:lineRule="auto"/>
        <w:jc w:val="center"/>
        <w:rPr>
          <w:rFonts w:ascii="Arial Narrow" w:hAnsi="Arial Narrow"/>
          <w:b/>
          <w:sz w:val="26"/>
          <w:szCs w:val="26"/>
        </w:rPr>
      </w:pPr>
      <w:r w:rsidRPr="00325F96">
        <w:rPr>
          <w:rFonts w:ascii="Arial Narrow" w:hAnsi="Arial Narrow"/>
          <w:b/>
          <w:sz w:val="26"/>
          <w:szCs w:val="26"/>
        </w:rPr>
        <w:t>TRIBUNAL SUPERIOR DE</w:t>
      </w:r>
      <w:r w:rsidR="00A46F08" w:rsidRPr="00325F96">
        <w:rPr>
          <w:rFonts w:ascii="Arial Narrow" w:hAnsi="Arial Narrow"/>
          <w:b/>
          <w:sz w:val="26"/>
          <w:szCs w:val="26"/>
        </w:rPr>
        <w:t xml:space="preserve"> PEREIRA</w:t>
      </w:r>
    </w:p>
    <w:p w14:paraId="6939F362" w14:textId="77777777" w:rsidR="00615447" w:rsidRPr="00325F96" w:rsidRDefault="00615447" w:rsidP="00325F96">
      <w:pPr>
        <w:spacing w:line="276" w:lineRule="auto"/>
        <w:jc w:val="center"/>
        <w:rPr>
          <w:rFonts w:ascii="Arial Narrow" w:hAnsi="Arial Narrow"/>
          <w:b/>
          <w:sz w:val="26"/>
          <w:szCs w:val="26"/>
        </w:rPr>
      </w:pPr>
      <w:r w:rsidRPr="00325F96">
        <w:rPr>
          <w:rFonts w:ascii="Arial Narrow" w:hAnsi="Arial Narrow"/>
          <w:b/>
          <w:sz w:val="26"/>
          <w:szCs w:val="26"/>
        </w:rPr>
        <w:t xml:space="preserve">SALA CIVIL – FAMILIA </w:t>
      </w:r>
    </w:p>
    <w:p w14:paraId="0A37501D" w14:textId="77777777" w:rsidR="00615447" w:rsidRPr="00325F96" w:rsidRDefault="00615447" w:rsidP="00325F96">
      <w:pPr>
        <w:pStyle w:val="Sinespaciado"/>
        <w:spacing w:line="276" w:lineRule="auto"/>
        <w:rPr>
          <w:rFonts w:ascii="Arial Narrow" w:hAnsi="Arial Narrow"/>
          <w:sz w:val="26"/>
          <w:szCs w:val="26"/>
        </w:rPr>
      </w:pPr>
    </w:p>
    <w:p w14:paraId="0ACB331A" w14:textId="77777777" w:rsidR="00E54101" w:rsidRPr="00332403" w:rsidRDefault="00E54101" w:rsidP="00E54101">
      <w:pPr>
        <w:pStyle w:val="Sinespaciado"/>
        <w:spacing w:line="276" w:lineRule="auto"/>
        <w:jc w:val="center"/>
        <w:rPr>
          <w:rFonts w:ascii="Arial Narrow" w:hAnsi="Arial Narrow"/>
          <w:bCs/>
          <w:sz w:val="26"/>
          <w:szCs w:val="26"/>
        </w:rPr>
      </w:pPr>
      <w:r w:rsidRPr="00332403">
        <w:rPr>
          <w:rFonts w:ascii="Arial Narrow" w:hAnsi="Arial Narrow"/>
          <w:bCs/>
          <w:sz w:val="26"/>
          <w:szCs w:val="26"/>
        </w:rPr>
        <w:t xml:space="preserve">Magistrado Ponente: </w:t>
      </w:r>
      <w:r w:rsidRPr="00F4007C">
        <w:rPr>
          <w:rFonts w:ascii="Arial Narrow" w:hAnsi="Arial Narrow"/>
          <w:b/>
          <w:bCs/>
          <w:sz w:val="26"/>
          <w:szCs w:val="26"/>
        </w:rPr>
        <w:t>CARLOS MAURICIO GARCÍA BARAJAS</w:t>
      </w:r>
    </w:p>
    <w:p w14:paraId="5DAB6C7B" w14:textId="77777777" w:rsidR="00D2711D" w:rsidRPr="00325F96" w:rsidRDefault="00D2711D" w:rsidP="00325F96">
      <w:pPr>
        <w:pStyle w:val="Sinespaciado"/>
        <w:spacing w:line="276" w:lineRule="auto"/>
        <w:jc w:val="center"/>
        <w:rPr>
          <w:rFonts w:ascii="Arial Narrow" w:hAnsi="Arial Narrow"/>
          <w:sz w:val="26"/>
          <w:szCs w:val="26"/>
        </w:rPr>
      </w:pPr>
      <w:bookmarkStart w:id="1" w:name="_GoBack"/>
      <w:bookmarkEnd w:id="1"/>
    </w:p>
    <w:p w14:paraId="47436B4F" w14:textId="6BA51A94" w:rsidR="00D2711D" w:rsidRPr="00325F96" w:rsidRDefault="00D2711D" w:rsidP="00325F96">
      <w:pPr>
        <w:pStyle w:val="Sinespaciado"/>
        <w:spacing w:line="276" w:lineRule="auto"/>
        <w:jc w:val="center"/>
        <w:rPr>
          <w:rFonts w:ascii="Arial Narrow" w:hAnsi="Arial Narrow"/>
          <w:sz w:val="26"/>
          <w:szCs w:val="26"/>
        </w:rPr>
      </w:pPr>
      <w:r w:rsidRPr="00325F96">
        <w:rPr>
          <w:rFonts w:ascii="Arial Narrow" w:hAnsi="Arial Narrow"/>
          <w:sz w:val="26"/>
          <w:szCs w:val="26"/>
        </w:rPr>
        <w:t xml:space="preserve">Pereira, </w:t>
      </w:r>
      <w:r w:rsidR="004A5335" w:rsidRPr="00325F96">
        <w:rPr>
          <w:rFonts w:ascii="Arial Narrow" w:hAnsi="Arial Narrow"/>
          <w:sz w:val="26"/>
          <w:szCs w:val="26"/>
        </w:rPr>
        <w:t>trece</w:t>
      </w:r>
      <w:r w:rsidRPr="00325F96">
        <w:rPr>
          <w:rFonts w:ascii="Arial Narrow" w:hAnsi="Arial Narrow"/>
          <w:sz w:val="26"/>
          <w:szCs w:val="26"/>
        </w:rPr>
        <w:t xml:space="preserve"> (</w:t>
      </w:r>
      <w:r w:rsidR="004A5335" w:rsidRPr="00325F96">
        <w:rPr>
          <w:rFonts w:ascii="Arial Narrow" w:hAnsi="Arial Narrow"/>
          <w:sz w:val="26"/>
          <w:szCs w:val="26"/>
        </w:rPr>
        <w:t>13</w:t>
      </w:r>
      <w:r w:rsidRPr="00325F96">
        <w:rPr>
          <w:rFonts w:ascii="Arial Narrow" w:hAnsi="Arial Narrow"/>
          <w:sz w:val="26"/>
          <w:szCs w:val="26"/>
        </w:rPr>
        <w:t>) de mayo de dos mil veintiuno (2021)</w:t>
      </w:r>
    </w:p>
    <w:p w14:paraId="02EB378F" w14:textId="77777777" w:rsidR="00D2711D" w:rsidRPr="00325F96" w:rsidRDefault="00D2711D" w:rsidP="00325F96">
      <w:pPr>
        <w:pStyle w:val="Sinespaciado"/>
        <w:spacing w:line="276" w:lineRule="auto"/>
        <w:rPr>
          <w:rFonts w:ascii="Arial Narrow" w:hAnsi="Arial Narrow"/>
          <w:sz w:val="26"/>
          <w:szCs w:val="26"/>
        </w:rPr>
      </w:pPr>
    </w:p>
    <w:p w14:paraId="4DDF168D" w14:textId="03D4CCE5" w:rsidR="00080AC1" w:rsidRPr="00325F96" w:rsidRDefault="00080AC1" w:rsidP="00325F96">
      <w:pPr>
        <w:pStyle w:val="Sinespaciado"/>
        <w:ind w:left="993"/>
        <w:rPr>
          <w:rFonts w:ascii="Arial Narrow" w:hAnsi="Arial Narrow"/>
          <w:sz w:val="24"/>
          <w:szCs w:val="26"/>
          <w:lang w:val="pt-BR"/>
        </w:rPr>
      </w:pPr>
      <w:r w:rsidRPr="00325F96">
        <w:rPr>
          <w:rFonts w:ascii="Arial Narrow" w:hAnsi="Arial Narrow"/>
          <w:sz w:val="26"/>
          <w:szCs w:val="26"/>
        </w:rPr>
        <w:tab/>
      </w:r>
      <w:r w:rsidR="00AA3E57" w:rsidRPr="00325F96">
        <w:rPr>
          <w:rFonts w:ascii="Arial Narrow" w:hAnsi="Arial Narrow"/>
          <w:sz w:val="24"/>
          <w:szCs w:val="26"/>
          <w:lang w:val="pt-BR"/>
        </w:rPr>
        <w:t xml:space="preserve">Acta N° </w:t>
      </w:r>
      <w:r w:rsidR="00D968BA" w:rsidRPr="00325F96">
        <w:rPr>
          <w:rFonts w:ascii="Arial Narrow" w:hAnsi="Arial Narrow"/>
          <w:sz w:val="24"/>
          <w:szCs w:val="26"/>
          <w:lang w:val="pt-BR"/>
        </w:rPr>
        <w:t>216</w:t>
      </w:r>
      <w:r w:rsidR="00AA3E57" w:rsidRPr="00325F96">
        <w:rPr>
          <w:rFonts w:ascii="Arial Narrow" w:hAnsi="Arial Narrow"/>
          <w:sz w:val="24"/>
          <w:szCs w:val="26"/>
          <w:lang w:val="pt-BR"/>
        </w:rPr>
        <w:t xml:space="preserve"> de </w:t>
      </w:r>
      <w:r w:rsidR="00D968BA" w:rsidRPr="00325F96">
        <w:rPr>
          <w:rFonts w:ascii="Arial Narrow" w:hAnsi="Arial Narrow"/>
          <w:sz w:val="24"/>
          <w:szCs w:val="26"/>
          <w:lang w:val="pt-BR"/>
        </w:rPr>
        <w:t>13</w:t>
      </w:r>
      <w:r w:rsidRPr="00325F96">
        <w:rPr>
          <w:rFonts w:ascii="Arial Narrow" w:hAnsi="Arial Narrow"/>
          <w:sz w:val="24"/>
          <w:szCs w:val="26"/>
          <w:lang w:val="pt-BR"/>
        </w:rPr>
        <w:t>-05-2021</w:t>
      </w:r>
    </w:p>
    <w:p w14:paraId="1CF4AE28" w14:textId="3974D65C" w:rsidR="00080AC1" w:rsidRPr="00325F96" w:rsidRDefault="00080AC1" w:rsidP="00325F96">
      <w:pPr>
        <w:pStyle w:val="Sinespaciado"/>
        <w:ind w:left="993"/>
        <w:rPr>
          <w:rFonts w:ascii="Arial Narrow" w:hAnsi="Arial Narrow"/>
          <w:sz w:val="24"/>
          <w:szCs w:val="26"/>
        </w:rPr>
      </w:pPr>
      <w:r w:rsidRPr="00325F96">
        <w:rPr>
          <w:rFonts w:ascii="Arial Narrow" w:hAnsi="Arial Narrow"/>
          <w:sz w:val="24"/>
          <w:szCs w:val="26"/>
          <w:lang w:val="pt-BR"/>
        </w:rPr>
        <w:tab/>
        <w:t xml:space="preserve">Sentencia: TSP. </w:t>
      </w:r>
      <w:r w:rsidR="00A228A9" w:rsidRPr="00325F96">
        <w:rPr>
          <w:rFonts w:ascii="Arial Narrow" w:hAnsi="Arial Narrow"/>
          <w:sz w:val="24"/>
          <w:szCs w:val="26"/>
        </w:rPr>
        <w:t>ST2-0147</w:t>
      </w:r>
      <w:r w:rsidRPr="00325F96">
        <w:rPr>
          <w:rFonts w:ascii="Arial Narrow" w:hAnsi="Arial Narrow"/>
          <w:sz w:val="24"/>
          <w:szCs w:val="26"/>
        </w:rPr>
        <w:t>-2021</w:t>
      </w:r>
    </w:p>
    <w:p w14:paraId="65C55C98" w14:textId="77777777" w:rsidR="00615447" w:rsidRPr="00325F96" w:rsidRDefault="00080AC1" w:rsidP="00325F96">
      <w:pPr>
        <w:pStyle w:val="Sinespaciado"/>
        <w:ind w:left="993"/>
        <w:rPr>
          <w:rFonts w:ascii="Arial Narrow" w:hAnsi="Arial Narrow"/>
          <w:i/>
          <w:sz w:val="26"/>
          <w:szCs w:val="26"/>
        </w:rPr>
      </w:pPr>
      <w:r w:rsidRPr="00325F96">
        <w:rPr>
          <w:rFonts w:ascii="Arial Narrow" w:hAnsi="Arial Narrow"/>
          <w:sz w:val="24"/>
          <w:szCs w:val="26"/>
        </w:rPr>
        <w:tab/>
        <w:t xml:space="preserve">Referencia: </w:t>
      </w:r>
      <w:r w:rsidR="00AA3E57" w:rsidRPr="00325F96">
        <w:rPr>
          <w:rFonts w:ascii="Arial Narrow" w:hAnsi="Arial Narrow"/>
          <w:sz w:val="24"/>
          <w:szCs w:val="26"/>
        </w:rPr>
        <w:t>66001310300220210005801</w:t>
      </w:r>
    </w:p>
    <w:p w14:paraId="6A05A809" w14:textId="77777777" w:rsidR="00080AC1" w:rsidRPr="00325F96" w:rsidRDefault="00080AC1" w:rsidP="00325F96">
      <w:pPr>
        <w:spacing w:line="276" w:lineRule="auto"/>
        <w:jc w:val="center"/>
        <w:rPr>
          <w:rFonts w:ascii="Arial Narrow" w:hAnsi="Arial Narrow"/>
          <w:b/>
          <w:sz w:val="26"/>
          <w:szCs w:val="26"/>
          <w:u w:val="single"/>
        </w:rPr>
      </w:pPr>
    </w:p>
    <w:p w14:paraId="198A3D48" w14:textId="77777777" w:rsidR="00615447" w:rsidRPr="00325F96" w:rsidRDefault="00615447" w:rsidP="00325F96">
      <w:pPr>
        <w:spacing w:line="276" w:lineRule="auto"/>
        <w:jc w:val="center"/>
        <w:rPr>
          <w:rFonts w:ascii="Arial Narrow" w:hAnsi="Arial Narrow"/>
          <w:b/>
          <w:sz w:val="26"/>
          <w:szCs w:val="26"/>
          <w:u w:val="single"/>
        </w:rPr>
      </w:pPr>
      <w:r w:rsidRPr="00325F96">
        <w:rPr>
          <w:rFonts w:ascii="Arial Narrow" w:hAnsi="Arial Narrow"/>
          <w:b/>
          <w:sz w:val="26"/>
          <w:szCs w:val="26"/>
          <w:u w:val="single"/>
        </w:rPr>
        <w:t>ASUNTO</w:t>
      </w:r>
    </w:p>
    <w:p w14:paraId="5A39BBE3" w14:textId="77777777" w:rsidR="00615447" w:rsidRPr="00325F96" w:rsidRDefault="00615447" w:rsidP="00325F96">
      <w:pPr>
        <w:pStyle w:val="Sinespaciado"/>
        <w:spacing w:line="276" w:lineRule="auto"/>
        <w:jc w:val="both"/>
        <w:rPr>
          <w:rFonts w:ascii="Arial Narrow" w:hAnsi="Arial Narrow"/>
          <w:sz w:val="26"/>
          <w:szCs w:val="26"/>
          <w:lang w:val="es-ES_tradnl"/>
        </w:rPr>
      </w:pPr>
    </w:p>
    <w:p w14:paraId="6200D29D" w14:textId="77777777" w:rsidR="008F7185" w:rsidRPr="00325F96" w:rsidRDefault="00E16532" w:rsidP="00325F96">
      <w:pPr>
        <w:pStyle w:val="Sinespaciado"/>
        <w:tabs>
          <w:tab w:val="left" w:pos="1750"/>
        </w:tabs>
        <w:spacing w:line="276" w:lineRule="auto"/>
        <w:jc w:val="both"/>
        <w:rPr>
          <w:rFonts w:ascii="Arial Narrow" w:hAnsi="Arial Narrow"/>
          <w:sz w:val="26"/>
          <w:szCs w:val="26"/>
        </w:rPr>
      </w:pPr>
      <w:r w:rsidRPr="00325F96">
        <w:rPr>
          <w:rFonts w:ascii="Arial Narrow" w:hAnsi="Arial Narrow"/>
          <w:sz w:val="26"/>
          <w:szCs w:val="26"/>
        </w:rPr>
        <w:t xml:space="preserve">Resuelve la Sala sobre la impugnación interpuesta por la parte accionada frente a la sentencia proferida por el </w:t>
      </w:r>
      <w:r w:rsidR="008F7185" w:rsidRPr="00325F96">
        <w:rPr>
          <w:rFonts w:ascii="Arial Narrow" w:hAnsi="Arial Narrow"/>
          <w:bCs/>
          <w:sz w:val="26"/>
          <w:szCs w:val="26"/>
          <w:lang w:val="es-CO"/>
        </w:rPr>
        <w:t>Juzgado Segundo Civil del Circuito de Pereira</w:t>
      </w:r>
      <w:r w:rsidR="008F7185" w:rsidRPr="00325F96">
        <w:rPr>
          <w:rFonts w:ascii="Arial Narrow" w:hAnsi="Arial Narrow"/>
          <w:sz w:val="26"/>
          <w:szCs w:val="26"/>
        </w:rPr>
        <w:t xml:space="preserve">, el 16 de marzo de este año, en la acción de tutela instaurada por el señor </w:t>
      </w:r>
      <w:r w:rsidR="008F7185" w:rsidRPr="00325F96">
        <w:rPr>
          <w:rFonts w:ascii="Arial Narrow" w:hAnsi="Arial Narrow"/>
          <w:bCs/>
          <w:sz w:val="26"/>
          <w:szCs w:val="26"/>
          <w:lang w:val="es-ES_tradnl"/>
        </w:rPr>
        <w:t>José Julián Franco Cardona</w:t>
      </w:r>
      <w:r w:rsidR="008F7185" w:rsidRPr="00325F96">
        <w:rPr>
          <w:rFonts w:ascii="Arial Narrow" w:hAnsi="Arial Narrow"/>
          <w:sz w:val="26"/>
          <w:szCs w:val="26"/>
          <w:lang w:val="es-ES_tradnl"/>
        </w:rPr>
        <w:t xml:space="preserve"> </w:t>
      </w:r>
      <w:r w:rsidR="008F7185" w:rsidRPr="00325F96">
        <w:rPr>
          <w:rFonts w:ascii="Arial Narrow" w:hAnsi="Arial Narrow"/>
          <w:sz w:val="26"/>
          <w:szCs w:val="26"/>
        </w:rPr>
        <w:t>contra Colpensiones, trámite al cual fueron vinculados la Directora Medicina Laboral de esa entidad y la Junta Regional de Calificación de Invalidez de Risaralda.</w:t>
      </w:r>
    </w:p>
    <w:p w14:paraId="41C8F396" w14:textId="77777777" w:rsidR="008F7185" w:rsidRPr="00325F96" w:rsidRDefault="008F7185" w:rsidP="00325F96">
      <w:pPr>
        <w:pStyle w:val="Sinespaciado"/>
        <w:tabs>
          <w:tab w:val="left" w:pos="1750"/>
        </w:tabs>
        <w:spacing w:line="276" w:lineRule="auto"/>
        <w:jc w:val="both"/>
        <w:rPr>
          <w:rFonts w:ascii="Arial Narrow" w:hAnsi="Arial Narrow"/>
          <w:sz w:val="26"/>
          <w:szCs w:val="26"/>
          <w:lang w:val="es-CO"/>
        </w:rPr>
      </w:pPr>
    </w:p>
    <w:p w14:paraId="0F10BAA5" w14:textId="77777777" w:rsidR="008F7185" w:rsidRPr="00325F96" w:rsidRDefault="008F7185" w:rsidP="00325F96">
      <w:pPr>
        <w:pStyle w:val="Sinespaciado"/>
        <w:tabs>
          <w:tab w:val="left" w:pos="1750"/>
        </w:tabs>
        <w:spacing w:line="276" w:lineRule="auto"/>
        <w:jc w:val="center"/>
        <w:rPr>
          <w:rFonts w:ascii="Arial Narrow" w:hAnsi="Arial Narrow"/>
          <w:b/>
          <w:sz w:val="26"/>
          <w:szCs w:val="26"/>
          <w:u w:val="single"/>
        </w:rPr>
      </w:pPr>
      <w:r w:rsidRPr="00325F96">
        <w:rPr>
          <w:rFonts w:ascii="Arial Narrow" w:hAnsi="Arial Narrow"/>
          <w:b/>
          <w:sz w:val="26"/>
          <w:szCs w:val="26"/>
          <w:u w:val="single"/>
        </w:rPr>
        <w:t>ANTECEDENTES</w:t>
      </w:r>
    </w:p>
    <w:p w14:paraId="72A3D3EC" w14:textId="77777777" w:rsidR="008F7185" w:rsidRPr="00325F96" w:rsidRDefault="008F7185" w:rsidP="00325F96">
      <w:pPr>
        <w:pStyle w:val="Sinespaciado"/>
        <w:tabs>
          <w:tab w:val="left" w:pos="1750"/>
        </w:tabs>
        <w:spacing w:line="276" w:lineRule="auto"/>
        <w:jc w:val="both"/>
        <w:rPr>
          <w:rFonts w:ascii="Arial Narrow" w:hAnsi="Arial Narrow"/>
          <w:sz w:val="26"/>
          <w:szCs w:val="26"/>
        </w:rPr>
      </w:pPr>
    </w:p>
    <w:p w14:paraId="2BA81700" w14:textId="77777777" w:rsidR="008F7185" w:rsidRPr="00325F96" w:rsidRDefault="008F7185" w:rsidP="00325F96">
      <w:pPr>
        <w:pStyle w:val="Sinespaciado"/>
        <w:tabs>
          <w:tab w:val="left" w:pos="1750"/>
        </w:tabs>
        <w:spacing w:line="276" w:lineRule="auto"/>
        <w:jc w:val="both"/>
        <w:rPr>
          <w:rFonts w:ascii="Arial Narrow" w:hAnsi="Arial Narrow"/>
          <w:sz w:val="26"/>
          <w:szCs w:val="26"/>
        </w:rPr>
      </w:pPr>
      <w:r w:rsidRPr="00325F96">
        <w:rPr>
          <w:rFonts w:ascii="Arial Narrow" w:hAnsi="Arial Narrow"/>
          <w:sz w:val="26"/>
          <w:szCs w:val="26"/>
        </w:rPr>
        <w:t>1. Sustentó el actor su solicitud constitucional en los hechos que permiten el siguiente compendio:</w:t>
      </w:r>
    </w:p>
    <w:p w14:paraId="0D0B940D" w14:textId="77777777" w:rsidR="008F7185" w:rsidRPr="00325F96" w:rsidRDefault="008F7185" w:rsidP="00325F96">
      <w:pPr>
        <w:pStyle w:val="Sinespaciado"/>
        <w:tabs>
          <w:tab w:val="left" w:pos="1750"/>
        </w:tabs>
        <w:spacing w:line="276" w:lineRule="auto"/>
        <w:jc w:val="both"/>
        <w:rPr>
          <w:rFonts w:ascii="Arial Narrow" w:hAnsi="Arial Narrow"/>
          <w:sz w:val="26"/>
          <w:szCs w:val="26"/>
        </w:rPr>
      </w:pPr>
    </w:p>
    <w:p w14:paraId="25235A5E" w14:textId="77777777" w:rsidR="008F7185" w:rsidRPr="00325F96" w:rsidRDefault="008F7185" w:rsidP="00325F96">
      <w:pPr>
        <w:pStyle w:val="Sinespaciado"/>
        <w:tabs>
          <w:tab w:val="left" w:pos="1750"/>
        </w:tabs>
        <w:spacing w:line="276" w:lineRule="auto"/>
        <w:jc w:val="both"/>
        <w:rPr>
          <w:rFonts w:ascii="Arial Narrow" w:hAnsi="Arial Narrow" w:cs="Arial Narrow"/>
          <w:bCs/>
          <w:sz w:val="26"/>
          <w:szCs w:val="26"/>
          <w:lang w:eastAsia="es-MX"/>
        </w:rPr>
      </w:pPr>
      <w:r w:rsidRPr="00325F96">
        <w:rPr>
          <w:rFonts w:ascii="Arial Narrow" w:hAnsi="Arial Narrow"/>
          <w:sz w:val="26"/>
          <w:szCs w:val="26"/>
        </w:rPr>
        <w:t xml:space="preserve">1.1. </w:t>
      </w:r>
      <w:r w:rsidRPr="00325F96">
        <w:rPr>
          <w:rFonts w:ascii="Arial Narrow" w:hAnsi="Arial Narrow" w:cs="Arial Narrow"/>
          <w:bCs/>
          <w:sz w:val="26"/>
          <w:szCs w:val="26"/>
          <w:lang w:eastAsia="es-MX"/>
        </w:rPr>
        <w:t>Contra el dictamen médico laboral emitido por Colpensiones, en el que le concedieron una pérdida de la capacidad laboral del 17,01%, presentó inconformidad, mediante escrito remitido por correo certificado el 2 de febrero de este año.</w:t>
      </w:r>
    </w:p>
    <w:p w14:paraId="0E27B00A" w14:textId="77777777" w:rsidR="008F7185" w:rsidRPr="00325F96" w:rsidRDefault="008F7185" w:rsidP="00325F96">
      <w:pPr>
        <w:pStyle w:val="Sinespaciado"/>
        <w:tabs>
          <w:tab w:val="left" w:pos="1750"/>
        </w:tabs>
        <w:spacing w:line="276" w:lineRule="auto"/>
        <w:jc w:val="both"/>
        <w:rPr>
          <w:rFonts w:ascii="Arial Narrow" w:hAnsi="Arial Narrow" w:cs="Arial Narrow"/>
          <w:bCs/>
          <w:sz w:val="26"/>
          <w:szCs w:val="26"/>
          <w:lang w:eastAsia="es-MX"/>
        </w:rPr>
      </w:pPr>
    </w:p>
    <w:p w14:paraId="7709862E" w14:textId="2F4D6EC1" w:rsidR="0075569D" w:rsidRPr="00325F96" w:rsidRDefault="008F7185" w:rsidP="00325F96">
      <w:pPr>
        <w:pStyle w:val="Sinespaciado"/>
        <w:tabs>
          <w:tab w:val="left" w:pos="1750"/>
        </w:tabs>
        <w:spacing w:line="276" w:lineRule="auto"/>
        <w:jc w:val="both"/>
        <w:rPr>
          <w:rFonts w:ascii="Arial Narrow" w:hAnsi="Arial Narrow" w:cs="Arial Narrow"/>
          <w:bCs/>
          <w:sz w:val="26"/>
          <w:szCs w:val="26"/>
          <w:lang w:eastAsia="es-MX"/>
        </w:rPr>
      </w:pPr>
      <w:r w:rsidRPr="00325F96">
        <w:rPr>
          <w:rFonts w:ascii="Arial Narrow" w:hAnsi="Arial Narrow" w:cs="Arial Narrow"/>
          <w:bCs/>
          <w:sz w:val="26"/>
          <w:szCs w:val="26"/>
          <w:lang w:eastAsia="es-MX"/>
        </w:rPr>
        <w:t>1.2. Al no haber obtenido comunicación alguna, el 1° de marzo siguiente se comunicó vía telefónica con la Junta Regional de Calificación de Invalidez de Risaralda en aras de obtener información sobre el estado de ese trámite. Allí le indicaron que Colpensiones no había remitido aún el expediente, ni ha</w:t>
      </w:r>
      <w:r w:rsidR="00103A3F" w:rsidRPr="00325F96">
        <w:rPr>
          <w:rFonts w:ascii="Arial Narrow" w:hAnsi="Arial Narrow" w:cs="Arial Narrow"/>
          <w:bCs/>
          <w:sz w:val="26"/>
          <w:szCs w:val="26"/>
          <w:lang w:eastAsia="es-MX"/>
        </w:rPr>
        <w:t>bía</w:t>
      </w:r>
      <w:r w:rsidRPr="00325F96">
        <w:rPr>
          <w:rFonts w:ascii="Arial Narrow" w:hAnsi="Arial Narrow" w:cs="Arial Narrow"/>
          <w:bCs/>
          <w:sz w:val="26"/>
          <w:szCs w:val="26"/>
          <w:lang w:eastAsia="es-MX"/>
        </w:rPr>
        <w:t xml:space="preserve"> sufragado los honorarios de rigor, a pesar de que </w:t>
      </w:r>
      <w:r w:rsidR="0075569D" w:rsidRPr="00325F96">
        <w:rPr>
          <w:rFonts w:ascii="Arial Narrow" w:hAnsi="Arial Narrow" w:cs="Arial Narrow"/>
          <w:bCs/>
          <w:sz w:val="26"/>
          <w:szCs w:val="26"/>
          <w:lang w:eastAsia="es-MX"/>
        </w:rPr>
        <w:t>el término de cinco d</w:t>
      </w:r>
      <w:r w:rsidR="00103A3F" w:rsidRPr="00325F96">
        <w:rPr>
          <w:rFonts w:ascii="Arial Narrow" w:hAnsi="Arial Narrow" w:cs="Arial Narrow"/>
          <w:bCs/>
          <w:sz w:val="26"/>
          <w:szCs w:val="26"/>
          <w:lang w:eastAsia="es-MX"/>
        </w:rPr>
        <w:t>ías que contaba para esos</w:t>
      </w:r>
      <w:r w:rsidR="0075569D" w:rsidRPr="00325F96">
        <w:rPr>
          <w:rFonts w:ascii="Arial Narrow" w:hAnsi="Arial Narrow" w:cs="Arial Narrow"/>
          <w:bCs/>
          <w:sz w:val="26"/>
          <w:szCs w:val="26"/>
          <w:lang w:eastAsia="es-MX"/>
        </w:rPr>
        <w:t xml:space="preserve"> efecto</w:t>
      </w:r>
      <w:r w:rsidR="00103A3F" w:rsidRPr="00325F96">
        <w:rPr>
          <w:rFonts w:ascii="Arial Narrow" w:hAnsi="Arial Narrow" w:cs="Arial Narrow"/>
          <w:bCs/>
          <w:sz w:val="26"/>
          <w:szCs w:val="26"/>
          <w:lang w:eastAsia="es-MX"/>
        </w:rPr>
        <w:t>s</w:t>
      </w:r>
      <w:r w:rsidR="0075569D" w:rsidRPr="00325F96">
        <w:rPr>
          <w:rFonts w:ascii="Arial Narrow" w:hAnsi="Arial Narrow" w:cs="Arial Narrow"/>
          <w:bCs/>
          <w:sz w:val="26"/>
          <w:szCs w:val="26"/>
          <w:lang w:eastAsia="es-MX"/>
        </w:rPr>
        <w:t xml:space="preserve"> ya se encuentra vencido.</w:t>
      </w:r>
    </w:p>
    <w:p w14:paraId="60061E4C" w14:textId="77777777" w:rsidR="008F7185" w:rsidRPr="00325F96" w:rsidRDefault="008F7185" w:rsidP="00325F96">
      <w:pPr>
        <w:pStyle w:val="Sinespaciado"/>
        <w:tabs>
          <w:tab w:val="left" w:pos="1750"/>
        </w:tabs>
        <w:spacing w:line="276" w:lineRule="auto"/>
        <w:jc w:val="both"/>
        <w:rPr>
          <w:rFonts w:ascii="Arial Narrow" w:hAnsi="Arial Narrow" w:cs="Arial Narrow"/>
          <w:bCs/>
          <w:sz w:val="26"/>
          <w:szCs w:val="26"/>
          <w:lang w:eastAsia="es-MX"/>
        </w:rPr>
      </w:pPr>
    </w:p>
    <w:p w14:paraId="7BB11915" w14:textId="67169A9E" w:rsidR="008F7185" w:rsidRPr="00325F96" w:rsidRDefault="008F7185" w:rsidP="00325F96">
      <w:pPr>
        <w:pStyle w:val="Sinespaciado"/>
        <w:tabs>
          <w:tab w:val="left" w:pos="1750"/>
        </w:tabs>
        <w:spacing w:line="276" w:lineRule="auto"/>
        <w:jc w:val="both"/>
        <w:rPr>
          <w:rFonts w:ascii="Arial Narrow" w:hAnsi="Arial Narrow"/>
          <w:sz w:val="26"/>
          <w:szCs w:val="26"/>
          <w:lang w:val="es-CO"/>
        </w:rPr>
      </w:pPr>
      <w:r w:rsidRPr="00325F96">
        <w:rPr>
          <w:rFonts w:ascii="Arial Narrow" w:hAnsi="Arial Narrow"/>
          <w:sz w:val="26"/>
          <w:szCs w:val="26"/>
          <w:lang w:val="es-CO"/>
        </w:rPr>
        <w:t>2. Pretende se protejan los derechos a la seguridad social</w:t>
      </w:r>
      <w:r w:rsidR="0075569D" w:rsidRPr="00325F96">
        <w:rPr>
          <w:rFonts w:ascii="Arial Narrow" w:hAnsi="Arial Narrow"/>
          <w:sz w:val="26"/>
          <w:szCs w:val="26"/>
          <w:lang w:val="es-CO"/>
        </w:rPr>
        <w:t>, petición</w:t>
      </w:r>
      <w:r w:rsidRPr="00325F96">
        <w:rPr>
          <w:rFonts w:ascii="Arial Narrow" w:hAnsi="Arial Narrow"/>
          <w:sz w:val="26"/>
          <w:szCs w:val="26"/>
          <w:lang w:val="es-CO"/>
        </w:rPr>
        <w:t xml:space="preserve"> y debido proceso. En consecuencia</w:t>
      </w:r>
      <w:r w:rsidR="00D90F52" w:rsidRPr="00325F96">
        <w:rPr>
          <w:rFonts w:ascii="Arial Narrow" w:hAnsi="Arial Narrow"/>
          <w:sz w:val="26"/>
          <w:szCs w:val="26"/>
          <w:lang w:val="es-CO"/>
        </w:rPr>
        <w:t>,</w:t>
      </w:r>
      <w:r w:rsidRPr="00325F96">
        <w:rPr>
          <w:rFonts w:ascii="Arial Narrow" w:hAnsi="Arial Narrow"/>
          <w:sz w:val="26"/>
          <w:szCs w:val="26"/>
          <w:lang w:val="es-CO"/>
        </w:rPr>
        <w:t xml:space="preserve"> se ordene a Colpensiones </w:t>
      </w:r>
      <w:r w:rsidR="0075569D" w:rsidRPr="00325F96">
        <w:rPr>
          <w:rFonts w:ascii="Arial Narrow" w:hAnsi="Arial Narrow"/>
          <w:sz w:val="26"/>
          <w:szCs w:val="26"/>
          <w:lang w:val="es-CO"/>
        </w:rPr>
        <w:t xml:space="preserve">remitir su expediente a la Junta Regional de Invalidez y </w:t>
      </w:r>
      <w:r w:rsidRPr="00325F96">
        <w:rPr>
          <w:rFonts w:ascii="Arial Narrow" w:hAnsi="Arial Narrow"/>
          <w:sz w:val="26"/>
          <w:szCs w:val="26"/>
          <w:lang w:val="es-CO"/>
        </w:rPr>
        <w:t xml:space="preserve">pagar los honorarios de </w:t>
      </w:r>
      <w:r w:rsidR="0075569D" w:rsidRPr="00325F96">
        <w:rPr>
          <w:rFonts w:ascii="Arial Narrow" w:hAnsi="Arial Narrow"/>
          <w:sz w:val="26"/>
          <w:szCs w:val="26"/>
          <w:lang w:val="es-CO"/>
        </w:rPr>
        <w:t>esta última,</w:t>
      </w:r>
      <w:r w:rsidRPr="00325F96">
        <w:rPr>
          <w:rFonts w:ascii="Arial Narrow" w:hAnsi="Arial Narrow"/>
          <w:sz w:val="26"/>
          <w:szCs w:val="26"/>
          <w:lang w:val="es-CO"/>
        </w:rPr>
        <w:t xml:space="preserve"> a fin de que </w:t>
      </w:r>
      <w:r w:rsidR="00103A3F" w:rsidRPr="00325F96">
        <w:rPr>
          <w:rFonts w:ascii="Arial Narrow" w:hAnsi="Arial Narrow"/>
          <w:sz w:val="26"/>
          <w:szCs w:val="26"/>
          <w:lang w:val="es-CO"/>
        </w:rPr>
        <w:t>se tramite</w:t>
      </w:r>
      <w:r w:rsidR="0075569D" w:rsidRPr="00325F96">
        <w:rPr>
          <w:rFonts w:ascii="Arial Narrow" w:hAnsi="Arial Narrow"/>
          <w:sz w:val="26"/>
          <w:szCs w:val="26"/>
          <w:lang w:val="es-CO"/>
        </w:rPr>
        <w:t xml:space="preserve"> su objeción frente al dictamen médico laboral</w:t>
      </w:r>
      <w:r w:rsidRPr="00325F96">
        <w:rPr>
          <w:rStyle w:val="Refdenotaalpie"/>
          <w:rFonts w:ascii="Arial Narrow" w:hAnsi="Arial Narrow"/>
          <w:sz w:val="26"/>
          <w:szCs w:val="26"/>
        </w:rPr>
        <w:footnoteReference w:id="1"/>
      </w:r>
      <w:r w:rsidRPr="00325F96">
        <w:rPr>
          <w:rFonts w:ascii="Arial Narrow" w:hAnsi="Arial Narrow"/>
          <w:sz w:val="26"/>
          <w:szCs w:val="26"/>
        </w:rPr>
        <w:t>.</w:t>
      </w:r>
    </w:p>
    <w:p w14:paraId="44EAFD9C" w14:textId="77777777" w:rsidR="008F7185" w:rsidRPr="00325F96" w:rsidRDefault="008F7185" w:rsidP="00325F96">
      <w:pPr>
        <w:pStyle w:val="Sinespaciado"/>
        <w:tabs>
          <w:tab w:val="left" w:pos="1750"/>
        </w:tabs>
        <w:spacing w:line="276" w:lineRule="auto"/>
        <w:jc w:val="both"/>
        <w:rPr>
          <w:rFonts w:ascii="Arial Narrow" w:hAnsi="Arial Narrow"/>
          <w:b/>
          <w:sz w:val="26"/>
          <w:szCs w:val="26"/>
        </w:rPr>
      </w:pPr>
    </w:p>
    <w:p w14:paraId="1386AE42" w14:textId="77777777" w:rsidR="008F7185" w:rsidRPr="00325F96" w:rsidRDefault="008F7185" w:rsidP="00325F96">
      <w:pPr>
        <w:pStyle w:val="Sinespaciado"/>
        <w:tabs>
          <w:tab w:val="left" w:pos="1750"/>
        </w:tabs>
        <w:spacing w:line="276" w:lineRule="auto"/>
        <w:jc w:val="center"/>
        <w:rPr>
          <w:rFonts w:ascii="Arial Narrow" w:hAnsi="Arial Narrow"/>
          <w:b/>
          <w:sz w:val="26"/>
          <w:szCs w:val="26"/>
          <w:u w:val="single"/>
        </w:rPr>
      </w:pPr>
      <w:r w:rsidRPr="00325F96">
        <w:rPr>
          <w:rFonts w:ascii="Arial Narrow" w:hAnsi="Arial Narrow"/>
          <w:b/>
          <w:sz w:val="26"/>
          <w:szCs w:val="26"/>
          <w:u w:val="single"/>
        </w:rPr>
        <w:t>ACTUACIÓN PROCESAL</w:t>
      </w:r>
    </w:p>
    <w:p w14:paraId="4B94D5A5" w14:textId="77777777" w:rsidR="008F7185" w:rsidRPr="00325F96" w:rsidRDefault="008F7185" w:rsidP="00325F96">
      <w:pPr>
        <w:pStyle w:val="Sinespaciado"/>
        <w:tabs>
          <w:tab w:val="left" w:pos="1750"/>
        </w:tabs>
        <w:spacing w:line="276" w:lineRule="auto"/>
        <w:jc w:val="both"/>
        <w:rPr>
          <w:rFonts w:ascii="Arial Narrow" w:hAnsi="Arial Narrow"/>
          <w:sz w:val="26"/>
          <w:szCs w:val="26"/>
        </w:rPr>
      </w:pPr>
    </w:p>
    <w:p w14:paraId="229A66E6" w14:textId="41FE4B51" w:rsidR="008F7185" w:rsidRPr="00325F96" w:rsidRDefault="008F7185" w:rsidP="00325F96">
      <w:pPr>
        <w:pStyle w:val="Sinespaciado"/>
        <w:tabs>
          <w:tab w:val="left" w:pos="1750"/>
        </w:tabs>
        <w:spacing w:line="276" w:lineRule="auto"/>
        <w:jc w:val="both"/>
        <w:rPr>
          <w:rFonts w:ascii="Arial Narrow" w:hAnsi="Arial Narrow"/>
          <w:sz w:val="26"/>
          <w:szCs w:val="26"/>
        </w:rPr>
      </w:pPr>
      <w:r w:rsidRPr="00325F96">
        <w:rPr>
          <w:rFonts w:ascii="Arial Narrow" w:hAnsi="Arial Narrow"/>
          <w:sz w:val="26"/>
          <w:szCs w:val="26"/>
        </w:rPr>
        <w:t xml:space="preserve">1. Por auto del pasado 1° de marzo se admitió la demanda y se ordenó vincular a la Junta Regional de Calificación de Invalidez de Risaralda y a la Directora </w:t>
      </w:r>
      <w:r w:rsidR="00D90F52" w:rsidRPr="00325F96">
        <w:rPr>
          <w:rFonts w:ascii="Arial Narrow" w:hAnsi="Arial Narrow"/>
          <w:sz w:val="26"/>
          <w:szCs w:val="26"/>
        </w:rPr>
        <w:t xml:space="preserve">de </w:t>
      </w:r>
      <w:r w:rsidRPr="00325F96">
        <w:rPr>
          <w:rFonts w:ascii="Arial Narrow" w:hAnsi="Arial Narrow"/>
          <w:sz w:val="26"/>
          <w:szCs w:val="26"/>
        </w:rPr>
        <w:t>Medicina Laboral de Colpensiones.</w:t>
      </w:r>
    </w:p>
    <w:p w14:paraId="3DEEC669" w14:textId="77777777" w:rsidR="008F7185" w:rsidRPr="00325F96" w:rsidRDefault="008F7185" w:rsidP="00325F96">
      <w:pPr>
        <w:pStyle w:val="Sinespaciado"/>
        <w:tabs>
          <w:tab w:val="left" w:pos="1750"/>
        </w:tabs>
        <w:spacing w:line="276" w:lineRule="auto"/>
        <w:jc w:val="both"/>
        <w:rPr>
          <w:rFonts w:ascii="Arial Narrow" w:hAnsi="Arial Narrow"/>
          <w:sz w:val="26"/>
          <w:szCs w:val="26"/>
          <w:lang w:val="es-CO"/>
        </w:rPr>
      </w:pPr>
    </w:p>
    <w:p w14:paraId="002D6C0E" w14:textId="77777777" w:rsidR="008F7185" w:rsidRPr="00325F96" w:rsidRDefault="008F7185" w:rsidP="00325F96">
      <w:pPr>
        <w:pStyle w:val="Sinespaciado"/>
        <w:tabs>
          <w:tab w:val="left" w:pos="1750"/>
        </w:tabs>
        <w:spacing w:line="276" w:lineRule="auto"/>
        <w:jc w:val="both"/>
        <w:rPr>
          <w:rFonts w:ascii="Arial Narrow" w:hAnsi="Arial Narrow"/>
          <w:sz w:val="26"/>
          <w:szCs w:val="26"/>
        </w:rPr>
      </w:pPr>
      <w:r w:rsidRPr="00325F96">
        <w:rPr>
          <w:rFonts w:ascii="Arial Narrow" w:hAnsi="Arial Narrow"/>
          <w:sz w:val="26"/>
          <w:szCs w:val="26"/>
        </w:rPr>
        <w:t>2. En el curso de la primera instancia se produjeron los pronunciamientos que se pasan a resumir:</w:t>
      </w:r>
    </w:p>
    <w:p w14:paraId="3656B9AB" w14:textId="77777777" w:rsidR="008F7185" w:rsidRPr="00325F96" w:rsidRDefault="008F7185" w:rsidP="00325F96">
      <w:pPr>
        <w:pStyle w:val="Sinespaciado"/>
        <w:tabs>
          <w:tab w:val="left" w:pos="1750"/>
        </w:tabs>
        <w:spacing w:line="276" w:lineRule="auto"/>
        <w:jc w:val="both"/>
        <w:rPr>
          <w:rFonts w:ascii="Arial Narrow" w:hAnsi="Arial Narrow"/>
          <w:sz w:val="26"/>
          <w:szCs w:val="26"/>
        </w:rPr>
      </w:pPr>
    </w:p>
    <w:p w14:paraId="105839DB" w14:textId="77777777" w:rsidR="0075569D" w:rsidRPr="00325F96" w:rsidRDefault="008F7185" w:rsidP="00325F96">
      <w:pPr>
        <w:pStyle w:val="Sinespaciado"/>
        <w:tabs>
          <w:tab w:val="left" w:pos="1750"/>
        </w:tabs>
        <w:spacing w:line="276" w:lineRule="auto"/>
        <w:jc w:val="both"/>
        <w:rPr>
          <w:rFonts w:ascii="Arial Narrow" w:hAnsi="Arial Narrow"/>
          <w:sz w:val="26"/>
          <w:szCs w:val="26"/>
          <w:lang w:val="es-CO"/>
        </w:rPr>
      </w:pPr>
      <w:r w:rsidRPr="00325F96">
        <w:rPr>
          <w:rFonts w:ascii="Arial Narrow" w:hAnsi="Arial Narrow"/>
          <w:sz w:val="26"/>
          <w:szCs w:val="26"/>
          <w:lang w:val="es-CO"/>
        </w:rPr>
        <w:t xml:space="preserve">2.1. </w:t>
      </w:r>
      <w:r w:rsidR="0075569D" w:rsidRPr="00325F96">
        <w:rPr>
          <w:rFonts w:ascii="Arial Narrow" w:hAnsi="Arial Narrow"/>
          <w:sz w:val="26"/>
          <w:szCs w:val="26"/>
          <w:lang w:val="es-CO"/>
        </w:rPr>
        <w:t>El Secretario Técnico de la Junta Regional de Calificación de Invalidez del Risaralda manifestó que el fondo de pensiones no ha remitido el expediente administrativo del accionante ni ha adelantado el trámite de pago de los respectivos honorarios, circunstancia que le impide a esa Junta realizar el procedimiento que le corresponde, en los términos del Decreto 1352 de 2013</w:t>
      </w:r>
      <w:r w:rsidR="0075569D" w:rsidRPr="00325F96">
        <w:rPr>
          <w:rStyle w:val="Refdenotaalpie"/>
          <w:rFonts w:ascii="Arial Narrow" w:hAnsi="Arial Narrow"/>
          <w:sz w:val="26"/>
          <w:szCs w:val="26"/>
        </w:rPr>
        <w:footnoteReference w:id="2"/>
      </w:r>
      <w:r w:rsidR="0075569D" w:rsidRPr="00325F96">
        <w:rPr>
          <w:rFonts w:ascii="Arial Narrow" w:hAnsi="Arial Narrow"/>
          <w:sz w:val="26"/>
          <w:szCs w:val="26"/>
          <w:lang w:val="es-CO"/>
        </w:rPr>
        <w:t>.</w:t>
      </w:r>
    </w:p>
    <w:p w14:paraId="45FB0818" w14:textId="77777777" w:rsidR="0075569D" w:rsidRPr="00325F96" w:rsidRDefault="0075569D" w:rsidP="00325F96">
      <w:pPr>
        <w:pStyle w:val="Sinespaciado"/>
        <w:tabs>
          <w:tab w:val="left" w:pos="1750"/>
        </w:tabs>
        <w:spacing w:line="276" w:lineRule="auto"/>
        <w:jc w:val="both"/>
        <w:rPr>
          <w:rFonts w:ascii="Arial Narrow" w:hAnsi="Arial Narrow"/>
          <w:sz w:val="26"/>
          <w:szCs w:val="26"/>
          <w:lang w:val="es-CO"/>
        </w:rPr>
      </w:pPr>
    </w:p>
    <w:p w14:paraId="20D7FFBD" w14:textId="77777777" w:rsidR="008F7185" w:rsidRPr="00325F96" w:rsidRDefault="0075569D" w:rsidP="00325F96">
      <w:pPr>
        <w:pStyle w:val="Sinespaciado"/>
        <w:tabs>
          <w:tab w:val="left" w:pos="1750"/>
        </w:tabs>
        <w:spacing w:line="276" w:lineRule="auto"/>
        <w:jc w:val="both"/>
        <w:rPr>
          <w:rFonts w:ascii="Arial Narrow" w:hAnsi="Arial Narrow"/>
          <w:sz w:val="26"/>
          <w:szCs w:val="26"/>
        </w:rPr>
      </w:pPr>
      <w:r w:rsidRPr="00325F96">
        <w:rPr>
          <w:rFonts w:ascii="Arial Narrow" w:hAnsi="Arial Narrow"/>
          <w:sz w:val="26"/>
          <w:szCs w:val="26"/>
          <w:lang w:val="es-CO"/>
        </w:rPr>
        <w:t xml:space="preserve">2.2. </w:t>
      </w:r>
      <w:r w:rsidR="008F7185" w:rsidRPr="00325F96">
        <w:rPr>
          <w:rFonts w:ascii="Arial Narrow" w:hAnsi="Arial Narrow"/>
          <w:sz w:val="26"/>
          <w:szCs w:val="26"/>
          <w:lang w:val="es-CO"/>
        </w:rPr>
        <w:t>La Directora de Acciones Constitucionales de Colpensiones indicó que teniendo en cuenta que la remisión del expediente a la Junta de Invalidez para el trámite de las oposiciones frente al dictamen médico laboral de primera oportunidad, se realiza una vez se acredite el pago de los honorarios exigidos, se requiere que en este caso la Junta Regional de Risaralda emita de forma anticipada la factura electrónica como “requisito legal dentro del Sistema de Seguridad Social, Tributario y Fiscal imprescindible”</w:t>
      </w:r>
      <w:r w:rsidR="008F7185" w:rsidRPr="00325F96">
        <w:rPr>
          <w:rStyle w:val="Refdenotaalpie"/>
          <w:rFonts w:ascii="Arial Narrow" w:hAnsi="Arial Narrow"/>
          <w:sz w:val="26"/>
          <w:szCs w:val="26"/>
        </w:rPr>
        <w:footnoteReference w:id="3"/>
      </w:r>
      <w:r w:rsidR="008F7185" w:rsidRPr="00325F96">
        <w:rPr>
          <w:rFonts w:ascii="Arial Narrow" w:hAnsi="Arial Narrow"/>
          <w:sz w:val="26"/>
          <w:szCs w:val="26"/>
        </w:rPr>
        <w:t>.</w:t>
      </w:r>
    </w:p>
    <w:p w14:paraId="049F31CB" w14:textId="77777777" w:rsidR="008F7185" w:rsidRPr="00325F96" w:rsidRDefault="008F7185" w:rsidP="00325F96">
      <w:pPr>
        <w:pStyle w:val="Sinespaciado"/>
        <w:tabs>
          <w:tab w:val="left" w:pos="1750"/>
        </w:tabs>
        <w:spacing w:line="276" w:lineRule="auto"/>
        <w:jc w:val="both"/>
        <w:rPr>
          <w:rFonts w:ascii="Arial Narrow" w:hAnsi="Arial Narrow"/>
          <w:sz w:val="26"/>
          <w:szCs w:val="26"/>
        </w:rPr>
      </w:pPr>
    </w:p>
    <w:p w14:paraId="423ACFED" w14:textId="77777777" w:rsidR="008F7185" w:rsidRPr="00325F96" w:rsidRDefault="008F7185" w:rsidP="00325F96">
      <w:pPr>
        <w:pStyle w:val="Sinespaciado"/>
        <w:tabs>
          <w:tab w:val="left" w:pos="1750"/>
        </w:tabs>
        <w:spacing w:line="276" w:lineRule="auto"/>
        <w:jc w:val="both"/>
        <w:rPr>
          <w:rFonts w:ascii="Arial Narrow" w:hAnsi="Arial Narrow"/>
          <w:iCs/>
          <w:sz w:val="26"/>
          <w:szCs w:val="26"/>
          <w:lang w:val="es-CO"/>
        </w:rPr>
      </w:pPr>
      <w:r w:rsidRPr="00325F96">
        <w:rPr>
          <w:rFonts w:ascii="Arial Narrow" w:hAnsi="Arial Narrow"/>
          <w:sz w:val="26"/>
          <w:szCs w:val="26"/>
        </w:rPr>
        <w:t xml:space="preserve">3. Mediante sentencia del </w:t>
      </w:r>
      <w:r w:rsidR="00D67FF1" w:rsidRPr="00325F96">
        <w:rPr>
          <w:rFonts w:ascii="Arial Narrow" w:hAnsi="Arial Narrow"/>
          <w:sz w:val="26"/>
          <w:szCs w:val="26"/>
        </w:rPr>
        <w:t>16</w:t>
      </w:r>
      <w:r w:rsidRPr="00325F96">
        <w:rPr>
          <w:rFonts w:ascii="Arial Narrow" w:hAnsi="Arial Narrow"/>
          <w:sz w:val="26"/>
          <w:szCs w:val="26"/>
        </w:rPr>
        <w:t xml:space="preserve"> de marzo último el juzgado de primera sede resolvió conceder el amparo invocado</w:t>
      </w:r>
      <w:r w:rsidRPr="00325F96">
        <w:rPr>
          <w:rFonts w:ascii="Arial Narrow" w:hAnsi="Arial Narrow"/>
          <w:sz w:val="26"/>
          <w:szCs w:val="26"/>
          <w:lang w:val="es-CO"/>
        </w:rPr>
        <w:t xml:space="preserve"> y ordenó </w:t>
      </w:r>
      <w:r w:rsidRPr="00325F96">
        <w:rPr>
          <w:rFonts w:ascii="Arial Narrow" w:hAnsi="Arial Narrow"/>
          <w:iCs/>
          <w:sz w:val="26"/>
          <w:szCs w:val="26"/>
          <w:lang w:val="es-CO"/>
        </w:rPr>
        <w:t xml:space="preserve">a la Directora de Medicina Laboral de Colpensiones que en el término de 48 horas </w:t>
      </w:r>
      <w:r w:rsidR="00103A3F" w:rsidRPr="00325F96">
        <w:rPr>
          <w:rFonts w:ascii="Arial Narrow" w:hAnsi="Arial Narrow"/>
          <w:iCs/>
          <w:sz w:val="26"/>
          <w:szCs w:val="26"/>
          <w:lang w:val="es-CO"/>
        </w:rPr>
        <w:t>pague</w:t>
      </w:r>
      <w:r w:rsidRPr="00325F96">
        <w:rPr>
          <w:rFonts w:ascii="Arial Narrow" w:hAnsi="Arial Narrow"/>
          <w:iCs/>
          <w:sz w:val="26"/>
          <w:szCs w:val="26"/>
          <w:lang w:val="es-CO"/>
        </w:rPr>
        <w:t xml:space="preserve"> los honorarios de la Junta Regional de Calificación de Invalidez de Risaralda y remita a ella el expediente del accionante, para desatar la oposición planteada. De otro lado, desvinculó a la Junta Regional de Calificación de Invalidez de Risaralda.</w:t>
      </w:r>
    </w:p>
    <w:p w14:paraId="53128261" w14:textId="77777777" w:rsidR="008F7185" w:rsidRPr="00325F96" w:rsidRDefault="008F7185" w:rsidP="00325F96">
      <w:pPr>
        <w:pStyle w:val="Sinespaciado"/>
        <w:tabs>
          <w:tab w:val="left" w:pos="1750"/>
        </w:tabs>
        <w:spacing w:line="276" w:lineRule="auto"/>
        <w:jc w:val="both"/>
        <w:rPr>
          <w:rFonts w:ascii="Arial Narrow" w:hAnsi="Arial Narrow"/>
          <w:iCs/>
          <w:sz w:val="26"/>
          <w:szCs w:val="26"/>
          <w:lang w:val="es-CO"/>
        </w:rPr>
      </w:pPr>
    </w:p>
    <w:p w14:paraId="074E0A25" w14:textId="1B10309F" w:rsidR="008F7185" w:rsidRPr="00325F96" w:rsidRDefault="008F7185" w:rsidP="00325F96">
      <w:pPr>
        <w:pStyle w:val="Sinespaciado"/>
        <w:tabs>
          <w:tab w:val="left" w:pos="1750"/>
        </w:tabs>
        <w:spacing w:line="276" w:lineRule="auto"/>
        <w:jc w:val="both"/>
        <w:rPr>
          <w:rFonts w:ascii="Arial Narrow" w:hAnsi="Arial Narrow"/>
          <w:sz w:val="26"/>
          <w:szCs w:val="26"/>
          <w:lang w:val="es-CO"/>
        </w:rPr>
      </w:pPr>
      <w:r w:rsidRPr="00325F96">
        <w:rPr>
          <w:rFonts w:ascii="Arial Narrow" w:hAnsi="Arial Narrow"/>
          <w:sz w:val="26"/>
          <w:szCs w:val="26"/>
          <w:lang w:val="es-CO"/>
        </w:rPr>
        <w:t>Para adoptar esas decisiones consideró, primero, que la acción constitucional cumple los presupuestos de subsidiariedad e inmediatez, ya que el medio ordinario de defensa judicial no resulta eficaz para acceder a la pretensión de dar trámite a</w:t>
      </w:r>
      <w:r w:rsidR="0091189A" w:rsidRPr="00325F96">
        <w:rPr>
          <w:rFonts w:ascii="Arial Narrow" w:hAnsi="Arial Narrow"/>
          <w:sz w:val="26"/>
          <w:szCs w:val="26"/>
          <w:lang w:val="es-CO"/>
        </w:rPr>
        <w:t>l</w:t>
      </w:r>
      <w:r w:rsidRPr="00325F96">
        <w:rPr>
          <w:rFonts w:ascii="Arial Narrow" w:hAnsi="Arial Narrow"/>
          <w:sz w:val="26"/>
          <w:szCs w:val="26"/>
          <w:lang w:val="es-CO"/>
        </w:rPr>
        <w:t xml:space="preserve"> </w:t>
      </w:r>
      <w:r w:rsidR="0091189A" w:rsidRPr="00325F96">
        <w:rPr>
          <w:rFonts w:ascii="Arial Narrow" w:hAnsi="Arial Narrow"/>
          <w:sz w:val="26"/>
          <w:szCs w:val="26"/>
          <w:lang w:val="es-CO"/>
        </w:rPr>
        <w:t>procedimiento de calificación iniciado para definir el estado de invalidez de quien hace varios meses se encuentra privado de su capacidad laboral</w:t>
      </w:r>
      <w:r w:rsidRPr="00325F96">
        <w:rPr>
          <w:rFonts w:ascii="Arial Narrow" w:hAnsi="Arial Narrow"/>
          <w:sz w:val="26"/>
          <w:szCs w:val="26"/>
          <w:lang w:val="es-CO"/>
        </w:rPr>
        <w:t xml:space="preserve"> y la vulneración </w:t>
      </w:r>
      <w:r w:rsidR="70EF9B09" w:rsidRPr="00325F96">
        <w:rPr>
          <w:rFonts w:ascii="Arial Narrow" w:hAnsi="Arial Narrow"/>
          <w:sz w:val="26"/>
          <w:szCs w:val="26"/>
          <w:lang w:val="es-CO"/>
        </w:rPr>
        <w:t>perdura</w:t>
      </w:r>
      <w:r w:rsidRPr="00325F96">
        <w:rPr>
          <w:rFonts w:ascii="Arial Narrow" w:hAnsi="Arial Narrow"/>
          <w:sz w:val="26"/>
          <w:szCs w:val="26"/>
          <w:lang w:val="es-CO"/>
        </w:rPr>
        <w:t xml:space="preserve"> en el tiempo. Respecto al fondo del asunto indicó que</w:t>
      </w:r>
      <w:r w:rsidR="78A909E1" w:rsidRPr="00325F96">
        <w:rPr>
          <w:rFonts w:ascii="Arial Narrow" w:hAnsi="Arial Narrow"/>
          <w:sz w:val="26"/>
          <w:szCs w:val="26"/>
          <w:lang w:val="es-CO"/>
        </w:rPr>
        <w:t>,</w:t>
      </w:r>
      <w:r w:rsidRPr="00325F96">
        <w:rPr>
          <w:rFonts w:ascii="Arial Narrow" w:hAnsi="Arial Narrow"/>
          <w:sz w:val="26"/>
          <w:szCs w:val="26"/>
          <w:lang w:val="es-CO"/>
        </w:rPr>
        <w:t xml:space="preserve"> de conformidad con el ordenamiento jurídico</w:t>
      </w:r>
      <w:r w:rsidR="2011DDDD" w:rsidRPr="00325F96">
        <w:rPr>
          <w:rFonts w:ascii="Arial Narrow" w:hAnsi="Arial Narrow"/>
          <w:sz w:val="26"/>
          <w:szCs w:val="26"/>
          <w:lang w:val="es-CO"/>
        </w:rPr>
        <w:t>,</w:t>
      </w:r>
      <w:r w:rsidRPr="00325F96">
        <w:rPr>
          <w:rFonts w:ascii="Arial Narrow" w:hAnsi="Arial Narrow"/>
          <w:sz w:val="26"/>
          <w:szCs w:val="26"/>
          <w:lang w:val="es-CO"/>
        </w:rPr>
        <w:t xml:space="preserve"> a Colpensiones le corresponde el pago de los mencionados honorarios y “</w:t>
      </w:r>
      <w:r w:rsidR="0091189A" w:rsidRPr="00325F96">
        <w:rPr>
          <w:rFonts w:ascii="Arial Narrow" w:hAnsi="Arial Narrow"/>
          <w:sz w:val="26"/>
          <w:szCs w:val="26"/>
          <w:lang w:val="es-CO"/>
        </w:rPr>
        <w:t>no puede tenerse como cumplida la carga que incumbe a la Administradora Colombiana de Pensiones… toda vez que si la Junta Regional de Calificación de Invalidez de Risaralda, no tiene conocimiento del proceso como lo adujo en su contestación, pues nunca va a expedir la factura respectiva</w:t>
      </w:r>
      <w:r w:rsidRPr="00325F96">
        <w:rPr>
          <w:rFonts w:ascii="Arial Narrow" w:hAnsi="Arial Narrow"/>
          <w:sz w:val="26"/>
          <w:szCs w:val="26"/>
          <w:lang w:val="es-CO"/>
        </w:rPr>
        <w:t>”</w:t>
      </w:r>
      <w:r w:rsidRPr="00325F96">
        <w:rPr>
          <w:rStyle w:val="Refdenotaalpie"/>
          <w:rFonts w:ascii="Arial Narrow" w:hAnsi="Arial Narrow"/>
          <w:sz w:val="26"/>
          <w:szCs w:val="26"/>
          <w:lang w:val="es-CO"/>
        </w:rPr>
        <w:footnoteReference w:id="4"/>
      </w:r>
      <w:r w:rsidRPr="00325F96">
        <w:rPr>
          <w:rFonts w:ascii="Arial Narrow" w:hAnsi="Arial Narrow"/>
          <w:sz w:val="26"/>
          <w:szCs w:val="26"/>
          <w:lang w:val="es-CO"/>
        </w:rPr>
        <w:t>.</w:t>
      </w:r>
    </w:p>
    <w:p w14:paraId="62486C05" w14:textId="77777777" w:rsidR="008F7185" w:rsidRPr="00325F96" w:rsidRDefault="008F7185" w:rsidP="00325F96">
      <w:pPr>
        <w:pStyle w:val="Sinespaciado"/>
        <w:tabs>
          <w:tab w:val="left" w:pos="1750"/>
        </w:tabs>
        <w:spacing w:line="276" w:lineRule="auto"/>
        <w:jc w:val="both"/>
        <w:rPr>
          <w:rFonts w:ascii="Arial Narrow" w:hAnsi="Arial Narrow"/>
          <w:iCs/>
          <w:sz w:val="26"/>
          <w:szCs w:val="26"/>
          <w:lang w:val="es-CO"/>
        </w:rPr>
      </w:pPr>
    </w:p>
    <w:p w14:paraId="29569FE5" w14:textId="77777777" w:rsidR="008F7185" w:rsidRPr="00325F96" w:rsidRDefault="008F7185" w:rsidP="00325F96">
      <w:pPr>
        <w:pStyle w:val="Sinespaciado"/>
        <w:tabs>
          <w:tab w:val="left" w:pos="1750"/>
        </w:tabs>
        <w:spacing w:line="276" w:lineRule="auto"/>
        <w:jc w:val="both"/>
        <w:rPr>
          <w:rFonts w:ascii="Arial Narrow" w:hAnsi="Arial Narrow"/>
          <w:sz w:val="26"/>
          <w:szCs w:val="26"/>
        </w:rPr>
      </w:pPr>
      <w:r w:rsidRPr="00325F96">
        <w:rPr>
          <w:rFonts w:ascii="Arial Narrow" w:hAnsi="Arial Narrow"/>
          <w:sz w:val="26"/>
          <w:szCs w:val="26"/>
        </w:rPr>
        <w:t xml:space="preserve">4. Contra esa providencia la </w:t>
      </w:r>
      <w:r w:rsidRPr="00325F96">
        <w:rPr>
          <w:rFonts w:ascii="Arial Narrow" w:hAnsi="Arial Narrow"/>
          <w:sz w:val="26"/>
          <w:szCs w:val="26"/>
          <w:lang w:val="es-CO"/>
        </w:rPr>
        <w:t>Directora de Acciones Constitucionales de Colpensiones</w:t>
      </w:r>
      <w:r w:rsidRPr="00325F96">
        <w:rPr>
          <w:rFonts w:ascii="Arial Narrow" w:hAnsi="Arial Narrow"/>
          <w:sz w:val="26"/>
          <w:szCs w:val="26"/>
        </w:rPr>
        <w:t xml:space="preserve"> presentó impugnación. </w:t>
      </w:r>
      <w:r w:rsidR="0091189A" w:rsidRPr="00325F96">
        <w:rPr>
          <w:rFonts w:ascii="Arial Narrow" w:hAnsi="Arial Narrow"/>
          <w:sz w:val="26"/>
          <w:szCs w:val="26"/>
        </w:rPr>
        <w:t>Para sustentarla acudió a similares</w:t>
      </w:r>
      <w:r w:rsidRPr="00325F96">
        <w:rPr>
          <w:rFonts w:ascii="Arial Narrow" w:hAnsi="Arial Narrow"/>
          <w:sz w:val="26"/>
          <w:szCs w:val="26"/>
        </w:rPr>
        <w:t xml:space="preserve"> argumentos </w:t>
      </w:r>
      <w:r w:rsidR="0091189A" w:rsidRPr="00325F96">
        <w:rPr>
          <w:rFonts w:ascii="Arial Narrow" w:hAnsi="Arial Narrow"/>
          <w:sz w:val="26"/>
          <w:szCs w:val="26"/>
        </w:rPr>
        <w:t xml:space="preserve">a los </w:t>
      </w:r>
      <w:r w:rsidRPr="00325F96">
        <w:rPr>
          <w:rFonts w:ascii="Arial Narrow" w:hAnsi="Arial Narrow"/>
          <w:sz w:val="26"/>
          <w:szCs w:val="26"/>
        </w:rPr>
        <w:t>que planteó en la contestación de la demanda</w:t>
      </w:r>
      <w:r w:rsidRPr="00325F96">
        <w:rPr>
          <w:rStyle w:val="Refdenotaalpie"/>
          <w:rFonts w:ascii="Arial Narrow" w:hAnsi="Arial Narrow"/>
          <w:sz w:val="26"/>
          <w:szCs w:val="26"/>
          <w:lang w:val="es-CO"/>
        </w:rPr>
        <w:footnoteReference w:id="5"/>
      </w:r>
      <w:r w:rsidRPr="00325F96">
        <w:rPr>
          <w:rFonts w:ascii="Arial Narrow" w:hAnsi="Arial Narrow"/>
          <w:sz w:val="26"/>
          <w:szCs w:val="26"/>
        </w:rPr>
        <w:t xml:space="preserve">. </w:t>
      </w:r>
    </w:p>
    <w:p w14:paraId="4101652C" w14:textId="77777777" w:rsidR="000E7A9D" w:rsidRPr="00325F96" w:rsidRDefault="000E7A9D" w:rsidP="00325F96">
      <w:pPr>
        <w:pStyle w:val="Sinespaciado"/>
        <w:spacing w:line="276" w:lineRule="auto"/>
        <w:jc w:val="both"/>
        <w:rPr>
          <w:rFonts w:ascii="Arial Narrow" w:hAnsi="Arial Narrow"/>
          <w:b/>
          <w:sz w:val="26"/>
          <w:szCs w:val="26"/>
        </w:rPr>
      </w:pPr>
    </w:p>
    <w:p w14:paraId="2E0A79F2" w14:textId="77777777" w:rsidR="00E16532" w:rsidRPr="00325F96" w:rsidRDefault="0091189A" w:rsidP="00325F96">
      <w:pPr>
        <w:pStyle w:val="Sinespaciado"/>
        <w:spacing w:line="276" w:lineRule="auto"/>
        <w:jc w:val="center"/>
        <w:rPr>
          <w:rFonts w:ascii="Arial Narrow" w:hAnsi="Arial Narrow"/>
          <w:b/>
          <w:sz w:val="26"/>
          <w:szCs w:val="26"/>
          <w:u w:val="single"/>
          <w:lang w:val="pt-BR"/>
        </w:rPr>
      </w:pPr>
      <w:r w:rsidRPr="00325F96">
        <w:rPr>
          <w:rFonts w:ascii="Arial Narrow" w:hAnsi="Arial Narrow"/>
          <w:b/>
          <w:sz w:val="26"/>
          <w:szCs w:val="26"/>
          <w:u w:val="single"/>
          <w:lang w:val="pt-BR"/>
        </w:rPr>
        <w:t>C</w:t>
      </w:r>
      <w:r w:rsidR="00510013" w:rsidRPr="00325F96">
        <w:rPr>
          <w:rFonts w:ascii="Arial Narrow" w:hAnsi="Arial Narrow"/>
          <w:b/>
          <w:sz w:val="26"/>
          <w:szCs w:val="26"/>
          <w:u w:val="single"/>
          <w:lang w:val="pt-BR"/>
        </w:rPr>
        <w:t>ONSIDERA</w:t>
      </w:r>
      <w:r w:rsidR="00086C26" w:rsidRPr="00325F96">
        <w:rPr>
          <w:rFonts w:ascii="Arial Narrow" w:hAnsi="Arial Narrow"/>
          <w:b/>
          <w:sz w:val="26"/>
          <w:szCs w:val="26"/>
          <w:u w:val="single"/>
          <w:lang w:val="pt-BR"/>
        </w:rPr>
        <w:t>C</w:t>
      </w:r>
      <w:r w:rsidR="00510013" w:rsidRPr="00325F96">
        <w:rPr>
          <w:rFonts w:ascii="Arial Narrow" w:hAnsi="Arial Narrow"/>
          <w:b/>
          <w:sz w:val="26"/>
          <w:szCs w:val="26"/>
          <w:u w:val="single"/>
          <w:lang w:val="pt-BR"/>
        </w:rPr>
        <w:t>I</w:t>
      </w:r>
      <w:r w:rsidR="00E16532" w:rsidRPr="00325F96">
        <w:rPr>
          <w:rFonts w:ascii="Arial Narrow" w:hAnsi="Arial Narrow"/>
          <w:b/>
          <w:sz w:val="26"/>
          <w:szCs w:val="26"/>
          <w:u w:val="single"/>
          <w:lang w:val="pt-BR"/>
        </w:rPr>
        <w:t>ONES</w:t>
      </w:r>
    </w:p>
    <w:p w14:paraId="4B99056E" w14:textId="77777777" w:rsidR="00E16532" w:rsidRPr="00325F96" w:rsidRDefault="00E16532" w:rsidP="00325F96">
      <w:pPr>
        <w:pStyle w:val="Sinespaciado"/>
        <w:spacing w:line="276" w:lineRule="auto"/>
        <w:jc w:val="both"/>
        <w:rPr>
          <w:rFonts w:ascii="Arial Narrow" w:hAnsi="Arial Narrow"/>
          <w:b/>
          <w:sz w:val="26"/>
          <w:szCs w:val="26"/>
          <w:lang w:val="pt-BR"/>
        </w:rPr>
      </w:pPr>
    </w:p>
    <w:p w14:paraId="13ACD78F" w14:textId="4DCE0C7F" w:rsidR="00E16532" w:rsidRPr="00325F96" w:rsidRDefault="00E16532" w:rsidP="00325F96">
      <w:pPr>
        <w:spacing w:line="276" w:lineRule="auto"/>
        <w:jc w:val="both"/>
        <w:rPr>
          <w:rFonts w:ascii="Arial Narrow" w:hAnsi="Arial Narrow"/>
          <w:sz w:val="26"/>
          <w:szCs w:val="26"/>
        </w:rPr>
      </w:pPr>
      <w:r w:rsidRPr="00325F96">
        <w:rPr>
          <w:rFonts w:ascii="Arial Narrow" w:hAnsi="Arial Narrow"/>
          <w:sz w:val="26"/>
          <w:szCs w:val="26"/>
        </w:rPr>
        <w:t>1.</w:t>
      </w:r>
      <w:r w:rsidR="3AEA8015" w:rsidRPr="00325F96">
        <w:rPr>
          <w:rFonts w:ascii="Arial Narrow" w:eastAsia="Arial Narrow" w:hAnsi="Arial Narrow" w:cs="Arial Narrow"/>
          <w:sz w:val="26"/>
          <w:szCs w:val="26"/>
          <w:lang w:val="es"/>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1299C43A" w14:textId="77777777" w:rsidR="00E16532" w:rsidRPr="00325F96" w:rsidRDefault="00E16532" w:rsidP="00325F96">
      <w:pPr>
        <w:pStyle w:val="Sinespaciado"/>
        <w:spacing w:line="276" w:lineRule="auto"/>
        <w:jc w:val="both"/>
        <w:rPr>
          <w:rFonts w:ascii="Arial Narrow" w:hAnsi="Arial Narrow"/>
          <w:b/>
          <w:sz w:val="26"/>
          <w:szCs w:val="26"/>
        </w:rPr>
      </w:pPr>
    </w:p>
    <w:p w14:paraId="22EBC291" w14:textId="44DD1F62" w:rsidR="00E16532" w:rsidRPr="00325F96" w:rsidRDefault="00E16532" w:rsidP="00325F96">
      <w:pPr>
        <w:pStyle w:val="Sinespaciado"/>
        <w:spacing w:line="276" w:lineRule="auto"/>
        <w:jc w:val="both"/>
        <w:rPr>
          <w:rFonts w:ascii="Arial Narrow" w:hAnsi="Arial Narrow"/>
          <w:sz w:val="26"/>
          <w:szCs w:val="26"/>
        </w:rPr>
      </w:pPr>
      <w:r w:rsidRPr="00325F96">
        <w:rPr>
          <w:rFonts w:ascii="Arial Narrow" w:hAnsi="Arial Narrow"/>
          <w:sz w:val="26"/>
          <w:szCs w:val="26"/>
        </w:rPr>
        <w:t>2. El problema jurídico que debe re</w:t>
      </w:r>
      <w:r w:rsidR="00767692" w:rsidRPr="00325F96">
        <w:rPr>
          <w:rFonts w:ascii="Arial Narrow" w:hAnsi="Arial Narrow"/>
          <w:sz w:val="26"/>
          <w:szCs w:val="26"/>
        </w:rPr>
        <w:t>solver la Sala se circunscribe a</w:t>
      </w:r>
      <w:r w:rsidRPr="00325F96">
        <w:rPr>
          <w:rFonts w:ascii="Arial Narrow" w:hAnsi="Arial Narrow"/>
          <w:sz w:val="26"/>
          <w:szCs w:val="26"/>
        </w:rPr>
        <w:t xml:space="preserve"> determinar si </w:t>
      </w:r>
      <w:r w:rsidR="009A7574" w:rsidRPr="00325F96">
        <w:rPr>
          <w:rFonts w:ascii="Arial Narrow" w:hAnsi="Arial Narrow"/>
          <w:sz w:val="26"/>
          <w:szCs w:val="26"/>
        </w:rPr>
        <w:t>en este caso</w:t>
      </w:r>
      <w:r w:rsidR="00767692" w:rsidRPr="00325F96">
        <w:rPr>
          <w:rFonts w:ascii="Arial Narrow" w:hAnsi="Arial Narrow"/>
          <w:sz w:val="26"/>
          <w:szCs w:val="26"/>
        </w:rPr>
        <w:t xml:space="preserve"> la acción de tutela es procedente para ordenar a Colpensiones se adelanten las gestiones pertinentes para que la Junta Regional de Invalidez dé trámite a la inconformidad formulada</w:t>
      </w:r>
      <w:r w:rsidR="00E039E6" w:rsidRPr="00325F96">
        <w:rPr>
          <w:rFonts w:ascii="Arial Narrow" w:hAnsi="Arial Narrow"/>
          <w:sz w:val="26"/>
          <w:szCs w:val="26"/>
        </w:rPr>
        <w:t xml:space="preserve"> por el actor</w:t>
      </w:r>
      <w:r w:rsidR="00767692" w:rsidRPr="00325F96">
        <w:rPr>
          <w:rFonts w:ascii="Arial Narrow" w:hAnsi="Arial Narrow"/>
          <w:sz w:val="26"/>
          <w:szCs w:val="26"/>
        </w:rPr>
        <w:t xml:space="preserve"> frente al dictamen médico laboral expedido en primera oportunidad</w:t>
      </w:r>
      <w:r w:rsidR="00826B0F" w:rsidRPr="00325F96">
        <w:rPr>
          <w:rFonts w:ascii="Arial Narrow" w:hAnsi="Arial Narrow"/>
          <w:sz w:val="26"/>
          <w:szCs w:val="26"/>
        </w:rPr>
        <w:t xml:space="preserve">, ante la dilación observada en ese </w:t>
      </w:r>
      <w:r w:rsidR="00D10231" w:rsidRPr="00325F96">
        <w:rPr>
          <w:rFonts w:ascii="Arial Narrow" w:hAnsi="Arial Narrow"/>
          <w:sz w:val="26"/>
          <w:szCs w:val="26"/>
        </w:rPr>
        <w:t>asunto</w:t>
      </w:r>
      <w:r w:rsidR="00767692" w:rsidRPr="00325F96">
        <w:rPr>
          <w:rFonts w:ascii="Arial Narrow" w:hAnsi="Arial Narrow"/>
          <w:sz w:val="26"/>
          <w:szCs w:val="26"/>
        </w:rPr>
        <w:t xml:space="preserve">. </w:t>
      </w:r>
    </w:p>
    <w:p w14:paraId="4DDBEF00" w14:textId="77777777" w:rsidR="00086C26" w:rsidRPr="00325F96" w:rsidRDefault="00086C26" w:rsidP="00325F96">
      <w:pPr>
        <w:pStyle w:val="Sinespaciado"/>
        <w:spacing w:line="276" w:lineRule="auto"/>
        <w:jc w:val="both"/>
        <w:rPr>
          <w:rFonts w:ascii="Arial Narrow" w:hAnsi="Arial Narrow"/>
          <w:sz w:val="26"/>
          <w:szCs w:val="26"/>
        </w:rPr>
      </w:pPr>
    </w:p>
    <w:p w14:paraId="7E929F47" w14:textId="77777777" w:rsidR="00E16532" w:rsidRPr="00325F96" w:rsidRDefault="00E16532" w:rsidP="00325F96">
      <w:pPr>
        <w:pStyle w:val="Sinespaciado"/>
        <w:spacing w:line="276" w:lineRule="auto"/>
        <w:jc w:val="both"/>
        <w:rPr>
          <w:rFonts w:ascii="Arial Narrow" w:hAnsi="Arial Narrow"/>
          <w:sz w:val="26"/>
          <w:szCs w:val="26"/>
        </w:rPr>
      </w:pPr>
      <w:r w:rsidRPr="00325F96">
        <w:rPr>
          <w:rFonts w:ascii="Arial Narrow" w:hAnsi="Arial Narrow"/>
          <w:sz w:val="26"/>
          <w:szCs w:val="26"/>
        </w:rPr>
        <w:t xml:space="preserve">3. </w:t>
      </w:r>
      <w:r w:rsidR="006C162A" w:rsidRPr="00325F96">
        <w:rPr>
          <w:rFonts w:ascii="Arial Narrow" w:hAnsi="Arial Narrow"/>
          <w:sz w:val="26"/>
          <w:szCs w:val="26"/>
        </w:rPr>
        <w:t>Se precisa</w:t>
      </w:r>
      <w:r w:rsidRPr="00325F96">
        <w:rPr>
          <w:rFonts w:ascii="Arial Narrow" w:hAnsi="Arial Narrow"/>
          <w:sz w:val="26"/>
          <w:szCs w:val="26"/>
        </w:rPr>
        <w:t>, para comenzar,</w:t>
      </w:r>
      <w:r w:rsidR="006C162A" w:rsidRPr="00325F96">
        <w:rPr>
          <w:rFonts w:ascii="Arial Narrow" w:hAnsi="Arial Narrow"/>
          <w:sz w:val="26"/>
          <w:szCs w:val="26"/>
        </w:rPr>
        <w:t xml:space="preserve"> que el señor </w:t>
      </w:r>
      <w:r w:rsidR="00086C26" w:rsidRPr="00325F96">
        <w:rPr>
          <w:rFonts w:ascii="Arial Narrow" w:hAnsi="Arial Narrow"/>
          <w:bCs/>
          <w:sz w:val="26"/>
          <w:szCs w:val="26"/>
          <w:lang w:val="es-ES_tradnl"/>
        </w:rPr>
        <w:t>José Julián Franco Cardona</w:t>
      </w:r>
      <w:r w:rsidR="00086C26" w:rsidRPr="00325F96">
        <w:rPr>
          <w:rFonts w:ascii="Arial Narrow" w:hAnsi="Arial Narrow"/>
          <w:sz w:val="26"/>
          <w:szCs w:val="26"/>
          <w:lang w:val="es-ES_tradnl"/>
        </w:rPr>
        <w:t xml:space="preserve"> </w:t>
      </w:r>
      <w:r w:rsidR="006C162A" w:rsidRPr="00325F96">
        <w:rPr>
          <w:rFonts w:ascii="Arial Narrow" w:hAnsi="Arial Narrow"/>
          <w:sz w:val="26"/>
          <w:szCs w:val="26"/>
        </w:rPr>
        <w:t>está legitimado</w:t>
      </w:r>
      <w:r w:rsidRPr="00325F96">
        <w:rPr>
          <w:rFonts w:ascii="Arial Narrow" w:hAnsi="Arial Narrow"/>
          <w:sz w:val="26"/>
          <w:szCs w:val="26"/>
        </w:rPr>
        <w:t xml:space="preserve"> e</w:t>
      </w:r>
      <w:r w:rsidR="00881634" w:rsidRPr="00325F96">
        <w:rPr>
          <w:rFonts w:ascii="Arial Narrow" w:hAnsi="Arial Narrow"/>
          <w:sz w:val="26"/>
          <w:szCs w:val="26"/>
        </w:rPr>
        <w:t>n la causa por activa, al ser el</w:t>
      </w:r>
      <w:r w:rsidRPr="00325F96">
        <w:rPr>
          <w:rFonts w:ascii="Arial Narrow" w:hAnsi="Arial Narrow"/>
          <w:sz w:val="26"/>
          <w:szCs w:val="26"/>
        </w:rPr>
        <w:t xml:space="preserve"> titular de los derechos que alega se</w:t>
      </w:r>
      <w:r w:rsidR="006C162A" w:rsidRPr="00325F96">
        <w:rPr>
          <w:rFonts w:ascii="Arial Narrow" w:hAnsi="Arial Narrow"/>
          <w:sz w:val="26"/>
          <w:szCs w:val="26"/>
        </w:rPr>
        <w:t xml:space="preserve"> vulneraron en el citado procedimiento de calificación de invalidez</w:t>
      </w:r>
      <w:r w:rsidRPr="00325F96">
        <w:rPr>
          <w:rFonts w:ascii="Arial Narrow" w:hAnsi="Arial Narrow"/>
          <w:sz w:val="26"/>
          <w:szCs w:val="26"/>
        </w:rPr>
        <w:t xml:space="preserve">. También lo está por pasiva Colpensiones, por intermedio de su </w:t>
      </w:r>
      <w:r w:rsidR="00881634" w:rsidRPr="00325F96">
        <w:rPr>
          <w:rFonts w:ascii="Arial Narrow" w:hAnsi="Arial Narrow"/>
          <w:sz w:val="26"/>
          <w:szCs w:val="26"/>
        </w:rPr>
        <w:t>Direct</w:t>
      </w:r>
      <w:r w:rsidR="00C40829" w:rsidRPr="00325F96">
        <w:rPr>
          <w:rFonts w:ascii="Arial Narrow" w:hAnsi="Arial Narrow"/>
          <w:sz w:val="26"/>
          <w:szCs w:val="26"/>
        </w:rPr>
        <w:t>or</w:t>
      </w:r>
      <w:r w:rsidR="00881634" w:rsidRPr="00325F96">
        <w:rPr>
          <w:rFonts w:ascii="Arial Narrow" w:hAnsi="Arial Narrow"/>
          <w:sz w:val="26"/>
          <w:szCs w:val="26"/>
        </w:rPr>
        <w:t>a</w:t>
      </w:r>
      <w:r w:rsidRPr="00325F96">
        <w:rPr>
          <w:rFonts w:ascii="Arial Narrow" w:hAnsi="Arial Narrow"/>
          <w:sz w:val="26"/>
          <w:szCs w:val="26"/>
        </w:rPr>
        <w:t xml:space="preserve"> de Medicina Laboral, como autoridad encargada de atender el caso.</w:t>
      </w:r>
    </w:p>
    <w:p w14:paraId="3461D779" w14:textId="77777777" w:rsidR="00E16532" w:rsidRPr="00325F96" w:rsidRDefault="00E16532" w:rsidP="00325F96">
      <w:pPr>
        <w:pStyle w:val="Sinespaciado"/>
        <w:spacing w:line="276" w:lineRule="auto"/>
        <w:jc w:val="both"/>
        <w:rPr>
          <w:rFonts w:ascii="Arial Narrow" w:hAnsi="Arial Narrow"/>
          <w:sz w:val="26"/>
          <w:szCs w:val="26"/>
        </w:rPr>
      </w:pPr>
    </w:p>
    <w:p w14:paraId="7FB8CFC3" w14:textId="6C5ED028" w:rsidR="00054DE6" w:rsidRPr="00325F96" w:rsidRDefault="00356923" w:rsidP="00325F96">
      <w:pPr>
        <w:pStyle w:val="Sinespaciado"/>
        <w:spacing w:line="276" w:lineRule="auto"/>
        <w:jc w:val="both"/>
        <w:rPr>
          <w:rFonts w:ascii="Arial Narrow" w:hAnsi="Arial Narrow"/>
          <w:spacing w:val="-2"/>
          <w:sz w:val="26"/>
          <w:szCs w:val="26"/>
        </w:rPr>
      </w:pPr>
      <w:r w:rsidRPr="00325F96">
        <w:rPr>
          <w:rFonts w:ascii="Arial Narrow" w:hAnsi="Arial Narrow"/>
          <w:spacing w:val="-2"/>
          <w:sz w:val="26"/>
          <w:szCs w:val="26"/>
        </w:rPr>
        <w:lastRenderedPageBreak/>
        <w:t xml:space="preserve">4. Para dilucidar el problema jurídico planteado, es necesario </w:t>
      </w:r>
      <w:r w:rsidR="007C3618" w:rsidRPr="00325F96">
        <w:rPr>
          <w:rFonts w:ascii="Arial Narrow" w:hAnsi="Arial Narrow"/>
          <w:spacing w:val="-2"/>
          <w:sz w:val="26"/>
          <w:szCs w:val="26"/>
        </w:rPr>
        <w:t>advertir que el actor no reclamó de la jurisdicción constitucional que se pronuncie sobre el fondo de su calificación de pérdida de capacidad laboral, ni controvi</w:t>
      </w:r>
      <w:r w:rsidR="00054DE6" w:rsidRPr="00325F96">
        <w:rPr>
          <w:rFonts w:ascii="Arial Narrow" w:hAnsi="Arial Narrow"/>
          <w:spacing w:val="-2"/>
          <w:sz w:val="26"/>
          <w:szCs w:val="26"/>
        </w:rPr>
        <w:t>rtió las razones fácticas, técnicas o jurídicas que tuvo Colpensiones para determinar</w:t>
      </w:r>
      <w:r w:rsidR="00323C60" w:rsidRPr="00325F96">
        <w:rPr>
          <w:rFonts w:ascii="Arial Narrow" w:hAnsi="Arial Narrow"/>
          <w:spacing w:val="-2"/>
          <w:sz w:val="26"/>
          <w:szCs w:val="26"/>
        </w:rPr>
        <w:t xml:space="preserve"> el porcentaje de</w:t>
      </w:r>
      <w:r w:rsidR="00054DE6" w:rsidRPr="00325F96">
        <w:rPr>
          <w:rFonts w:ascii="Arial Narrow" w:hAnsi="Arial Narrow"/>
          <w:spacing w:val="-2"/>
          <w:sz w:val="26"/>
          <w:szCs w:val="26"/>
        </w:rPr>
        <w:t xml:space="preserve"> esa pérdida en primera oportunidad. </w:t>
      </w:r>
      <w:r w:rsidR="00062BD5" w:rsidRPr="00325F96">
        <w:rPr>
          <w:rFonts w:ascii="Arial Narrow" w:hAnsi="Arial Narrow"/>
          <w:spacing w:val="-2"/>
          <w:sz w:val="26"/>
          <w:szCs w:val="26"/>
        </w:rPr>
        <w:t>La</w:t>
      </w:r>
      <w:r w:rsidR="00054DE6" w:rsidRPr="00325F96">
        <w:rPr>
          <w:rFonts w:ascii="Arial Narrow" w:hAnsi="Arial Narrow"/>
          <w:spacing w:val="-2"/>
          <w:sz w:val="26"/>
          <w:szCs w:val="26"/>
        </w:rPr>
        <w:t xml:space="preserve"> solicitud de amparo simplemente pretendió que se diera curso norma</w:t>
      </w:r>
      <w:r w:rsidR="00062BD5" w:rsidRPr="00325F96">
        <w:rPr>
          <w:rFonts w:ascii="Arial Narrow" w:hAnsi="Arial Narrow"/>
          <w:spacing w:val="-2"/>
          <w:sz w:val="26"/>
          <w:szCs w:val="26"/>
        </w:rPr>
        <w:t>l</w:t>
      </w:r>
      <w:r w:rsidR="00054DE6" w:rsidRPr="00325F96">
        <w:rPr>
          <w:rFonts w:ascii="Arial Narrow" w:hAnsi="Arial Narrow"/>
          <w:spacing w:val="-2"/>
          <w:sz w:val="26"/>
          <w:szCs w:val="26"/>
        </w:rPr>
        <w:t xml:space="preserve"> a </w:t>
      </w:r>
      <w:r w:rsidR="00062BD5" w:rsidRPr="00325F96">
        <w:rPr>
          <w:rFonts w:ascii="Arial Narrow" w:hAnsi="Arial Narrow"/>
          <w:spacing w:val="-2"/>
          <w:sz w:val="26"/>
          <w:szCs w:val="26"/>
        </w:rPr>
        <w:t>su</w:t>
      </w:r>
      <w:r w:rsidR="00054DE6" w:rsidRPr="00325F96">
        <w:rPr>
          <w:rFonts w:ascii="Arial Narrow" w:hAnsi="Arial Narrow"/>
          <w:spacing w:val="-2"/>
          <w:sz w:val="26"/>
          <w:szCs w:val="26"/>
        </w:rPr>
        <w:t xml:space="preserve"> manifestación de inconformidad frente a ese dictamen </w:t>
      </w:r>
      <w:r w:rsidR="00D368F2" w:rsidRPr="00325F96">
        <w:rPr>
          <w:rFonts w:ascii="Arial Narrow" w:hAnsi="Arial Narrow"/>
          <w:spacing w:val="-2"/>
          <w:sz w:val="26"/>
          <w:szCs w:val="26"/>
        </w:rPr>
        <w:t xml:space="preserve">que, </w:t>
      </w:r>
      <w:r w:rsidR="00D756F5" w:rsidRPr="00325F96">
        <w:rPr>
          <w:rFonts w:ascii="Arial Narrow" w:hAnsi="Arial Narrow"/>
          <w:spacing w:val="-2"/>
          <w:sz w:val="26"/>
          <w:szCs w:val="26"/>
        </w:rPr>
        <w:t>presentada</w:t>
      </w:r>
      <w:r w:rsidR="00054DE6" w:rsidRPr="00325F96">
        <w:rPr>
          <w:rFonts w:ascii="Arial Narrow" w:hAnsi="Arial Narrow"/>
          <w:spacing w:val="-2"/>
          <w:sz w:val="26"/>
          <w:szCs w:val="26"/>
        </w:rPr>
        <w:t xml:space="preserve"> desde </w:t>
      </w:r>
      <w:r w:rsidR="00AF26AA" w:rsidRPr="00325F96">
        <w:rPr>
          <w:rFonts w:ascii="Arial Narrow" w:hAnsi="Arial Narrow"/>
          <w:spacing w:val="-2"/>
          <w:sz w:val="26"/>
          <w:szCs w:val="26"/>
        </w:rPr>
        <w:t xml:space="preserve">el </w:t>
      </w:r>
      <w:r w:rsidR="00A46137" w:rsidRPr="00325F96">
        <w:rPr>
          <w:rFonts w:ascii="Arial Narrow" w:hAnsi="Arial Narrow"/>
          <w:spacing w:val="-2"/>
          <w:sz w:val="26"/>
          <w:szCs w:val="26"/>
        </w:rPr>
        <w:t xml:space="preserve">3 </w:t>
      </w:r>
      <w:r w:rsidR="00AF26AA" w:rsidRPr="00325F96">
        <w:rPr>
          <w:rFonts w:ascii="Arial Narrow" w:hAnsi="Arial Narrow"/>
          <w:spacing w:val="-2"/>
          <w:sz w:val="26"/>
          <w:szCs w:val="26"/>
        </w:rPr>
        <w:t>de</w:t>
      </w:r>
      <w:r w:rsidR="00A46137" w:rsidRPr="00325F96">
        <w:rPr>
          <w:rFonts w:ascii="Arial Narrow" w:hAnsi="Arial Narrow"/>
          <w:spacing w:val="-2"/>
          <w:sz w:val="26"/>
          <w:szCs w:val="26"/>
        </w:rPr>
        <w:t xml:space="preserve"> febrero de este año</w:t>
      </w:r>
      <w:r w:rsidR="00AF26AA" w:rsidRPr="00325F96">
        <w:rPr>
          <w:rStyle w:val="Refdenotaalpie"/>
          <w:rFonts w:ascii="Arial Narrow" w:hAnsi="Arial Narrow"/>
          <w:spacing w:val="-2"/>
          <w:sz w:val="26"/>
          <w:szCs w:val="26"/>
        </w:rPr>
        <w:footnoteReference w:id="6"/>
      </w:r>
      <w:r w:rsidR="00AF26AA" w:rsidRPr="00325F96">
        <w:rPr>
          <w:rFonts w:ascii="Arial Narrow" w:hAnsi="Arial Narrow"/>
          <w:spacing w:val="-2"/>
          <w:sz w:val="26"/>
          <w:szCs w:val="26"/>
        </w:rPr>
        <w:t>, al momento de radicar la solicitud de amparo</w:t>
      </w:r>
      <w:r w:rsidR="00D368F2" w:rsidRPr="00325F96">
        <w:rPr>
          <w:rFonts w:ascii="Arial Narrow" w:hAnsi="Arial Narrow"/>
          <w:spacing w:val="-2"/>
          <w:sz w:val="26"/>
          <w:szCs w:val="26"/>
        </w:rPr>
        <w:t xml:space="preserve"> no había </w:t>
      </w:r>
      <w:r w:rsidR="00AA7124" w:rsidRPr="00325F96">
        <w:rPr>
          <w:rFonts w:ascii="Arial Narrow" w:hAnsi="Arial Narrow"/>
          <w:spacing w:val="-2"/>
          <w:sz w:val="26"/>
          <w:szCs w:val="26"/>
        </w:rPr>
        <w:t>sido remitida al competente para resolver.</w:t>
      </w:r>
    </w:p>
    <w:p w14:paraId="3CF2D8B6" w14:textId="77777777" w:rsidR="00AF26AA" w:rsidRPr="00325F96" w:rsidRDefault="00AF26AA" w:rsidP="00325F96">
      <w:pPr>
        <w:pStyle w:val="Sinespaciado"/>
        <w:spacing w:line="276" w:lineRule="auto"/>
        <w:jc w:val="both"/>
        <w:rPr>
          <w:rFonts w:ascii="Arial Narrow" w:hAnsi="Arial Narrow"/>
          <w:spacing w:val="-2"/>
          <w:sz w:val="26"/>
          <w:szCs w:val="26"/>
        </w:rPr>
      </w:pPr>
    </w:p>
    <w:p w14:paraId="75D84E3F" w14:textId="2674FBC1" w:rsidR="00062BD5" w:rsidRPr="00325F96" w:rsidRDefault="00062BD5" w:rsidP="00325F96">
      <w:pPr>
        <w:pStyle w:val="Sinespaciado"/>
        <w:spacing w:line="276" w:lineRule="auto"/>
        <w:jc w:val="both"/>
        <w:rPr>
          <w:rFonts w:ascii="Arial Narrow" w:hAnsi="Arial Narrow"/>
          <w:spacing w:val="-2"/>
          <w:sz w:val="26"/>
          <w:szCs w:val="26"/>
        </w:rPr>
      </w:pPr>
      <w:r w:rsidRPr="00325F96">
        <w:rPr>
          <w:rFonts w:ascii="Arial Narrow" w:hAnsi="Arial Narrow"/>
          <w:spacing w:val="-2"/>
          <w:sz w:val="26"/>
          <w:szCs w:val="26"/>
        </w:rPr>
        <w:t xml:space="preserve">Luego, si bien </w:t>
      </w:r>
      <w:r w:rsidR="00264A8A" w:rsidRPr="00325F96">
        <w:rPr>
          <w:rFonts w:ascii="Arial Narrow" w:hAnsi="Arial Narrow"/>
          <w:spacing w:val="-2"/>
          <w:sz w:val="26"/>
          <w:szCs w:val="26"/>
        </w:rPr>
        <w:t xml:space="preserve">un conflicto frente a </w:t>
      </w:r>
      <w:r w:rsidRPr="00325F96">
        <w:rPr>
          <w:rFonts w:ascii="Arial Narrow" w:hAnsi="Arial Narrow"/>
          <w:spacing w:val="-2"/>
          <w:sz w:val="26"/>
          <w:szCs w:val="26"/>
        </w:rPr>
        <w:t xml:space="preserve">la </w:t>
      </w:r>
      <w:r w:rsidR="00264A8A" w:rsidRPr="00325F96">
        <w:rPr>
          <w:rFonts w:ascii="Arial Narrow" w:hAnsi="Arial Narrow"/>
          <w:spacing w:val="-2"/>
          <w:sz w:val="26"/>
          <w:szCs w:val="26"/>
        </w:rPr>
        <w:t xml:space="preserve">determinación de </w:t>
      </w:r>
      <w:r w:rsidRPr="00325F96">
        <w:rPr>
          <w:rFonts w:ascii="Arial Narrow" w:hAnsi="Arial Narrow"/>
          <w:spacing w:val="-2"/>
          <w:sz w:val="26"/>
          <w:szCs w:val="26"/>
        </w:rPr>
        <w:t xml:space="preserve">pérdida de capacidad laboral </w:t>
      </w:r>
      <w:r w:rsidR="00264A8A" w:rsidRPr="00325F96">
        <w:rPr>
          <w:rFonts w:ascii="Arial Narrow" w:hAnsi="Arial Narrow"/>
          <w:spacing w:val="-2"/>
          <w:sz w:val="26"/>
          <w:szCs w:val="26"/>
        </w:rPr>
        <w:t>es un</w:t>
      </w:r>
      <w:r w:rsidR="006E6765" w:rsidRPr="00325F96">
        <w:rPr>
          <w:rFonts w:ascii="Arial Narrow" w:hAnsi="Arial Narrow"/>
          <w:spacing w:val="-2"/>
          <w:sz w:val="26"/>
          <w:szCs w:val="26"/>
        </w:rPr>
        <w:t xml:space="preserve"> asunto</w:t>
      </w:r>
      <w:r w:rsidRPr="00325F96">
        <w:rPr>
          <w:rFonts w:ascii="Arial Narrow" w:hAnsi="Arial Narrow"/>
          <w:spacing w:val="-2"/>
          <w:sz w:val="26"/>
          <w:szCs w:val="26"/>
        </w:rPr>
        <w:t xml:space="preserve"> que corresponde conocer a la jurisdicción ordinaria laboral</w:t>
      </w:r>
      <w:r w:rsidR="00C87BE0" w:rsidRPr="00325F96">
        <w:rPr>
          <w:rStyle w:val="Refdenotaalpie"/>
          <w:rFonts w:ascii="Arial Narrow" w:hAnsi="Arial Narrow"/>
          <w:spacing w:val="-2"/>
          <w:sz w:val="26"/>
          <w:szCs w:val="26"/>
        </w:rPr>
        <w:footnoteReference w:id="7"/>
      </w:r>
      <w:r w:rsidRPr="00325F96">
        <w:rPr>
          <w:rFonts w:ascii="Arial Narrow" w:hAnsi="Arial Narrow"/>
          <w:spacing w:val="-2"/>
          <w:sz w:val="26"/>
          <w:szCs w:val="26"/>
        </w:rPr>
        <w:t>,</w:t>
      </w:r>
      <w:r w:rsidR="00972D74" w:rsidRPr="00325F96">
        <w:rPr>
          <w:rFonts w:ascii="Arial Narrow" w:hAnsi="Arial Narrow"/>
          <w:spacing w:val="-2"/>
          <w:sz w:val="26"/>
          <w:szCs w:val="26"/>
        </w:rPr>
        <w:t xml:space="preserve"> lo cierto es que ese mecanismo de defensa no s</w:t>
      </w:r>
      <w:r w:rsidR="00526B76" w:rsidRPr="00325F96">
        <w:rPr>
          <w:rFonts w:ascii="Arial Narrow" w:hAnsi="Arial Narrow"/>
          <w:spacing w:val="-2"/>
          <w:sz w:val="26"/>
          <w:szCs w:val="26"/>
        </w:rPr>
        <w:t xml:space="preserve">e torna </w:t>
      </w:r>
      <w:r w:rsidR="00972D74" w:rsidRPr="00325F96">
        <w:rPr>
          <w:rFonts w:ascii="Arial Narrow" w:hAnsi="Arial Narrow"/>
          <w:spacing w:val="-2"/>
          <w:sz w:val="26"/>
          <w:szCs w:val="26"/>
        </w:rPr>
        <w:t xml:space="preserve">idóneo ni eficaz para resolver la problemática </w:t>
      </w:r>
      <w:r w:rsidR="00526B76" w:rsidRPr="00325F96">
        <w:rPr>
          <w:rFonts w:ascii="Arial Narrow" w:hAnsi="Arial Narrow"/>
          <w:spacing w:val="-2"/>
          <w:sz w:val="26"/>
          <w:szCs w:val="26"/>
        </w:rPr>
        <w:t xml:space="preserve">concreta acá </w:t>
      </w:r>
      <w:r w:rsidR="00972D74" w:rsidRPr="00325F96">
        <w:rPr>
          <w:rFonts w:ascii="Arial Narrow" w:hAnsi="Arial Narrow"/>
          <w:spacing w:val="-2"/>
          <w:sz w:val="26"/>
          <w:szCs w:val="26"/>
        </w:rPr>
        <w:t>planteada</w:t>
      </w:r>
      <w:r w:rsidR="00526B76" w:rsidRPr="00325F96">
        <w:rPr>
          <w:rFonts w:ascii="Arial Narrow" w:hAnsi="Arial Narrow"/>
          <w:spacing w:val="-2"/>
          <w:sz w:val="26"/>
          <w:szCs w:val="26"/>
        </w:rPr>
        <w:t xml:space="preserve">, que no era otra que controvertir una omisión </w:t>
      </w:r>
      <w:r w:rsidR="55317718" w:rsidRPr="00325F96">
        <w:rPr>
          <w:rFonts w:ascii="Arial Narrow" w:hAnsi="Arial Narrow"/>
          <w:spacing w:val="-2"/>
          <w:sz w:val="26"/>
          <w:szCs w:val="26"/>
        </w:rPr>
        <w:t xml:space="preserve">o demora </w:t>
      </w:r>
      <w:r w:rsidR="00526B76" w:rsidRPr="00325F96">
        <w:rPr>
          <w:rFonts w:ascii="Arial Narrow" w:hAnsi="Arial Narrow"/>
          <w:spacing w:val="-2"/>
          <w:sz w:val="26"/>
          <w:szCs w:val="26"/>
        </w:rPr>
        <w:t>en el procedimiento administrativo atribuible a la entidad accionada, consistente en pagar el monto de los honorarios de la Junta, a su cargo según el a</w:t>
      </w:r>
      <w:r w:rsidR="00970AA0" w:rsidRPr="00325F96">
        <w:rPr>
          <w:rFonts w:ascii="Arial Narrow" w:hAnsi="Arial Narrow"/>
          <w:spacing w:val="-2"/>
          <w:sz w:val="26"/>
          <w:szCs w:val="26"/>
        </w:rPr>
        <w:t>r</w:t>
      </w:r>
      <w:r w:rsidR="00526B76" w:rsidRPr="00325F96">
        <w:rPr>
          <w:rFonts w:ascii="Arial Narrow" w:hAnsi="Arial Narrow"/>
          <w:spacing w:val="-2"/>
          <w:sz w:val="26"/>
          <w:szCs w:val="26"/>
        </w:rPr>
        <w:t>tículo</w:t>
      </w:r>
      <w:r w:rsidR="00804115" w:rsidRPr="00325F96">
        <w:rPr>
          <w:rFonts w:ascii="Arial Narrow" w:hAnsi="Arial Narrow"/>
          <w:spacing w:val="-2"/>
          <w:sz w:val="26"/>
          <w:szCs w:val="26"/>
        </w:rPr>
        <w:t xml:space="preserve"> 17 de la Ley 1562 de 2012</w:t>
      </w:r>
      <w:r w:rsidR="00526B76" w:rsidRPr="00325F96">
        <w:rPr>
          <w:rFonts w:ascii="Arial Narrow" w:hAnsi="Arial Narrow"/>
          <w:spacing w:val="-2"/>
          <w:sz w:val="26"/>
          <w:szCs w:val="26"/>
        </w:rPr>
        <w:t xml:space="preserve">, y </w:t>
      </w:r>
      <w:r w:rsidR="006E6765" w:rsidRPr="00325F96">
        <w:rPr>
          <w:rFonts w:ascii="Arial Narrow" w:hAnsi="Arial Narrow"/>
          <w:spacing w:val="-2"/>
          <w:sz w:val="26"/>
          <w:szCs w:val="26"/>
        </w:rPr>
        <w:t>realizar</w:t>
      </w:r>
      <w:r w:rsidR="00526B76" w:rsidRPr="00325F96">
        <w:rPr>
          <w:rFonts w:ascii="Arial Narrow" w:hAnsi="Arial Narrow"/>
          <w:spacing w:val="-2"/>
          <w:sz w:val="26"/>
          <w:szCs w:val="26"/>
        </w:rPr>
        <w:t xml:space="preserve"> la remisión del expediente respectivo.</w:t>
      </w:r>
    </w:p>
    <w:p w14:paraId="0FB78278" w14:textId="77777777" w:rsidR="00526B76" w:rsidRPr="00325F96" w:rsidRDefault="00526B76" w:rsidP="00325F96">
      <w:pPr>
        <w:pStyle w:val="Sinespaciado"/>
        <w:spacing w:line="276" w:lineRule="auto"/>
        <w:jc w:val="both"/>
        <w:rPr>
          <w:rFonts w:ascii="Arial Narrow" w:hAnsi="Arial Narrow"/>
          <w:spacing w:val="-2"/>
          <w:sz w:val="26"/>
          <w:szCs w:val="26"/>
        </w:rPr>
      </w:pPr>
    </w:p>
    <w:p w14:paraId="46889F5D" w14:textId="77777777" w:rsidR="00526B76" w:rsidRPr="00325F96" w:rsidRDefault="007F2601" w:rsidP="00325F96">
      <w:pPr>
        <w:pStyle w:val="Sinespaciado"/>
        <w:spacing w:line="276" w:lineRule="auto"/>
        <w:jc w:val="both"/>
        <w:rPr>
          <w:rFonts w:ascii="Arial Narrow" w:hAnsi="Arial Narrow"/>
          <w:spacing w:val="-2"/>
          <w:sz w:val="26"/>
          <w:szCs w:val="26"/>
        </w:rPr>
      </w:pPr>
      <w:r w:rsidRPr="00325F96">
        <w:rPr>
          <w:rFonts w:ascii="Arial Narrow" w:hAnsi="Arial Narrow"/>
          <w:spacing w:val="-2"/>
          <w:sz w:val="26"/>
          <w:szCs w:val="26"/>
        </w:rPr>
        <w:t>Esa omisión no solo vulneró el derecho fundamental al debido proceso administrativo del actor, sino que puso en riesgo otros derecho</w:t>
      </w:r>
      <w:r w:rsidR="0037159B" w:rsidRPr="00325F96">
        <w:rPr>
          <w:rFonts w:ascii="Arial Narrow" w:hAnsi="Arial Narrow"/>
          <w:spacing w:val="-2"/>
          <w:sz w:val="26"/>
          <w:szCs w:val="26"/>
        </w:rPr>
        <w:t>s</w:t>
      </w:r>
      <w:r w:rsidRPr="00325F96">
        <w:rPr>
          <w:rFonts w:ascii="Arial Narrow" w:hAnsi="Arial Narrow"/>
          <w:spacing w:val="-2"/>
          <w:sz w:val="26"/>
          <w:szCs w:val="26"/>
        </w:rPr>
        <w:t xml:space="preserve"> como el de la seguridad social, </w:t>
      </w:r>
      <w:r w:rsidR="005950C0" w:rsidRPr="00325F96">
        <w:rPr>
          <w:rFonts w:ascii="Arial Narrow" w:hAnsi="Arial Narrow"/>
          <w:spacing w:val="-2"/>
          <w:sz w:val="26"/>
          <w:szCs w:val="26"/>
        </w:rPr>
        <w:t xml:space="preserve">ante la innegable </w:t>
      </w:r>
      <w:r w:rsidR="0037159B" w:rsidRPr="00325F96">
        <w:rPr>
          <w:rFonts w:ascii="Arial Narrow" w:hAnsi="Arial Narrow"/>
          <w:spacing w:val="-2"/>
          <w:sz w:val="26"/>
          <w:szCs w:val="26"/>
        </w:rPr>
        <w:t xml:space="preserve">importancia </w:t>
      </w:r>
      <w:r w:rsidR="005950C0" w:rsidRPr="00325F96">
        <w:rPr>
          <w:rFonts w:ascii="Arial Narrow" w:hAnsi="Arial Narrow"/>
          <w:spacing w:val="-2"/>
          <w:sz w:val="26"/>
          <w:szCs w:val="26"/>
        </w:rPr>
        <w:t>que tiene la definición de pérdida de la capacidad de laboral para l</w:t>
      </w:r>
      <w:r w:rsidR="0037159B" w:rsidRPr="00325F96">
        <w:rPr>
          <w:rFonts w:ascii="Arial Narrow" w:hAnsi="Arial Narrow"/>
          <w:spacing w:val="-2"/>
          <w:sz w:val="26"/>
          <w:szCs w:val="26"/>
        </w:rPr>
        <w:t>ograr l</w:t>
      </w:r>
      <w:r w:rsidR="005950C0" w:rsidRPr="00325F96">
        <w:rPr>
          <w:rFonts w:ascii="Arial Narrow" w:hAnsi="Arial Narrow"/>
          <w:spacing w:val="-2"/>
          <w:sz w:val="26"/>
          <w:szCs w:val="26"/>
        </w:rPr>
        <w:t>a materialización de otro tipo de garantías</w:t>
      </w:r>
      <w:r w:rsidR="00D84F60" w:rsidRPr="00325F96">
        <w:rPr>
          <w:rFonts w:ascii="Arial Narrow" w:hAnsi="Arial Narrow"/>
          <w:spacing w:val="-2"/>
          <w:sz w:val="26"/>
          <w:szCs w:val="26"/>
        </w:rPr>
        <w:t>.</w:t>
      </w:r>
    </w:p>
    <w:p w14:paraId="1FC39945" w14:textId="77777777" w:rsidR="00356923" w:rsidRPr="00325F96" w:rsidRDefault="00356923" w:rsidP="00325F96">
      <w:pPr>
        <w:pStyle w:val="Sinespaciado"/>
        <w:spacing w:line="276" w:lineRule="auto"/>
        <w:jc w:val="both"/>
        <w:rPr>
          <w:rFonts w:ascii="Arial Narrow" w:hAnsi="Arial Narrow"/>
          <w:spacing w:val="-2"/>
          <w:sz w:val="26"/>
          <w:szCs w:val="26"/>
        </w:rPr>
      </w:pPr>
    </w:p>
    <w:p w14:paraId="4F38D4DF" w14:textId="79EED9F6" w:rsidR="00A46137" w:rsidRPr="00325F96" w:rsidRDefault="00A46137" w:rsidP="00325F96">
      <w:pPr>
        <w:spacing w:line="276" w:lineRule="auto"/>
        <w:jc w:val="both"/>
        <w:rPr>
          <w:rFonts w:ascii="Arial Narrow" w:hAnsi="Arial Narrow"/>
          <w:sz w:val="26"/>
          <w:szCs w:val="26"/>
        </w:rPr>
      </w:pPr>
      <w:r w:rsidRPr="00325F96">
        <w:rPr>
          <w:rFonts w:ascii="Arial Narrow" w:hAnsi="Arial Narrow"/>
          <w:spacing w:val="-2"/>
          <w:sz w:val="26"/>
          <w:szCs w:val="26"/>
        </w:rPr>
        <w:t xml:space="preserve">En el caso particular, el </w:t>
      </w:r>
      <w:r w:rsidR="00F26A7D" w:rsidRPr="00325F96">
        <w:rPr>
          <w:rFonts w:ascii="Arial Narrow" w:hAnsi="Arial Narrow"/>
          <w:spacing w:val="-2"/>
          <w:sz w:val="26"/>
          <w:szCs w:val="26"/>
        </w:rPr>
        <w:t>actor</w:t>
      </w:r>
      <w:r w:rsidRPr="00325F96">
        <w:rPr>
          <w:rFonts w:ascii="Arial Narrow" w:hAnsi="Arial Narrow"/>
          <w:sz w:val="26"/>
          <w:szCs w:val="26"/>
        </w:rPr>
        <w:t xml:space="preserve"> </w:t>
      </w:r>
      <w:r w:rsidRPr="00325F96">
        <w:rPr>
          <w:rFonts w:ascii="Arial Narrow" w:hAnsi="Arial Narrow"/>
          <w:spacing w:val="-2"/>
          <w:sz w:val="26"/>
          <w:szCs w:val="26"/>
        </w:rPr>
        <w:t>fue dictaminado con un porcentaje de pérdida de la capacidad laboral del 17,01</w:t>
      </w:r>
      <w:r w:rsidRPr="00325F96">
        <w:rPr>
          <w:rFonts w:ascii="Arial Narrow" w:hAnsi="Arial Narrow"/>
          <w:spacing w:val="-2"/>
          <w:sz w:val="26"/>
          <w:szCs w:val="26"/>
          <w:lang w:val="es-CO"/>
        </w:rPr>
        <w:t>%</w:t>
      </w:r>
      <w:r w:rsidRPr="00325F96">
        <w:rPr>
          <w:rStyle w:val="Refdenotaalpie"/>
          <w:rFonts w:ascii="Arial Narrow" w:hAnsi="Arial Narrow"/>
          <w:spacing w:val="-2"/>
          <w:sz w:val="26"/>
          <w:szCs w:val="26"/>
        </w:rPr>
        <w:footnoteReference w:id="8"/>
      </w:r>
      <w:r w:rsidRPr="00325F96">
        <w:rPr>
          <w:rFonts w:ascii="Arial Narrow" w:hAnsi="Arial Narrow"/>
          <w:spacing w:val="-2"/>
          <w:sz w:val="26"/>
          <w:szCs w:val="26"/>
        </w:rPr>
        <w:t xml:space="preserve">, determinación que fue controvertida en forma oportuna y solo con ocasión de la intervención del juez de tutela fue que se </w:t>
      </w:r>
      <w:r w:rsidR="44074C16" w:rsidRPr="00325F96">
        <w:rPr>
          <w:rFonts w:ascii="Arial Narrow" w:hAnsi="Arial Narrow"/>
          <w:spacing w:val="-2"/>
          <w:sz w:val="26"/>
          <w:szCs w:val="26"/>
        </w:rPr>
        <w:t xml:space="preserve">impulsó </w:t>
      </w:r>
      <w:r w:rsidRPr="00325F96">
        <w:rPr>
          <w:rFonts w:ascii="Arial Narrow" w:hAnsi="Arial Narrow"/>
          <w:spacing w:val="-2"/>
          <w:sz w:val="26"/>
          <w:szCs w:val="26"/>
        </w:rPr>
        <w:t>su trámite</w:t>
      </w:r>
      <w:r w:rsidR="6CD07198" w:rsidRPr="00325F96">
        <w:rPr>
          <w:rFonts w:ascii="Arial Narrow" w:hAnsi="Arial Narrow"/>
          <w:spacing w:val="-2"/>
          <w:sz w:val="26"/>
          <w:szCs w:val="26"/>
        </w:rPr>
        <w:t>,</w:t>
      </w:r>
      <w:r w:rsidRPr="00325F96">
        <w:rPr>
          <w:rFonts w:ascii="Arial Narrow" w:hAnsi="Arial Narrow"/>
          <w:spacing w:val="-2"/>
          <w:sz w:val="26"/>
          <w:szCs w:val="26"/>
        </w:rPr>
        <w:t xml:space="preserve"> </w:t>
      </w:r>
      <w:r w:rsidR="5AA512B0" w:rsidRPr="00325F96">
        <w:rPr>
          <w:rFonts w:ascii="Arial Narrow" w:eastAsia="Arial Narrow" w:hAnsi="Arial Narrow" w:cs="Arial Narrow"/>
          <w:sz w:val="26"/>
          <w:szCs w:val="26"/>
          <w:lang w:val="es"/>
        </w:rPr>
        <w:t>que inicialmente superó el término previsto por el legislador para realizar la actuación pertinente</w:t>
      </w:r>
      <w:r w:rsidR="1A9F7976" w:rsidRPr="00325F96">
        <w:rPr>
          <w:rFonts w:ascii="Arial Narrow" w:eastAsia="Arial Narrow" w:hAnsi="Arial Narrow" w:cs="Arial Narrow"/>
          <w:sz w:val="26"/>
          <w:szCs w:val="26"/>
          <w:lang w:val="es"/>
        </w:rPr>
        <w:t xml:space="preserve"> (Art. 142 Decreto 19 de 2012)</w:t>
      </w:r>
      <w:r w:rsidR="5AA512B0" w:rsidRPr="00325F96">
        <w:rPr>
          <w:rFonts w:ascii="Arial Narrow" w:eastAsia="Arial Narrow" w:hAnsi="Arial Narrow" w:cs="Arial Narrow"/>
          <w:sz w:val="26"/>
          <w:szCs w:val="26"/>
          <w:lang w:val="es"/>
        </w:rPr>
        <w:t>. En aquellas particulares circunstancias, no resultaba plausible someter al actor a los trámites propios de un proceso ordinario ante el juez natural, únicamente para que se ordene al Fondo de Pensiones pagar los honorarios a su cargo, y remitir el expediente a la Junta Regional de Invalidez para el trámite de ley.</w:t>
      </w:r>
    </w:p>
    <w:p w14:paraId="325E7C56" w14:textId="50091743" w:rsidR="00A46137" w:rsidRPr="00325F96" w:rsidRDefault="5AA512B0" w:rsidP="00325F96">
      <w:pPr>
        <w:spacing w:line="276" w:lineRule="auto"/>
        <w:jc w:val="both"/>
        <w:rPr>
          <w:rFonts w:ascii="Arial Narrow" w:hAnsi="Arial Narrow"/>
          <w:sz w:val="26"/>
          <w:szCs w:val="26"/>
        </w:rPr>
      </w:pPr>
      <w:r w:rsidRPr="00325F96">
        <w:rPr>
          <w:rFonts w:ascii="Arial Narrow" w:eastAsia="Arial Narrow" w:hAnsi="Arial Narrow" w:cs="Arial Narrow"/>
          <w:sz w:val="26"/>
          <w:szCs w:val="26"/>
          <w:lang w:val="es"/>
        </w:rPr>
        <w:t xml:space="preserve"> </w:t>
      </w:r>
    </w:p>
    <w:p w14:paraId="45C4FABF" w14:textId="2E01797C" w:rsidR="00A46137" w:rsidRPr="00325F96" w:rsidRDefault="5AA512B0" w:rsidP="00325F96">
      <w:pPr>
        <w:spacing w:line="276" w:lineRule="auto"/>
        <w:jc w:val="both"/>
        <w:rPr>
          <w:rFonts w:ascii="Arial Narrow" w:hAnsi="Arial Narrow"/>
          <w:sz w:val="26"/>
          <w:szCs w:val="26"/>
        </w:rPr>
      </w:pPr>
      <w:r w:rsidRPr="00325F96">
        <w:rPr>
          <w:rFonts w:ascii="Arial Narrow" w:eastAsia="Arial Narrow" w:hAnsi="Arial Narrow" w:cs="Arial Narrow"/>
          <w:sz w:val="26"/>
          <w:szCs w:val="26"/>
          <w:lang w:val="es"/>
        </w:rPr>
        <w:t>En esas condiciones el amparo resultaba procedente, ante la demora en el trámite a cargo de la accionada que no aparece justificada en el plenario, luego la sentencia impugnada merece ser confirmada. Ello, además, porque no acreditó Colpensiones que existiera alguna tardanza atribuible a la Junta Regional de Calificación de Invalidez, de quien reclamó su vinculación a la tutela para ordenarle expedir la factura electrónica pertinente.</w:t>
      </w:r>
      <w:r w:rsidRPr="00325F96">
        <w:rPr>
          <w:rFonts w:ascii="Arial Narrow" w:hAnsi="Arial Narrow"/>
          <w:sz w:val="26"/>
          <w:szCs w:val="26"/>
        </w:rPr>
        <w:t xml:space="preserve"> </w:t>
      </w:r>
    </w:p>
    <w:p w14:paraId="34CE0A41" w14:textId="77777777" w:rsidR="00C50240" w:rsidRPr="00325F96" w:rsidRDefault="00C50240" w:rsidP="00325F96">
      <w:pPr>
        <w:pStyle w:val="Sinespaciado"/>
        <w:spacing w:line="276" w:lineRule="auto"/>
        <w:jc w:val="both"/>
        <w:rPr>
          <w:rFonts w:ascii="Arial Narrow" w:hAnsi="Arial Narrow"/>
          <w:spacing w:val="-2"/>
          <w:sz w:val="26"/>
          <w:szCs w:val="26"/>
        </w:rPr>
      </w:pPr>
    </w:p>
    <w:p w14:paraId="2FA19F10" w14:textId="064597EE" w:rsidR="00C50240" w:rsidRPr="00325F96" w:rsidRDefault="00C50240" w:rsidP="00325F96">
      <w:pPr>
        <w:pStyle w:val="Sinespaciado"/>
        <w:spacing w:line="276" w:lineRule="auto"/>
        <w:jc w:val="both"/>
        <w:rPr>
          <w:rFonts w:ascii="Arial Narrow" w:hAnsi="Arial Narrow"/>
          <w:spacing w:val="-2"/>
          <w:sz w:val="26"/>
          <w:szCs w:val="26"/>
        </w:rPr>
      </w:pPr>
      <w:r w:rsidRPr="00325F96">
        <w:rPr>
          <w:rFonts w:ascii="Arial Narrow" w:hAnsi="Arial Narrow"/>
          <w:spacing w:val="-2"/>
          <w:sz w:val="26"/>
          <w:szCs w:val="26"/>
        </w:rPr>
        <w:t>Frente a est</w:t>
      </w:r>
      <w:r w:rsidR="11FFAF39" w:rsidRPr="00325F96">
        <w:rPr>
          <w:rFonts w:ascii="Arial Narrow" w:hAnsi="Arial Narrow"/>
          <w:spacing w:val="-2"/>
          <w:sz w:val="26"/>
          <w:szCs w:val="26"/>
        </w:rPr>
        <w:t>e</w:t>
      </w:r>
      <w:r w:rsidRPr="00325F96">
        <w:rPr>
          <w:rFonts w:ascii="Arial Narrow" w:hAnsi="Arial Narrow"/>
          <w:spacing w:val="-2"/>
          <w:sz w:val="26"/>
          <w:szCs w:val="26"/>
        </w:rPr>
        <w:t xml:space="preserve"> último</w:t>
      </w:r>
      <w:r w:rsidR="6D05F9F0" w:rsidRPr="00325F96">
        <w:rPr>
          <w:rFonts w:ascii="Arial Narrow" w:hAnsi="Arial Narrow"/>
          <w:spacing w:val="-2"/>
          <w:sz w:val="26"/>
          <w:szCs w:val="26"/>
        </w:rPr>
        <w:t xml:space="preserve"> aspecto es preciso señalar que,</w:t>
      </w:r>
      <w:r w:rsidRPr="00325F96">
        <w:rPr>
          <w:rFonts w:ascii="Arial Narrow" w:hAnsi="Arial Narrow"/>
          <w:spacing w:val="-2"/>
          <w:sz w:val="26"/>
          <w:szCs w:val="26"/>
        </w:rPr>
        <w:t xml:space="preserve"> si en gracia de discusión se aceptase la existencia de un trámite como el descrito, se trataría de una actuación interadministrativa que por su calidad no </w:t>
      </w:r>
      <w:r w:rsidR="4D7865C5" w:rsidRPr="00325F96">
        <w:rPr>
          <w:rFonts w:ascii="Arial Narrow" w:hAnsi="Arial Narrow"/>
          <w:spacing w:val="-2"/>
          <w:sz w:val="26"/>
          <w:szCs w:val="26"/>
        </w:rPr>
        <w:t>deb</w:t>
      </w:r>
      <w:r w:rsidRPr="00325F96">
        <w:rPr>
          <w:rFonts w:ascii="Arial Narrow" w:hAnsi="Arial Narrow"/>
          <w:spacing w:val="-2"/>
          <w:sz w:val="26"/>
          <w:szCs w:val="26"/>
        </w:rPr>
        <w:t>e perjudicar al usuario, pues en ese caso serían las propias entidades involucradas las encargadas de establecer los mecanismos tendientes a resolverlo, máxime que en este caso la obstaculización de</w:t>
      </w:r>
      <w:r w:rsidR="00C26991" w:rsidRPr="00325F96">
        <w:rPr>
          <w:rFonts w:ascii="Arial Narrow" w:hAnsi="Arial Narrow"/>
          <w:spacing w:val="-2"/>
          <w:sz w:val="26"/>
          <w:szCs w:val="26"/>
        </w:rPr>
        <w:t xml:space="preserve">l citado procedimiento </w:t>
      </w:r>
      <w:r w:rsidRPr="00325F96">
        <w:rPr>
          <w:rFonts w:ascii="Arial Narrow" w:hAnsi="Arial Narrow"/>
          <w:spacing w:val="-2"/>
          <w:sz w:val="26"/>
          <w:szCs w:val="26"/>
        </w:rPr>
        <w:t xml:space="preserve">difiere el acceso a una eventual pensión de invalidez, lo que demuestra la urgencia con se debe atender la cuestión. </w:t>
      </w:r>
      <w:r w:rsidR="003B50A1" w:rsidRPr="00325F96">
        <w:rPr>
          <w:rFonts w:ascii="Arial Narrow" w:hAnsi="Arial Narrow"/>
          <w:spacing w:val="-2"/>
          <w:sz w:val="26"/>
          <w:szCs w:val="26"/>
        </w:rPr>
        <w:t>Como si fuera poco,</w:t>
      </w:r>
      <w:r w:rsidRPr="00325F96">
        <w:rPr>
          <w:rFonts w:ascii="Arial Narrow" w:hAnsi="Arial Narrow"/>
          <w:spacing w:val="-2"/>
          <w:sz w:val="26"/>
          <w:szCs w:val="26"/>
        </w:rPr>
        <w:t xml:space="preserve"> Colpensiones no acreditó haber adelantado actuación alguna ante la Junta Regional de Invalidez </w:t>
      </w:r>
      <w:r w:rsidRPr="00325F96">
        <w:rPr>
          <w:rFonts w:ascii="Arial Narrow" w:hAnsi="Arial Narrow"/>
          <w:spacing w:val="-2"/>
          <w:sz w:val="26"/>
          <w:szCs w:val="26"/>
        </w:rPr>
        <w:lastRenderedPageBreak/>
        <w:t xml:space="preserve">para </w:t>
      </w:r>
      <w:r w:rsidR="003B50A1" w:rsidRPr="00325F96">
        <w:rPr>
          <w:rFonts w:ascii="Arial Narrow" w:hAnsi="Arial Narrow"/>
          <w:spacing w:val="-2"/>
          <w:sz w:val="26"/>
          <w:szCs w:val="26"/>
        </w:rPr>
        <w:t>obtener se emiti</w:t>
      </w:r>
      <w:r w:rsidR="00040343" w:rsidRPr="00325F96">
        <w:rPr>
          <w:rFonts w:ascii="Arial Narrow" w:hAnsi="Arial Narrow"/>
          <w:spacing w:val="-2"/>
          <w:sz w:val="26"/>
          <w:szCs w:val="26"/>
        </w:rPr>
        <w:t>e</w:t>
      </w:r>
      <w:r w:rsidR="003B50A1" w:rsidRPr="00325F96">
        <w:rPr>
          <w:rFonts w:ascii="Arial Narrow" w:hAnsi="Arial Narrow"/>
          <w:spacing w:val="-2"/>
          <w:sz w:val="26"/>
          <w:szCs w:val="26"/>
        </w:rPr>
        <w:t>r</w:t>
      </w:r>
      <w:r w:rsidR="00040343" w:rsidRPr="00325F96">
        <w:rPr>
          <w:rFonts w:ascii="Arial Narrow" w:hAnsi="Arial Narrow"/>
          <w:spacing w:val="-2"/>
          <w:sz w:val="26"/>
          <w:szCs w:val="26"/>
        </w:rPr>
        <w:t>a</w:t>
      </w:r>
      <w:r w:rsidR="003B50A1" w:rsidRPr="00325F96">
        <w:rPr>
          <w:rFonts w:ascii="Arial Narrow" w:hAnsi="Arial Narrow"/>
          <w:spacing w:val="-2"/>
          <w:sz w:val="26"/>
          <w:szCs w:val="26"/>
        </w:rPr>
        <w:t xml:space="preserve"> la tantas veces mencionada factura electrónica.</w:t>
      </w:r>
      <w:r w:rsidRPr="00325F96">
        <w:rPr>
          <w:rFonts w:ascii="Arial Narrow" w:hAnsi="Arial Narrow"/>
          <w:spacing w:val="-2"/>
          <w:sz w:val="26"/>
          <w:szCs w:val="26"/>
        </w:rPr>
        <w:t xml:space="preserve">    </w:t>
      </w:r>
    </w:p>
    <w:p w14:paraId="62EBF3C5" w14:textId="77777777" w:rsidR="00C50240" w:rsidRPr="00325F96" w:rsidRDefault="00C50240" w:rsidP="00325F96">
      <w:pPr>
        <w:pStyle w:val="Sinespaciado"/>
        <w:spacing w:line="276" w:lineRule="auto"/>
        <w:jc w:val="both"/>
        <w:rPr>
          <w:rFonts w:ascii="Arial Narrow" w:hAnsi="Arial Narrow"/>
          <w:spacing w:val="-2"/>
          <w:sz w:val="26"/>
          <w:szCs w:val="26"/>
        </w:rPr>
      </w:pPr>
    </w:p>
    <w:p w14:paraId="5A0226F8" w14:textId="77777777" w:rsidR="00356923" w:rsidRPr="00325F96" w:rsidRDefault="00356923" w:rsidP="00325F96">
      <w:pPr>
        <w:pStyle w:val="Sinespaciado"/>
        <w:spacing w:line="276" w:lineRule="auto"/>
        <w:jc w:val="both"/>
        <w:rPr>
          <w:rFonts w:ascii="Arial Narrow" w:hAnsi="Arial Narrow"/>
          <w:sz w:val="26"/>
          <w:szCs w:val="26"/>
        </w:rPr>
      </w:pPr>
      <w:r w:rsidRPr="00325F96">
        <w:rPr>
          <w:rFonts w:ascii="Arial Narrow" w:hAnsi="Arial Narrow"/>
          <w:sz w:val="26"/>
          <w:szCs w:val="26"/>
        </w:rPr>
        <w:t>Por lo expuesto, la Sala Civil Familia del Tribunal Superior de Pereira, Risaralda, administrando justicia en nombre de la República y por autoridad de la ley,</w:t>
      </w:r>
    </w:p>
    <w:p w14:paraId="2946DB82" w14:textId="77777777" w:rsidR="00356923" w:rsidRPr="00325F96" w:rsidRDefault="00356923" w:rsidP="00325F96">
      <w:pPr>
        <w:pStyle w:val="Sinespaciado"/>
        <w:spacing w:line="276" w:lineRule="auto"/>
        <w:jc w:val="both"/>
        <w:rPr>
          <w:rFonts w:ascii="Arial Narrow" w:hAnsi="Arial Narrow"/>
          <w:sz w:val="26"/>
          <w:szCs w:val="26"/>
        </w:rPr>
      </w:pPr>
    </w:p>
    <w:p w14:paraId="68A3624F" w14:textId="77777777" w:rsidR="00356923" w:rsidRPr="00325F96" w:rsidRDefault="00356923" w:rsidP="00325F96">
      <w:pPr>
        <w:pStyle w:val="Sinespaciado"/>
        <w:spacing w:line="276" w:lineRule="auto"/>
        <w:jc w:val="center"/>
        <w:rPr>
          <w:rFonts w:ascii="Arial Narrow" w:hAnsi="Arial Narrow"/>
          <w:b/>
          <w:sz w:val="26"/>
          <w:szCs w:val="26"/>
        </w:rPr>
      </w:pPr>
      <w:r w:rsidRPr="00325F96">
        <w:rPr>
          <w:rFonts w:ascii="Arial Narrow" w:hAnsi="Arial Narrow"/>
          <w:b/>
          <w:sz w:val="26"/>
          <w:szCs w:val="26"/>
        </w:rPr>
        <w:t>RESUELVE</w:t>
      </w:r>
    </w:p>
    <w:p w14:paraId="5997CC1D" w14:textId="77777777" w:rsidR="00356923" w:rsidRPr="00325F96" w:rsidRDefault="00356923" w:rsidP="00325F96">
      <w:pPr>
        <w:pStyle w:val="Sinespaciado"/>
        <w:spacing w:line="276" w:lineRule="auto"/>
        <w:jc w:val="both"/>
        <w:rPr>
          <w:rFonts w:ascii="Arial Narrow" w:hAnsi="Arial Narrow"/>
          <w:b/>
          <w:sz w:val="26"/>
          <w:szCs w:val="26"/>
        </w:rPr>
      </w:pPr>
    </w:p>
    <w:p w14:paraId="0DB804BD" w14:textId="77777777" w:rsidR="00E16532" w:rsidRPr="00325F96" w:rsidRDefault="00356923" w:rsidP="00325F96">
      <w:pPr>
        <w:pStyle w:val="Sinespaciado"/>
        <w:spacing w:line="276" w:lineRule="auto"/>
        <w:jc w:val="both"/>
        <w:rPr>
          <w:rFonts w:ascii="Arial Narrow" w:hAnsi="Arial Narrow"/>
          <w:sz w:val="26"/>
          <w:szCs w:val="26"/>
        </w:rPr>
      </w:pPr>
      <w:r w:rsidRPr="00325F96">
        <w:rPr>
          <w:rFonts w:ascii="Arial Narrow" w:hAnsi="Arial Narrow"/>
          <w:b/>
          <w:bCs/>
          <w:sz w:val="26"/>
          <w:szCs w:val="26"/>
        </w:rPr>
        <w:t>PRIMERO:</w:t>
      </w:r>
      <w:r w:rsidRPr="00325F96">
        <w:rPr>
          <w:rFonts w:ascii="Arial Narrow" w:hAnsi="Arial Narrow"/>
          <w:sz w:val="26"/>
          <w:szCs w:val="26"/>
        </w:rPr>
        <w:t xml:space="preserve"> Confirmar el fallo proferido por </w:t>
      </w:r>
      <w:r w:rsidR="001D078C" w:rsidRPr="00325F96">
        <w:rPr>
          <w:rFonts w:ascii="Arial Narrow" w:hAnsi="Arial Narrow"/>
          <w:bCs/>
          <w:sz w:val="26"/>
          <w:szCs w:val="26"/>
          <w:lang w:val="es-CO"/>
        </w:rPr>
        <w:t xml:space="preserve">el </w:t>
      </w:r>
      <w:r w:rsidR="00103A3F" w:rsidRPr="00325F96">
        <w:rPr>
          <w:rFonts w:ascii="Arial Narrow" w:hAnsi="Arial Narrow"/>
          <w:bCs/>
          <w:sz w:val="26"/>
          <w:szCs w:val="26"/>
          <w:lang w:val="es-CO"/>
        </w:rPr>
        <w:t>Juzgado Segundo Civil del Circuito de Pereira</w:t>
      </w:r>
      <w:r w:rsidR="00103A3F" w:rsidRPr="00325F96">
        <w:rPr>
          <w:rFonts w:ascii="Arial Narrow" w:hAnsi="Arial Narrow"/>
          <w:sz w:val="26"/>
          <w:szCs w:val="26"/>
        </w:rPr>
        <w:t xml:space="preserve">, el 16 de marzo de este año, en la acción de tutela instaurada por el señor </w:t>
      </w:r>
      <w:r w:rsidR="00103A3F" w:rsidRPr="00325F96">
        <w:rPr>
          <w:rFonts w:ascii="Arial Narrow" w:hAnsi="Arial Narrow"/>
          <w:bCs/>
          <w:sz w:val="26"/>
          <w:szCs w:val="26"/>
          <w:lang w:val="es-ES_tradnl"/>
        </w:rPr>
        <w:t>José Julián Franco Cardona</w:t>
      </w:r>
      <w:r w:rsidR="00103A3F" w:rsidRPr="00325F96">
        <w:rPr>
          <w:rFonts w:ascii="Arial Narrow" w:hAnsi="Arial Narrow"/>
          <w:sz w:val="26"/>
          <w:szCs w:val="26"/>
          <w:lang w:val="es-ES_tradnl"/>
        </w:rPr>
        <w:t xml:space="preserve"> </w:t>
      </w:r>
      <w:r w:rsidR="00103A3F" w:rsidRPr="00325F96">
        <w:rPr>
          <w:rFonts w:ascii="Arial Narrow" w:hAnsi="Arial Narrow"/>
          <w:sz w:val="26"/>
          <w:szCs w:val="26"/>
        </w:rPr>
        <w:t>contra Colpensiones.</w:t>
      </w:r>
    </w:p>
    <w:p w14:paraId="110FFD37" w14:textId="77777777" w:rsidR="00103A3F" w:rsidRPr="00325F96" w:rsidRDefault="00103A3F" w:rsidP="00325F96">
      <w:pPr>
        <w:pStyle w:val="Sinespaciado"/>
        <w:spacing w:line="276" w:lineRule="auto"/>
        <w:jc w:val="both"/>
        <w:rPr>
          <w:rFonts w:ascii="Arial Narrow" w:hAnsi="Arial Narrow"/>
          <w:bCs/>
          <w:sz w:val="26"/>
          <w:szCs w:val="26"/>
        </w:rPr>
      </w:pPr>
    </w:p>
    <w:p w14:paraId="45B96274" w14:textId="77777777" w:rsidR="00E16532" w:rsidRPr="00325F96" w:rsidRDefault="00E16532" w:rsidP="00325F96">
      <w:pPr>
        <w:pStyle w:val="Sinespaciado"/>
        <w:spacing w:line="276" w:lineRule="auto"/>
        <w:jc w:val="both"/>
        <w:rPr>
          <w:rFonts w:ascii="Arial Narrow" w:hAnsi="Arial Narrow"/>
          <w:sz w:val="26"/>
          <w:szCs w:val="26"/>
        </w:rPr>
      </w:pPr>
      <w:r w:rsidRPr="00325F96">
        <w:rPr>
          <w:rFonts w:ascii="Arial Narrow" w:hAnsi="Arial Narrow"/>
          <w:b/>
          <w:bCs/>
          <w:sz w:val="26"/>
          <w:szCs w:val="26"/>
        </w:rPr>
        <w:t>SEGUNDO:</w:t>
      </w:r>
      <w:r w:rsidRPr="00325F96">
        <w:rPr>
          <w:rFonts w:ascii="Arial Narrow" w:hAnsi="Arial Narrow"/>
          <w:b/>
          <w:sz w:val="26"/>
          <w:szCs w:val="26"/>
        </w:rPr>
        <w:t xml:space="preserve"> </w:t>
      </w:r>
      <w:r w:rsidRPr="00325F96">
        <w:rPr>
          <w:rFonts w:ascii="Arial Narrow" w:hAnsi="Arial Narrow"/>
          <w:sz w:val="26"/>
          <w:szCs w:val="26"/>
        </w:rPr>
        <w:t>Notifíquese esta decisión a las partes conforme lo previene el artículo 30 del Decreto 2591 de 1991.</w:t>
      </w:r>
    </w:p>
    <w:p w14:paraId="6B699379" w14:textId="77777777" w:rsidR="00E16532" w:rsidRPr="00325F96" w:rsidRDefault="00E16532" w:rsidP="00325F96">
      <w:pPr>
        <w:pStyle w:val="Sinespaciado"/>
        <w:spacing w:line="276" w:lineRule="auto"/>
        <w:jc w:val="both"/>
        <w:rPr>
          <w:rFonts w:ascii="Arial Narrow" w:hAnsi="Arial Narrow"/>
          <w:b/>
          <w:sz w:val="26"/>
          <w:szCs w:val="26"/>
        </w:rPr>
      </w:pPr>
    </w:p>
    <w:p w14:paraId="2A6D1307" w14:textId="77777777" w:rsidR="00E16532" w:rsidRPr="00325F96" w:rsidRDefault="00E16532" w:rsidP="00325F96">
      <w:pPr>
        <w:pStyle w:val="Sinespaciado"/>
        <w:spacing w:line="276" w:lineRule="auto"/>
        <w:jc w:val="both"/>
        <w:rPr>
          <w:rFonts w:ascii="Arial Narrow" w:hAnsi="Arial Narrow"/>
          <w:sz w:val="26"/>
          <w:szCs w:val="26"/>
        </w:rPr>
      </w:pPr>
      <w:r w:rsidRPr="00325F96">
        <w:rPr>
          <w:rFonts w:ascii="Arial Narrow" w:hAnsi="Arial Narrow"/>
          <w:b/>
          <w:sz w:val="26"/>
          <w:szCs w:val="26"/>
        </w:rPr>
        <w:t xml:space="preserve">TERCERO: </w:t>
      </w:r>
      <w:r w:rsidRPr="00325F96">
        <w:rPr>
          <w:rFonts w:ascii="Arial Narrow" w:hAnsi="Arial Narrow"/>
          <w:sz w:val="26"/>
          <w:szCs w:val="26"/>
        </w:rPr>
        <w:t>Envíese el expediente a la Corte Constitucional para su eventual revisión conforme lo dispone el artículo 32 del Decreto 2591 de 1991.</w:t>
      </w:r>
    </w:p>
    <w:p w14:paraId="3FE9F23F" w14:textId="77777777" w:rsidR="007B0AD5" w:rsidRPr="00325F96" w:rsidRDefault="007B0AD5" w:rsidP="00325F96">
      <w:pPr>
        <w:pStyle w:val="Sinespaciado"/>
        <w:tabs>
          <w:tab w:val="left" w:pos="5529"/>
        </w:tabs>
        <w:spacing w:line="276" w:lineRule="auto"/>
        <w:jc w:val="both"/>
        <w:rPr>
          <w:rFonts w:ascii="Arial Narrow" w:hAnsi="Arial Narrow"/>
          <w:sz w:val="26"/>
          <w:szCs w:val="26"/>
        </w:rPr>
      </w:pPr>
    </w:p>
    <w:p w14:paraId="63DBADC9" w14:textId="77777777" w:rsidR="005E4562" w:rsidRPr="00325F96" w:rsidRDefault="007B0AD5" w:rsidP="00325F96">
      <w:pPr>
        <w:pStyle w:val="Sinespaciado"/>
        <w:spacing w:line="276" w:lineRule="auto"/>
        <w:jc w:val="both"/>
        <w:rPr>
          <w:rFonts w:ascii="Arial Narrow" w:hAnsi="Arial Narrow"/>
          <w:sz w:val="26"/>
          <w:szCs w:val="26"/>
        </w:rPr>
      </w:pPr>
      <w:r w:rsidRPr="00325F96">
        <w:rPr>
          <w:rFonts w:ascii="Arial Narrow" w:hAnsi="Arial Narrow"/>
          <w:sz w:val="26"/>
          <w:szCs w:val="26"/>
        </w:rPr>
        <w:t>N</w:t>
      </w:r>
      <w:r w:rsidR="005E4562" w:rsidRPr="00325F96">
        <w:rPr>
          <w:rFonts w:ascii="Arial Narrow" w:hAnsi="Arial Narrow"/>
          <w:sz w:val="26"/>
          <w:szCs w:val="26"/>
        </w:rPr>
        <w:t>otifíquese y cúmplase,</w:t>
      </w:r>
    </w:p>
    <w:p w14:paraId="1F72F646" w14:textId="77777777" w:rsidR="005E4562" w:rsidRPr="00325F96" w:rsidRDefault="005E4562" w:rsidP="00325F96">
      <w:pPr>
        <w:pStyle w:val="Sinespaciado"/>
        <w:spacing w:line="276" w:lineRule="auto"/>
        <w:jc w:val="both"/>
        <w:rPr>
          <w:rFonts w:ascii="Arial Narrow" w:hAnsi="Arial Narrow"/>
          <w:sz w:val="26"/>
          <w:szCs w:val="26"/>
        </w:rPr>
      </w:pPr>
    </w:p>
    <w:p w14:paraId="2FEF51E5" w14:textId="26B886C4" w:rsidR="005E4562" w:rsidRPr="00325F96" w:rsidRDefault="00325F96" w:rsidP="00325F96">
      <w:pPr>
        <w:pStyle w:val="Sinespaciado"/>
        <w:spacing w:line="276" w:lineRule="auto"/>
        <w:jc w:val="both"/>
        <w:rPr>
          <w:rFonts w:ascii="Arial Narrow" w:hAnsi="Arial Narrow"/>
          <w:sz w:val="26"/>
          <w:szCs w:val="26"/>
        </w:rPr>
      </w:pPr>
      <w:r>
        <w:rPr>
          <w:rFonts w:ascii="Arial Narrow" w:hAnsi="Arial Narrow"/>
          <w:sz w:val="26"/>
          <w:szCs w:val="26"/>
        </w:rPr>
        <w:t xml:space="preserve">El </w:t>
      </w:r>
      <w:r w:rsidR="005E4562" w:rsidRPr="00325F96">
        <w:rPr>
          <w:rFonts w:ascii="Arial Narrow" w:hAnsi="Arial Narrow"/>
          <w:sz w:val="26"/>
          <w:szCs w:val="26"/>
        </w:rPr>
        <w:t>Magistrado,</w:t>
      </w:r>
    </w:p>
    <w:p w14:paraId="29D6B04F" w14:textId="0CB5021D" w:rsidR="007F6820" w:rsidRDefault="007F6820" w:rsidP="00325F96">
      <w:pPr>
        <w:pStyle w:val="Sinespaciado"/>
        <w:spacing w:line="276" w:lineRule="auto"/>
        <w:jc w:val="both"/>
        <w:rPr>
          <w:rFonts w:ascii="Arial Narrow" w:hAnsi="Arial Narrow"/>
          <w:sz w:val="26"/>
          <w:szCs w:val="26"/>
        </w:rPr>
      </w:pPr>
    </w:p>
    <w:p w14:paraId="57239FC4" w14:textId="77777777" w:rsidR="00325F96" w:rsidRPr="00325F96" w:rsidRDefault="00325F96" w:rsidP="00325F96">
      <w:pPr>
        <w:pStyle w:val="Sinespaciado"/>
        <w:spacing w:line="276" w:lineRule="auto"/>
        <w:jc w:val="both"/>
        <w:rPr>
          <w:rFonts w:ascii="Arial Narrow" w:hAnsi="Arial Narrow"/>
          <w:sz w:val="26"/>
          <w:szCs w:val="26"/>
        </w:rPr>
      </w:pPr>
    </w:p>
    <w:p w14:paraId="68473C43" w14:textId="77777777" w:rsidR="00794194" w:rsidRPr="00325F96" w:rsidRDefault="00034CE9" w:rsidP="00325F96">
      <w:pPr>
        <w:pStyle w:val="Sinespaciado"/>
        <w:spacing w:line="276" w:lineRule="auto"/>
        <w:rPr>
          <w:rFonts w:ascii="Arial Narrow" w:hAnsi="Arial Narrow"/>
          <w:sz w:val="26"/>
          <w:szCs w:val="26"/>
        </w:rPr>
      </w:pPr>
      <w:r>
        <w:rPr>
          <w:rFonts w:ascii="Arial Narrow" w:hAnsi="Arial Narrow"/>
          <w:noProof/>
          <w:sz w:val="26"/>
          <w:szCs w:val="26"/>
        </w:rPr>
        <w:pict w14:anchorId="32952289">
          <v:rect id="Rectángulo 1" o:spid="_x0000_s1026" style="position:absolute;margin-left:103.25pt;margin-top:742.65pt;width:185.75pt;height:51.35pt;z-index:-251658752;visibility:visible;mso-position-horizontal-relative:page;mso-width-relative:margin;mso-height-relative:margin" fillcolor="#f2f2f2" strokeweight="1.5pt">
            <v:stroke linestyle="thinThin" endcap="round"/>
            <v:textbox style="mso-next-textbox:#Rectángulo 1">
              <w:txbxContent>
                <w:p w14:paraId="419369FE" w14:textId="77777777" w:rsidR="007F6820" w:rsidRDefault="007F6820" w:rsidP="007F6820">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1EACB51" w14:textId="77777777" w:rsidR="007F6820" w:rsidRDefault="007F6820" w:rsidP="007F6820">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w:r>
    </w:p>
    <w:p w14:paraId="61CDCEAD" w14:textId="421EF28F" w:rsidR="00F312ED" w:rsidRPr="00325F96" w:rsidRDefault="00980DF9" w:rsidP="00325F96">
      <w:pPr>
        <w:pStyle w:val="Sinespaciado"/>
        <w:spacing w:line="276" w:lineRule="auto"/>
        <w:jc w:val="center"/>
        <w:rPr>
          <w:rFonts w:ascii="Arial Narrow" w:hAnsi="Arial Narrow"/>
          <w:b/>
          <w:bCs/>
          <w:sz w:val="26"/>
          <w:szCs w:val="26"/>
        </w:rPr>
      </w:pPr>
      <w:r w:rsidRPr="00325F96">
        <w:rPr>
          <w:rFonts w:ascii="Arial Narrow" w:hAnsi="Arial Narrow"/>
          <w:b/>
          <w:bCs/>
          <w:sz w:val="26"/>
          <w:szCs w:val="26"/>
        </w:rPr>
        <w:t>CARLOS MAURICIO GARCÍA BARAJAS</w:t>
      </w:r>
    </w:p>
    <w:p w14:paraId="48C81337" w14:textId="77777777" w:rsidR="002171E9" w:rsidRPr="00325F96" w:rsidRDefault="002171E9" w:rsidP="00325F96">
      <w:pPr>
        <w:pStyle w:val="Sinespaciado"/>
        <w:spacing w:line="276" w:lineRule="auto"/>
        <w:jc w:val="center"/>
        <w:rPr>
          <w:rFonts w:ascii="Arial Narrow" w:hAnsi="Arial Narrow"/>
          <w:b/>
          <w:sz w:val="26"/>
          <w:szCs w:val="26"/>
          <w:lang w:val="es-CO"/>
        </w:rPr>
      </w:pPr>
    </w:p>
    <w:p w14:paraId="6BB9E253" w14:textId="5CF9B13F" w:rsidR="00F312ED" w:rsidRDefault="00F312ED" w:rsidP="00325F96">
      <w:pPr>
        <w:pStyle w:val="Sinespaciado"/>
        <w:spacing w:line="276" w:lineRule="auto"/>
        <w:jc w:val="center"/>
        <w:rPr>
          <w:rFonts w:ascii="Arial Narrow" w:hAnsi="Arial Narrow"/>
          <w:noProof/>
          <w:sz w:val="26"/>
          <w:szCs w:val="26"/>
        </w:rPr>
      </w:pPr>
    </w:p>
    <w:p w14:paraId="721195A0" w14:textId="77777777" w:rsidR="00325F96" w:rsidRPr="00325F96" w:rsidRDefault="00325F96" w:rsidP="00325F96">
      <w:pPr>
        <w:pStyle w:val="Sinespaciado"/>
        <w:spacing w:line="276" w:lineRule="auto"/>
        <w:jc w:val="center"/>
        <w:rPr>
          <w:rFonts w:ascii="Arial Narrow" w:hAnsi="Arial Narrow"/>
          <w:b/>
          <w:sz w:val="26"/>
          <w:szCs w:val="26"/>
          <w:lang w:val="es-CO"/>
        </w:rPr>
      </w:pPr>
    </w:p>
    <w:p w14:paraId="5BAF7284" w14:textId="691181F0" w:rsidR="00AA3E57" w:rsidRPr="00325F96" w:rsidRDefault="00AA3E57" w:rsidP="00325F96">
      <w:pPr>
        <w:tabs>
          <w:tab w:val="left" w:pos="0"/>
          <w:tab w:val="left" w:pos="708"/>
          <w:tab w:val="left" w:pos="1416"/>
          <w:tab w:val="left" w:pos="2124"/>
          <w:tab w:val="left" w:pos="2832"/>
          <w:tab w:val="left" w:pos="3540"/>
          <w:tab w:val="left" w:pos="4248"/>
          <w:tab w:val="left" w:pos="4956"/>
        </w:tabs>
        <w:suppressAutoHyphens/>
        <w:spacing w:line="276" w:lineRule="auto"/>
        <w:jc w:val="center"/>
        <w:rPr>
          <w:rFonts w:ascii="Arial Narrow" w:hAnsi="Arial Narrow"/>
          <w:b/>
          <w:spacing w:val="-4"/>
          <w:sz w:val="26"/>
          <w:szCs w:val="26"/>
          <w:lang w:val="es-CO"/>
        </w:rPr>
      </w:pPr>
      <w:r w:rsidRPr="00325F96">
        <w:rPr>
          <w:rFonts w:ascii="Arial Narrow" w:hAnsi="Arial Narrow"/>
          <w:b/>
          <w:spacing w:val="-4"/>
          <w:sz w:val="26"/>
          <w:szCs w:val="26"/>
          <w:lang w:val="es-CO"/>
        </w:rPr>
        <w:t>ADOLFO TOUS SALGADO</w:t>
      </w:r>
    </w:p>
    <w:p w14:paraId="5B3DA49A" w14:textId="3BF24900" w:rsidR="00AA3E57" w:rsidRPr="00325F96" w:rsidRDefault="00AA3E57" w:rsidP="00325F96">
      <w:pPr>
        <w:tabs>
          <w:tab w:val="left" w:pos="0"/>
          <w:tab w:val="left" w:pos="708"/>
          <w:tab w:val="left" w:pos="1416"/>
          <w:tab w:val="left" w:pos="2124"/>
          <w:tab w:val="left" w:pos="2832"/>
          <w:tab w:val="left" w:pos="3540"/>
          <w:tab w:val="left" w:pos="4248"/>
          <w:tab w:val="left" w:pos="4956"/>
        </w:tabs>
        <w:suppressAutoHyphens/>
        <w:spacing w:line="276" w:lineRule="auto"/>
        <w:jc w:val="center"/>
        <w:rPr>
          <w:rFonts w:ascii="Arial Narrow" w:hAnsi="Arial Narrow"/>
          <w:spacing w:val="-4"/>
          <w:sz w:val="26"/>
          <w:szCs w:val="26"/>
        </w:rPr>
      </w:pPr>
      <w:r w:rsidRPr="00325F96">
        <w:rPr>
          <w:rFonts w:ascii="Arial Narrow" w:hAnsi="Arial Narrow"/>
          <w:spacing w:val="-4"/>
          <w:sz w:val="26"/>
          <w:szCs w:val="26"/>
          <w:lang w:val="es-CO"/>
        </w:rPr>
        <w:t>Conjuez</w:t>
      </w:r>
    </w:p>
    <w:p w14:paraId="3F8344A6" w14:textId="58E75339" w:rsidR="00D958E8" w:rsidRDefault="00D958E8" w:rsidP="00325F96">
      <w:pPr>
        <w:tabs>
          <w:tab w:val="left" w:pos="0"/>
          <w:tab w:val="left" w:pos="708"/>
          <w:tab w:val="left" w:pos="1416"/>
          <w:tab w:val="left" w:pos="2124"/>
          <w:tab w:val="left" w:pos="2832"/>
          <w:tab w:val="left" w:pos="3540"/>
          <w:tab w:val="left" w:pos="4248"/>
          <w:tab w:val="left" w:pos="4956"/>
        </w:tabs>
        <w:suppressAutoHyphens/>
        <w:spacing w:line="276" w:lineRule="auto"/>
        <w:jc w:val="center"/>
        <w:rPr>
          <w:rFonts w:ascii="Arial Narrow" w:hAnsi="Arial Narrow"/>
          <w:b/>
          <w:spacing w:val="-4"/>
          <w:sz w:val="26"/>
          <w:szCs w:val="26"/>
        </w:rPr>
      </w:pPr>
    </w:p>
    <w:p w14:paraId="3D70A3D3" w14:textId="2549A1A2" w:rsidR="00325F96" w:rsidRDefault="00325F96" w:rsidP="00325F96">
      <w:pPr>
        <w:tabs>
          <w:tab w:val="left" w:pos="0"/>
          <w:tab w:val="left" w:pos="708"/>
          <w:tab w:val="left" w:pos="1416"/>
          <w:tab w:val="left" w:pos="2124"/>
          <w:tab w:val="left" w:pos="2832"/>
          <w:tab w:val="left" w:pos="3540"/>
          <w:tab w:val="left" w:pos="4248"/>
          <w:tab w:val="left" w:pos="4956"/>
        </w:tabs>
        <w:suppressAutoHyphens/>
        <w:spacing w:line="276" w:lineRule="auto"/>
        <w:jc w:val="center"/>
        <w:rPr>
          <w:rFonts w:ascii="Arial Narrow" w:hAnsi="Arial Narrow"/>
          <w:b/>
          <w:spacing w:val="-4"/>
          <w:sz w:val="26"/>
          <w:szCs w:val="26"/>
        </w:rPr>
      </w:pPr>
    </w:p>
    <w:p w14:paraId="14CA7E60" w14:textId="77777777" w:rsidR="00325F96" w:rsidRPr="00325F96" w:rsidRDefault="00325F96" w:rsidP="00325F96">
      <w:pPr>
        <w:tabs>
          <w:tab w:val="left" w:pos="0"/>
          <w:tab w:val="left" w:pos="708"/>
          <w:tab w:val="left" w:pos="1416"/>
          <w:tab w:val="left" w:pos="2124"/>
          <w:tab w:val="left" w:pos="2832"/>
          <w:tab w:val="left" w:pos="3540"/>
          <w:tab w:val="left" w:pos="4248"/>
          <w:tab w:val="left" w:pos="4956"/>
        </w:tabs>
        <w:suppressAutoHyphens/>
        <w:spacing w:line="276" w:lineRule="auto"/>
        <w:jc w:val="center"/>
        <w:rPr>
          <w:rFonts w:ascii="Arial Narrow" w:hAnsi="Arial Narrow"/>
          <w:b/>
          <w:spacing w:val="-4"/>
          <w:sz w:val="26"/>
          <w:szCs w:val="26"/>
        </w:rPr>
      </w:pPr>
    </w:p>
    <w:p w14:paraId="3B0AA2D1" w14:textId="4C1AE9AC" w:rsidR="00AA3E57" w:rsidRPr="00325F96" w:rsidRDefault="00AA3E57" w:rsidP="00325F96">
      <w:pPr>
        <w:tabs>
          <w:tab w:val="left" w:pos="0"/>
          <w:tab w:val="left" w:pos="708"/>
          <w:tab w:val="left" w:pos="1416"/>
          <w:tab w:val="left" w:pos="2124"/>
          <w:tab w:val="left" w:pos="2832"/>
          <w:tab w:val="left" w:pos="3540"/>
          <w:tab w:val="left" w:pos="4248"/>
          <w:tab w:val="left" w:pos="4956"/>
        </w:tabs>
        <w:suppressAutoHyphens/>
        <w:spacing w:line="276" w:lineRule="auto"/>
        <w:jc w:val="center"/>
        <w:rPr>
          <w:rFonts w:ascii="Arial Narrow" w:hAnsi="Arial Narrow"/>
          <w:b/>
          <w:spacing w:val="-4"/>
          <w:sz w:val="26"/>
          <w:szCs w:val="26"/>
        </w:rPr>
      </w:pPr>
      <w:r w:rsidRPr="00325F96">
        <w:rPr>
          <w:rFonts w:ascii="Arial Narrow" w:hAnsi="Arial Narrow"/>
          <w:b/>
          <w:spacing w:val="-4"/>
          <w:sz w:val="26"/>
          <w:szCs w:val="26"/>
        </w:rPr>
        <w:t>FABIO HERNÁN VÉLEZ ACEVEDO</w:t>
      </w:r>
    </w:p>
    <w:p w14:paraId="07459315" w14:textId="5112AF0D" w:rsidR="00007A17" w:rsidRPr="00325F96" w:rsidRDefault="00AA3E57" w:rsidP="00325F96">
      <w:pPr>
        <w:tabs>
          <w:tab w:val="left" w:pos="0"/>
          <w:tab w:val="left" w:pos="708"/>
          <w:tab w:val="left" w:pos="1416"/>
          <w:tab w:val="left" w:pos="2124"/>
          <w:tab w:val="left" w:pos="2832"/>
          <w:tab w:val="left" w:pos="3540"/>
          <w:tab w:val="left" w:pos="4248"/>
          <w:tab w:val="left" w:pos="4956"/>
        </w:tabs>
        <w:suppressAutoHyphens/>
        <w:spacing w:line="276" w:lineRule="auto"/>
        <w:jc w:val="center"/>
        <w:rPr>
          <w:rFonts w:ascii="Arial Narrow" w:hAnsi="Arial Narrow"/>
          <w:bCs/>
          <w:sz w:val="26"/>
          <w:szCs w:val="26"/>
        </w:rPr>
      </w:pPr>
      <w:r w:rsidRPr="00325F96">
        <w:rPr>
          <w:rFonts w:ascii="Arial Narrow" w:hAnsi="Arial Narrow"/>
          <w:spacing w:val="-4"/>
          <w:sz w:val="26"/>
          <w:szCs w:val="26"/>
          <w:lang w:val="es-CO"/>
        </w:rPr>
        <w:t>Conjuez</w:t>
      </w:r>
    </w:p>
    <w:sectPr w:rsidR="00007A17" w:rsidRPr="00325F96" w:rsidSect="00912C86">
      <w:headerReference w:type="default" r:id="rId12"/>
      <w:footerReference w:type="default" r:id="rId13"/>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3B79A" w14:textId="77777777" w:rsidR="00034CE9" w:rsidRDefault="00034CE9">
      <w:r>
        <w:separator/>
      </w:r>
    </w:p>
  </w:endnote>
  <w:endnote w:type="continuationSeparator" w:id="0">
    <w:p w14:paraId="3808520A" w14:textId="77777777" w:rsidR="00034CE9" w:rsidRDefault="0003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C77949" w:rsidRDefault="00CD18B9">
    <w:pPr>
      <w:pStyle w:val="Piedepgina"/>
      <w:framePr w:wrap="auto" w:vAnchor="text" w:hAnchor="margin" w:xAlign="right" w:y="1"/>
      <w:rPr>
        <w:rStyle w:val="Nmerodepgina"/>
      </w:rPr>
    </w:pPr>
    <w:r>
      <w:rPr>
        <w:rStyle w:val="Nmerodepgina"/>
      </w:rPr>
      <w:fldChar w:fldCharType="begin"/>
    </w:r>
    <w:r w:rsidR="00C77949">
      <w:rPr>
        <w:rStyle w:val="Nmerodepgina"/>
      </w:rPr>
      <w:instrText xml:space="preserve">PAGE  </w:instrText>
    </w:r>
    <w:r>
      <w:rPr>
        <w:rStyle w:val="Nmerodepgina"/>
      </w:rPr>
      <w:fldChar w:fldCharType="separate"/>
    </w:r>
    <w:r w:rsidR="00C26991">
      <w:rPr>
        <w:rStyle w:val="Nmerodepgina"/>
        <w:noProof/>
      </w:rPr>
      <w:t>6</w:t>
    </w:r>
    <w:r>
      <w:rPr>
        <w:rStyle w:val="Nmerodepgina"/>
      </w:rPr>
      <w:fldChar w:fldCharType="end"/>
    </w:r>
  </w:p>
  <w:p w14:paraId="6537F28F" w14:textId="77777777" w:rsidR="00C77949" w:rsidRDefault="00C7794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98F8" w14:textId="77777777" w:rsidR="00034CE9" w:rsidRDefault="00034CE9">
      <w:r>
        <w:separator/>
      </w:r>
    </w:p>
  </w:footnote>
  <w:footnote w:type="continuationSeparator" w:id="0">
    <w:p w14:paraId="1B7101FB" w14:textId="77777777" w:rsidR="00034CE9" w:rsidRDefault="00034CE9">
      <w:r>
        <w:continuationSeparator/>
      </w:r>
    </w:p>
  </w:footnote>
  <w:footnote w:id="1">
    <w:p w14:paraId="29B14AE9" w14:textId="77777777" w:rsidR="008F7185" w:rsidRPr="00E219D4" w:rsidRDefault="008F7185" w:rsidP="00E219D4">
      <w:pPr>
        <w:pStyle w:val="Textonotapie"/>
        <w:jc w:val="both"/>
        <w:rPr>
          <w:rFonts w:ascii="Arial" w:hAnsi="Arial" w:cs="Arial"/>
          <w:sz w:val="18"/>
          <w:szCs w:val="16"/>
          <w:lang w:val="es-CO"/>
        </w:rPr>
      </w:pPr>
      <w:r w:rsidRPr="00E219D4">
        <w:rPr>
          <w:rStyle w:val="Refdenotaalpie"/>
          <w:rFonts w:ascii="Arial" w:hAnsi="Arial" w:cs="Arial"/>
          <w:sz w:val="18"/>
          <w:szCs w:val="16"/>
        </w:rPr>
        <w:footnoteRef/>
      </w:r>
      <w:r w:rsidRPr="00E219D4">
        <w:rPr>
          <w:rFonts w:ascii="Arial" w:hAnsi="Arial" w:cs="Arial"/>
          <w:sz w:val="18"/>
          <w:szCs w:val="16"/>
        </w:rPr>
        <w:t xml:space="preserve"> Documento 1 del cuaderno No. 1</w:t>
      </w:r>
    </w:p>
  </w:footnote>
  <w:footnote w:id="2">
    <w:p w14:paraId="436B43C0" w14:textId="77777777" w:rsidR="0075569D" w:rsidRPr="00E219D4" w:rsidRDefault="0075569D" w:rsidP="00E219D4">
      <w:pPr>
        <w:pStyle w:val="Textonotapie"/>
        <w:jc w:val="both"/>
        <w:rPr>
          <w:rFonts w:ascii="Arial" w:hAnsi="Arial" w:cs="Arial"/>
          <w:sz w:val="18"/>
          <w:szCs w:val="16"/>
          <w:lang w:val="es-CO"/>
        </w:rPr>
      </w:pPr>
      <w:r w:rsidRPr="00E219D4">
        <w:rPr>
          <w:rStyle w:val="Refdenotaalpie"/>
          <w:rFonts w:ascii="Arial" w:hAnsi="Arial" w:cs="Arial"/>
          <w:sz w:val="18"/>
          <w:szCs w:val="16"/>
        </w:rPr>
        <w:footnoteRef/>
      </w:r>
      <w:r w:rsidRPr="00E219D4">
        <w:rPr>
          <w:rFonts w:ascii="Arial" w:hAnsi="Arial" w:cs="Arial"/>
          <w:sz w:val="18"/>
          <w:szCs w:val="16"/>
        </w:rPr>
        <w:t xml:space="preserve"> Documento </w:t>
      </w:r>
      <w:r w:rsidR="00D67FF1" w:rsidRPr="00E219D4">
        <w:rPr>
          <w:rFonts w:ascii="Arial" w:hAnsi="Arial" w:cs="Arial"/>
          <w:sz w:val="18"/>
          <w:szCs w:val="16"/>
        </w:rPr>
        <w:t>5</w:t>
      </w:r>
      <w:r w:rsidRPr="00E219D4">
        <w:rPr>
          <w:rFonts w:ascii="Arial" w:hAnsi="Arial" w:cs="Arial"/>
          <w:sz w:val="18"/>
          <w:szCs w:val="16"/>
        </w:rPr>
        <w:t xml:space="preserve"> del cuaderno No. 1</w:t>
      </w:r>
    </w:p>
  </w:footnote>
  <w:footnote w:id="3">
    <w:p w14:paraId="50A9A507" w14:textId="77777777" w:rsidR="008F7185" w:rsidRPr="00E219D4" w:rsidRDefault="008F7185" w:rsidP="00E219D4">
      <w:pPr>
        <w:pStyle w:val="Textonotapie"/>
        <w:jc w:val="both"/>
        <w:rPr>
          <w:rFonts w:ascii="Arial" w:hAnsi="Arial" w:cs="Arial"/>
          <w:sz w:val="18"/>
          <w:szCs w:val="16"/>
          <w:lang w:val="es-CO"/>
        </w:rPr>
      </w:pPr>
      <w:r w:rsidRPr="00E219D4">
        <w:rPr>
          <w:rStyle w:val="Refdenotaalpie"/>
          <w:rFonts w:ascii="Arial" w:hAnsi="Arial" w:cs="Arial"/>
          <w:sz w:val="18"/>
          <w:szCs w:val="16"/>
        </w:rPr>
        <w:footnoteRef/>
      </w:r>
      <w:r w:rsidRPr="00E219D4">
        <w:rPr>
          <w:rFonts w:ascii="Arial" w:hAnsi="Arial" w:cs="Arial"/>
          <w:sz w:val="18"/>
          <w:szCs w:val="16"/>
        </w:rPr>
        <w:t xml:space="preserve"> </w:t>
      </w:r>
      <w:r w:rsidR="00D67FF1" w:rsidRPr="00E219D4">
        <w:rPr>
          <w:rFonts w:ascii="Arial" w:hAnsi="Arial" w:cs="Arial"/>
          <w:sz w:val="18"/>
          <w:szCs w:val="16"/>
          <w:lang w:val="es-CO"/>
        </w:rPr>
        <w:t>Documento 6</w:t>
      </w:r>
      <w:r w:rsidRPr="00E219D4">
        <w:rPr>
          <w:rFonts w:ascii="Arial" w:hAnsi="Arial" w:cs="Arial"/>
          <w:sz w:val="18"/>
          <w:szCs w:val="16"/>
          <w:lang w:val="es-CO"/>
        </w:rPr>
        <w:t xml:space="preserve"> del cuaderno No. 1</w:t>
      </w:r>
    </w:p>
  </w:footnote>
  <w:footnote w:id="4">
    <w:p w14:paraId="7F81155B" w14:textId="77777777" w:rsidR="008F7185" w:rsidRPr="00E219D4" w:rsidRDefault="008F7185" w:rsidP="00E219D4">
      <w:pPr>
        <w:pStyle w:val="Textonotapie"/>
        <w:jc w:val="both"/>
        <w:rPr>
          <w:rFonts w:ascii="Arial" w:hAnsi="Arial" w:cs="Arial"/>
          <w:sz w:val="18"/>
          <w:szCs w:val="16"/>
          <w:lang w:val="es-CO"/>
        </w:rPr>
      </w:pPr>
      <w:r w:rsidRPr="00E219D4">
        <w:rPr>
          <w:rStyle w:val="Refdenotaalpie"/>
          <w:rFonts w:ascii="Arial" w:hAnsi="Arial" w:cs="Arial"/>
          <w:sz w:val="18"/>
          <w:szCs w:val="16"/>
        </w:rPr>
        <w:footnoteRef/>
      </w:r>
      <w:r w:rsidRPr="00E219D4">
        <w:rPr>
          <w:rFonts w:ascii="Arial" w:hAnsi="Arial" w:cs="Arial"/>
          <w:sz w:val="18"/>
          <w:szCs w:val="16"/>
        </w:rPr>
        <w:t xml:space="preserve"> </w:t>
      </w:r>
      <w:r w:rsidRPr="00E219D4">
        <w:rPr>
          <w:rFonts w:ascii="Arial" w:hAnsi="Arial" w:cs="Arial"/>
          <w:sz w:val="18"/>
          <w:szCs w:val="16"/>
          <w:lang w:val="es-CO"/>
        </w:rPr>
        <w:t>Documento 7 del cuaderno No. 1</w:t>
      </w:r>
    </w:p>
  </w:footnote>
  <w:footnote w:id="5">
    <w:p w14:paraId="5934700F" w14:textId="77777777" w:rsidR="008F7185" w:rsidRPr="00E219D4" w:rsidRDefault="008F7185" w:rsidP="00E219D4">
      <w:pPr>
        <w:pStyle w:val="Textonotapie"/>
        <w:jc w:val="both"/>
        <w:rPr>
          <w:rFonts w:ascii="Arial" w:hAnsi="Arial" w:cs="Arial"/>
          <w:sz w:val="18"/>
          <w:szCs w:val="16"/>
          <w:lang w:val="es-CO"/>
        </w:rPr>
      </w:pPr>
      <w:r w:rsidRPr="00E219D4">
        <w:rPr>
          <w:rStyle w:val="Refdenotaalpie"/>
          <w:rFonts w:ascii="Arial" w:hAnsi="Arial" w:cs="Arial"/>
          <w:sz w:val="18"/>
          <w:szCs w:val="16"/>
        </w:rPr>
        <w:footnoteRef/>
      </w:r>
      <w:r w:rsidRPr="00E219D4">
        <w:rPr>
          <w:rFonts w:ascii="Arial" w:hAnsi="Arial" w:cs="Arial"/>
          <w:sz w:val="18"/>
          <w:szCs w:val="16"/>
        </w:rPr>
        <w:t xml:space="preserve"> </w:t>
      </w:r>
      <w:r w:rsidRPr="00E219D4">
        <w:rPr>
          <w:rFonts w:ascii="Arial" w:hAnsi="Arial" w:cs="Arial"/>
          <w:sz w:val="18"/>
          <w:szCs w:val="16"/>
          <w:lang w:val="es-CO"/>
        </w:rPr>
        <w:t>Documento 9 del cuaderno No. 1</w:t>
      </w:r>
    </w:p>
  </w:footnote>
  <w:footnote w:id="6">
    <w:p w14:paraId="234981B8" w14:textId="77777777" w:rsidR="00AF26AA" w:rsidRPr="00E219D4" w:rsidRDefault="00AF26AA" w:rsidP="00E219D4">
      <w:pPr>
        <w:pStyle w:val="Textonotapie"/>
        <w:jc w:val="both"/>
        <w:rPr>
          <w:rFonts w:ascii="Arial" w:hAnsi="Arial" w:cs="Arial"/>
          <w:sz w:val="18"/>
          <w:szCs w:val="16"/>
        </w:rPr>
      </w:pPr>
      <w:r w:rsidRPr="00E219D4">
        <w:rPr>
          <w:rStyle w:val="Refdenotaalpie"/>
          <w:rFonts w:ascii="Arial" w:hAnsi="Arial" w:cs="Arial"/>
          <w:sz w:val="18"/>
          <w:szCs w:val="16"/>
        </w:rPr>
        <w:footnoteRef/>
      </w:r>
      <w:r w:rsidR="00A46137" w:rsidRPr="00E219D4">
        <w:rPr>
          <w:rFonts w:ascii="Arial" w:hAnsi="Arial" w:cs="Arial"/>
          <w:sz w:val="18"/>
          <w:szCs w:val="16"/>
        </w:rPr>
        <w:t xml:space="preserve"> Folio 8 del documento 1</w:t>
      </w:r>
      <w:r w:rsidRPr="00E219D4">
        <w:rPr>
          <w:rFonts w:ascii="Arial" w:hAnsi="Arial" w:cs="Arial"/>
          <w:sz w:val="18"/>
          <w:szCs w:val="16"/>
        </w:rPr>
        <w:t xml:space="preserve"> del cuaderno No. 1</w:t>
      </w:r>
    </w:p>
  </w:footnote>
  <w:footnote w:id="7">
    <w:p w14:paraId="454B0341" w14:textId="77777777" w:rsidR="00C87BE0" w:rsidRPr="00E219D4" w:rsidRDefault="00C87BE0" w:rsidP="00E219D4">
      <w:pPr>
        <w:pStyle w:val="Textonotapie"/>
        <w:jc w:val="both"/>
        <w:rPr>
          <w:rFonts w:ascii="Arial" w:hAnsi="Arial" w:cs="Arial"/>
          <w:sz w:val="18"/>
          <w:szCs w:val="16"/>
          <w:lang w:val="es-CO"/>
        </w:rPr>
      </w:pPr>
      <w:r w:rsidRPr="00E219D4">
        <w:rPr>
          <w:rStyle w:val="Refdenotaalpie"/>
          <w:rFonts w:ascii="Arial" w:hAnsi="Arial" w:cs="Arial"/>
          <w:sz w:val="18"/>
          <w:szCs w:val="16"/>
        </w:rPr>
        <w:footnoteRef/>
      </w:r>
      <w:r w:rsidRPr="00E219D4">
        <w:rPr>
          <w:rFonts w:ascii="Arial" w:hAnsi="Arial" w:cs="Arial"/>
          <w:sz w:val="18"/>
          <w:szCs w:val="16"/>
        </w:rPr>
        <w:t xml:space="preserve"> Artículo 2o. del Código Procesal del Trabajo y de la Seguridad Social, modificado por el artículo 2º de la Ley 712 de 2001.</w:t>
      </w:r>
    </w:p>
  </w:footnote>
  <w:footnote w:id="8">
    <w:p w14:paraId="60118C10" w14:textId="77777777" w:rsidR="00A46137" w:rsidRPr="00E219D4" w:rsidRDefault="00A46137" w:rsidP="00E219D4">
      <w:pPr>
        <w:pStyle w:val="Textonotapie"/>
        <w:jc w:val="both"/>
        <w:rPr>
          <w:rFonts w:ascii="Arial" w:hAnsi="Arial" w:cs="Arial"/>
          <w:sz w:val="18"/>
          <w:szCs w:val="16"/>
          <w:lang w:val="es-CO"/>
        </w:rPr>
      </w:pPr>
      <w:r w:rsidRPr="00E219D4">
        <w:rPr>
          <w:rStyle w:val="Refdenotaalpie"/>
          <w:rFonts w:ascii="Arial" w:hAnsi="Arial" w:cs="Arial"/>
          <w:sz w:val="18"/>
          <w:szCs w:val="16"/>
        </w:rPr>
        <w:footnoteRef/>
      </w:r>
      <w:r w:rsidRPr="00E219D4">
        <w:rPr>
          <w:rFonts w:ascii="Arial" w:hAnsi="Arial" w:cs="Arial"/>
          <w:sz w:val="18"/>
          <w:szCs w:val="16"/>
        </w:rPr>
        <w:t xml:space="preserve"> Folio 14 del documento 1 del cuaderno N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64FFC8B9" w:rsidR="00212CAB" w:rsidRPr="00912C86" w:rsidRDefault="00212CAB" w:rsidP="00325F96">
    <w:pPr>
      <w:pStyle w:val="Encabezado"/>
      <w:tabs>
        <w:tab w:val="clear" w:pos="4419"/>
        <w:tab w:val="clear" w:pos="8838"/>
      </w:tabs>
      <w:jc w:val="both"/>
      <w:rPr>
        <w:rFonts w:ascii="Arial" w:hAnsi="Arial" w:cs="Arial"/>
        <w:bCs/>
        <w:sz w:val="18"/>
        <w:szCs w:val="16"/>
        <w:lang w:val="es-ES" w:eastAsia="es-MX"/>
      </w:rPr>
    </w:pPr>
    <w:r w:rsidRPr="00912C86">
      <w:rPr>
        <w:rFonts w:ascii="Arial" w:hAnsi="Arial" w:cs="Arial"/>
        <w:sz w:val="18"/>
        <w:szCs w:val="16"/>
        <w:lang w:val="es-ES" w:eastAsia="es-MX"/>
      </w:rPr>
      <w:t>ACCIÓN DE TUTELA (</w:t>
    </w:r>
    <w:r w:rsidR="00325F96" w:rsidRPr="00912C86">
      <w:rPr>
        <w:rFonts w:ascii="Arial" w:hAnsi="Arial" w:cs="Arial"/>
        <w:sz w:val="18"/>
        <w:szCs w:val="16"/>
        <w:lang w:val="es-ES" w:eastAsia="es-MX"/>
      </w:rPr>
      <w:t>Segunda instancia</w:t>
    </w:r>
    <w:r w:rsidRPr="00912C86">
      <w:rPr>
        <w:rFonts w:ascii="Arial" w:hAnsi="Arial" w:cs="Arial"/>
        <w:sz w:val="18"/>
        <w:szCs w:val="16"/>
        <w:lang w:val="es-ES" w:eastAsia="es-MX"/>
      </w:rPr>
      <w:t>)</w:t>
    </w:r>
    <w:r w:rsidRPr="00912C86">
      <w:rPr>
        <w:rFonts w:ascii="Arial" w:hAnsi="Arial" w:cs="Arial"/>
        <w:bCs/>
        <w:sz w:val="18"/>
        <w:szCs w:val="16"/>
        <w:lang w:val="es-ES" w:eastAsia="es-MX"/>
      </w:rPr>
      <w:t xml:space="preserve"> </w:t>
    </w:r>
  </w:p>
  <w:p w14:paraId="704A43D1" w14:textId="5AC96524" w:rsidR="00212CAB" w:rsidRPr="00912C86" w:rsidRDefault="00212CAB" w:rsidP="00325F96">
    <w:pPr>
      <w:pStyle w:val="Encabezado"/>
      <w:tabs>
        <w:tab w:val="clear" w:pos="4419"/>
        <w:tab w:val="clear" w:pos="8838"/>
      </w:tabs>
      <w:jc w:val="both"/>
      <w:rPr>
        <w:rFonts w:ascii="Arial" w:hAnsi="Arial" w:cs="Arial"/>
        <w:bCs/>
        <w:sz w:val="18"/>
        <w:szCs w:val="16"/>
        <w:lang w:val="es-ES" w:eastAsia="es-MX"/>
      </w:rPr>
    </w:pPr>
    <w:r w:rsidRPr="00912C86">
      <w:rPr>
        <w:rFonts w:ascii="Arial" w:hAnsi="Arial" w:cs="Arial"/>
        <w:bCs/>
        <w:sz w:val="18"/>
        <w:szCs w:val="16"/>
        <w:lang w:val="es-ES" w:eastAsia="es-MX"/>
      </w:rPr>
      <w:t>Accionante:</w:t>
    </w:r>
    <w:r w:rsidR="00325F96">
      <w:rPr>
        <w:rFonts w:ascii="Arial" w:hAnsi="Arial" w:cs="Arial"/>
        <w:bCs/>
        <w:sz w:val="18"/>
        <w:szCs w:val="16"/>
        <w:lang w:val="es-ES" w:eastAsia="es-MX"/>
      </w:rPr>
      <w:tab/>
    </w:r>
    <w:r w:rsidR="00AA3E57" w:rsidRPr="00912C86">
      <w:rPr>
        <w:rFonts w:ascii="Arial" w:hAnsi="Arial" w:cs="Arial"/>
        <w:bCs/>
        <w:sz w:val="18"/>
        <w:szCs w:val="16"/>
        <w:lang w:val="es-ES" w:eastAsia="es-MX"/>
      </w:rPr>
      <w:t>José Julián Franco Cardona</w:t>
    </w:r>
  </w:p>
  <w:p w14:paraId="2B70BBFE" w14:textId="7B36DF33" w:rsidR="00212CAB" w:rsidRPr="00912C86" w:rsidRDefault="00212CAB" w:rsidP="00325F96">
    <w:pPr>
      <w:pStyle w:val="Encabezado"/>
      <w:tabs>
        <w:tab w:val="clear" w:pos="4419"/>
        <w:tab w:val="clear" w:pos="8838"/>
      </w:tabs>
      <w:jc w:val="both"/>
      <w:rPr>
        <w:rFonts w:ascii="Arial" w:hAnsi="Arial" w:cs="Arial"/>
        <w:bCs/>
        <w:sz w:val="18"/>
        <w:szCs w:val="16"/>
        <w:lang w:val="es-ES" w:eastAsia="es-MX"/>
      </w:rPr>
    </w:pPr>
    <w:r w:rsidRPr="00912C86">
      <w:rPr>
        <w:rFonts w:ascii="Arial" w:hAnsi="Arial" w:cs="Arial"/>
        <w:bCs/>
        <w:sz w:val="18"/>
        <w:szCs w:val="16"/>
        <w:lang w:val="es-ES" w:eastAsia="es-MX"/>
      </w:rPr>
      <w:t>Accionado:</w:t>
    </w:r>
    <w:r w:rsidR="00325F96">
      <w:rPr>
        <w:rFonts w:ascii="Arial" w:hAnsi="Arial" w:cs="Arial"/>
        <w:bCs/>
        <w:sz w:val="18"/>
        <w:szCs w:val="16"/>
        <w:lang w:val="es-ES" w:eastAsia="es-MX"/>
      </w:rPr>
      <w:tab/>
    </w:r>
    <w:r w:rsidRPr="00912C86">
      <w:rPr>
        <w:rFonts w:ascii="Arial" w:hAnsi="Arial" w:cs="Arial"/>
        <w:bCs/>
        <w:sz w:val="18"/>
        <w:szCs w:val="16"/>
        <w:lang w:val="es-ES" w:eastAsia="es-MX"/>
      </w:rPr>
      <w:t>Colpensiones</w:t>
    </w:r>
  </w:p>
  <w:p w14:paraId="738610EB" w14:textId="23EC405B" w:rsidR="00212CAB" w:rsidRPr="00912C86" w:rsidRDefault="00212CAB" w:rsidP="00325F96">
    <w:pPr>
      <w:pStyle w:val="Encabezado"/>
      <w:tabs>
        <w:tab w:val="clear" w:pos="4419"/>
        <w:tab w:val="clear" w:pos="8838"/>
      </w:tabs>
      <w:jc w:val="both"/>
      <w:rPr>
        <w:rFonts w:ascii="Arial" w:hAnsi="Arial" w:cs="Arial"/>
        <w:bCs/>
        <w:sz w:val="18"/>
        <w:szCs w:val="16"/>
        <w:lang w:val="es-ES" w:eastAsia="es-MX"/>
      </w:rPr>
    </w:pPr>
    <w:r w:rsidRPr="00912C86">
      <w:rPr>
        <w:rFonts w:ascii="Arial" w:hAnsi="Arial" w:cs="Arial"/>
        <w:bCs/>
        <w:sz w:val="18"/>
        <w:szCs w:val="16"/>
        <w:lang w:val="es-ES" w:eastAsia="es-MX"/>
      </w:rPr>
      <w:t>Radic</w:t>
    </w:r>
    <w:r w:rsidR="007B0BBB" w:rsidRPr="00912C86">
      <w:rPr>
        <w:rFonts w:ascii="Arial" w:hAnsi="Arial" w:cs="Arial"/>
        <w:bCs/>
        <w:sz w:val="18"/>
        <w:szCs w:val="16"/>
        <w:lang w:val="es-ES" w:eastAsia="es-MX"/>
      </w:rPr>
      <w:t>ado:</w:t>
    </w:r>
    <w:r w:rsidR="00325F96">
      <w:rPr>
        <w:rFonts w:ascii="Arial" w:hAnsi="Arial" w:cs="Arial"/>
        <w:bCs/>
        <w:sz w:val="18"/>
        <w:szCs w:val="16"/>
        <w:lang w:val="es-ES" w:eastAsia="es-MX"/>
      </w:rPr>
      <w:tab/>
    </w:r>
    <w:r w:rsidR="00AA3E57" w:rsidRPr="00912C86">
      <w:rPr>
        <w:rFonts w:ascii="Arial" w:hAnsi="Arial" w:cs="Arial"/>
        <w:bCs/>
        <w:sz w:val="18"/>
        <w:szCs w:val="16"/>
        <w:lang w:val="es-ES" w:eastAsia="es-MX"/>
      </w:rPr>
      <w:t>66001310300220210005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BEB"/>
    <w:rsid w:val="000002E5"/>
    <w:rsid w:val="0000123F"/>
    <w:rsid w:val="000013D4"/>
    <w:rsid w:val="00001526"/>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6B23"/>
    <w:rsid w:val="00026EC3"/>
    <w:rsid w:val="00030331"/>
    <w:rsid w:val="000305AE"/>
    <w:rsid w:val="00030690"/>
    <w:rsid w:val="00030798"/>
    <w:rsid w:val="00030CE2"/>
    <w:rsid w:val="000310F1"/>
    <w:rsid w:val="0003192A"/>
    <w:rsid w:val="0003287E"/>
    <w:rsid w:val="0003390D"/>
    <w:rsid w:val="00034CE9"/>
    <w:rsid w:val="00036D7F"/>
    <w:rsid w:val="00037337"/>
    <w:rsid w:val="00037970"/>
    <w:rsid w:val="00040160"/>
    <w:rsid w:val="00040343"/>
    <w:rsid w:val="00041204"/>
    <w:rsid w:val="00042056"/>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9E1"/>
    <w:rsid w:val="00054DE6"/>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4F6"/>
    <w:rsid w:val="00076C6E"/>
    <w:rsid w:val="00080AC1"/>
    <w:rsid w:val="00080F62"/>
    <w:rsid w:val="000812F1"/>
    <w:rsid w:val="000818AD"/>
    <w:rsid w:val="0008255B"/>
    <w:rsid w:val="00082831"/>
    <w:rsid w:val="0008352E"/>
    <w:rsid w:val="000839CE"/>
    <w:rsid w:val="00083AF9"/>
    <w:rsid w:val="00083C24"/>
    <w:rsid w:val="00085E93"/>
    <w:rsid w:val="000865E6"/>
    <w:rsid w:val="00086C26"/>
    <w:rsid w:val="00087746"/>
    <w:rsid w:val="00090EEA"/>
    <w:rsid w:val="0009105C"/>
    <w:rsid w:val="00091DD7"/>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5292"/>
    <w:rsid w:val="000B597B"/>
    <w:rsid w:val="000B5AA4"/>
    <w:rsid w:val="000B63C2"/>
    <w:rsid w:val="000B6414"/>
    <w:rsid w:val="000B6CF1"/>
    <w:rsid w:val="000B6EB4"/>
    <w:rsid w:val="000B7189"/>
    <w:rsid w:val="000B74F9"/>
    <w:rsid w:val="000C1873"/>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75D"/>
    <w:rsid w:val="000E7A9D"/>
    <w:rsid w:val="000E7FC3"/>
    <w:rsid w:val="000F016E"/>
    <w:rsid w:val="000F11D2"/>
    <w:rsid w:val="000F1831"/>
    <w:rsid w:val="000F21F5"/>
    <w:rsid w:val="000F22AE"/>
    <w:rsid w:val="000F2629"/>
    <w:rsid w:val="000F280E"/>
    <w:rsid w:val="000F4BD9"/>
    <w:rsid w:val="000F597E"/>
    <w:rsid w:val="000F5BE1"/>
    <w:rsid w:val="000F5E8D"/>
    <w:rsid w:val="000F7077"/>
    <w:rsid w:val="001005FE"/>
    <w:rsid w:val="001008F8"/>
    <w:rsid w:val="00101509"/>
    <w:rsid w:val="00101815"/>
    <w:rsid w:val="00101E30"/>
    <w:rsid w:val="00101E87"/>
    <w:rsid w:val="001022EA"/>
    <w:rsid w:val="001027D7"/>
    <w:rsid w:val="001035CC"/>
    <w:rsid w:val="00103921"/>
    <w:rsid w:val="00103A3F"/>
    <w:rsid w:val="0010570A"/>
    <w:rsid w:val="001060FB"/>
    <w:rsid w:val="00106E58"/>
    <w:rsid w:val="00107712"/>
    <w:rsid w:val="00110565"/>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D00"/>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4A4C"/>
    <w:rsid w:val="001357E0"/>
    <w:rsid w:val="00135D55"/>
    <w:rsid w:val="00135E15"/>
    <w:rsid w:val="00136FA6"/>
    <w:rsid w:val="0013734E"/>
    <w:rsid w:val="00137D17"/>
    <w:rsid w:val="00137E57"/>
    <w:rsid w:val="00137E66"/>
    <w:rsid w:val="00140C8E"/>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629"/>
    <w:rsid w:val="00166F85"/>
    <w:rsid w:val="00167462"/>
    <w:rsid w:val="001703CB"/>
    <w:rsid w:val="0017180A"/>
    <w:rsid w:val="001721EB"/>
    <w:rsid w:val="001722A6"/>
    <w:rsid w:val="001725F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902EB"/>
    <w:rsid w:val="00190ECB"/>
    <w:rsid w:val="00190ED0"/>
    <w:rsid w:val="00191047"/>
    <w:rsid w:val="00191F68"/>
    <w:rsid w:val="0019252C"/>
    <w:rsid w:val="001926B6"/>
    <w:rsid w:val="00192C30"/>
    <w:rsid w:val="00193890"/>
    <w:rsid w:val="00194C24"/>
    <w:rsid w:val="00195065"/>
    <w:rsid w:val="001956E1"/>
    <w:rsid w:val="0019570B"/>
    <w:rsid w:val="00196414"/>
    <w:rsid w:val="00196588"/>
    <w:rsid w:val="00196667"/>
    <w:rsid w:val="00197AA5"/>
    <w:rsid w:val="001A06EE"/>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61EF"/>
    <w:rsid w:val="001B7C13"/>
    <w:rsid w:val="001B7EED"/>
    <w:rsid w:val="001C0E90"/>
    <w:rsid w:val="001C18B8"/>
    <w:rsid w:val="001C2417"/>
    <w:rsid w:val="001C3DC7"/>
    <w:rsid w:val="001C3F75"/>
    <w:rsid w:val="001C6466"/>
    <w:rsid w:val="001C6F79"/>
    <w:rsid w:val="001C709B"/>
    <w:rsid w:val="001C7451"/>
    <w:rsid w:val="001C7B10"/>
    <w:rsid w:val="001C7B79"/>
    <w:rsid w:val="001D0189"/>
    <w:rsid w:val="001D078C"/>
    <w:rsid w:val="001D07FD"/>
    <w:rsid w:val="001D0A35"/>
    <w:rsid w:val="001D268A"/>
    <w:rsid w:val="001D2F00"/>
    <w:rsid w:val="001D416F"/>
    <w:rsid w:val="001D51BE"/>
    <w:rsid w:val="001D5609"/>
    <w:rsid w:val="001D6562"/>
    <w:rsid w:val="001D6A66"/>
    <w:rsid w:val="001D6BEA"/>
    <w:rsid w:val="001D7720"/>
    <w:rsid w:val="001E11F7"/>
    <w:rsid w:val="001E16F3"/>
    <w:rsid w:val="001E18E4"/>
    <w:rsid w:val="001E1BD4"/>
    <w:rsid w:val="001E2B56"/>
    <w:rsid w:val="001E30AC"/>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FBE"/>
    <w:rsid w:val="00212847"/>
    <w:rsid w:val="00212ADA"/>
    <w:rsid w:val="00212BCA"/>
    <w:rsid w:val="00212CAB"/>
    <w:rsid w:val="00214166"/>
    <w:rsid w:val="00214207"/>
    <w:rsid w:val="0021478D"/>
    <w:rsid w:val="00214A3F"/>
    <w:rsid w:val="0021562B"/>
    <w:rsid w:val="00215675"/>
    <w:rsid w:val="00215FE6"/>
    <w:rsid w:val="002163CF"/>
    <w:rsid w:val="002171E9"/>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37EB"/>
    <w:rsid w:val="00235D06"/>
    <w:rsid w:val="002368FE"/>
    <w:rsid w:val="00236907"/>
    <w:rsid w:val="002374A2"/>
    <w:rsid w:val="0023751E"/>
    <w:rsid w:val="00237AE0"/>
    <w:rsid w:val="00237E04"/>
    <w:rsid w:val="00240061"/>
    <w:rsid w:val="00241204"/>
    <w:rsid w:val="00242BA0"/>
    <w:rsid w:val="00243CF8"/>
    <w:rsid w:val="00243D36"/>
    <w:rsid w:val="00246B88"/>
    <w:rsid w:val="002470B7"/>
    <w:rsid w:val="002476B3"/>
    <w:rsid w:val="00247FBD"/>
    <w:rsid w:val="002502E9"/>
    <w:rsid w:val="00250667"/>
    <w:rsid w:val="00250DFD"/>
    <w:rsid w:val="0025192B"/>
    <w:rsid w:val="00252996"/>
    <w:rsid w:val="00252FCD"/>
    <w:rsid w:val="0025315E"/>
    <w:rsid w:val="0025329F"/>
    <w:rsid w:val="00255852"/>
    <w:rsid w:val="00255A77"/>
    <w:rsid w:val="00257704"/>
    <w:rsid w:val="002579EC"/>
    <w:rsid w:val="00257C4E"/>
    <w:rsid w:val="0026208B"/>
    <w:rsid w:val="002624E3"/>
    <w:rsid w:val="00262CDC"/>
    <w:rsid w:val="00263D5E"/>
    <w:rsid w:val="00263FB2"/>
    <w:rsid w:val="00264965"/>
    <w:rsid w:val="00264A8A"/>
    <w:rsid w:val="00264D2B"/>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6876"/>
    <w:rsid w:val="00276EDC"/>
    <w:rsid w:val="002776B3"/>
    <w:rsid w:val="00282962"/>
    <w:rsid w:val="002836E0"/>
    <w:rsid w:val="002837DC"/>
    <w:rsid w:val="002838FC"/>
    <w:rsid w:val="00283EBE"/>
    <w:rsid w:val="00284000"/>
    <w:rsid w:val="0028412E"/>
    <w:rsid w:val="00284D77"/>
    <w:rsid w:val="002854FC"/>
    <w:rsid w:val="00285F3B"/>
    <w:rsid w:val="00286201"/>
    <w:rsid w:val="00286AB0"/>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97E94"/>
    <w:rsid w:val="002A0CC4"/>
    <w:rsid w:val="002A16C0"/>
    <w:rsid w:val="002A2317"/>
    <w:rsid w:val="002A23A1"/>
    <w:rsid w:val="002A2C2E"/>
    <w:rsid w:val="002A351C"/>
    <w:rsid w:val="002A353A"/>
    <w:rsid w:val="002A4230"/>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E5C"/>
    <w:rsid w:val="002C07C0"/>
    <w:rsid w:val="002C0DD6"/>
    <w:rsid w:val="002C16B4"/>
    <w:rsid w:val="002C22F7"/>
    <w:rsid w:val="002C3400"/>
    <w:rsid w:val="002C3613"/>
    <w:rsid w:val="002C37F1"/>
    <w:rsid w:val="002C3A1A"/>
    <w:rsid w:val="002C57C9"/>
    <w:rsid w:val="002C57F9"/>
    <w:rsid w:val="002C5A7A"/>
    <w:rsid w:val="002C6852"/>
    <w:rsid w:val="002D0147"/>
    <w:rsid w:val="002D05E5"/>
    <w:rsid w:val="002D06D0"/>
    <w:rsid w:val="002D0D61"/>
    <w:rsid w:val="002D2315"/>
    <w:rsid w:val="002D3027"/>
    <w:rsid w:val="002D355F"/>
    <w:rsid w:val="002D4536"/>
    <w:rsid w:val="002D5A3C"/>
    <w:rsid w:val="002D5ABD"/>
    <w:rsid w:val="002D66CB"/>
    <w:rsid w:val="002D7165"/>
    <w:rsid w:val="002E041C"/>
    <w:rsid w:val="002E0B53"/>
    <w:rsid w:val="002E1240"/>
    <w:rsid w:val="002E1D2F"/>
    <w:rsid w:val="002E40EE"/>
    <w:rsid w:val="002E4853"/>
    <w:rsid w:val="002E5286"/>
    <w:rsid w:val="002E5B28"/>
    <w:rsid w:val="002E6619"/>
    <w:rsid w:val="002E7307"/>
    <w:rsid w:val="002E77E9"/>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1F35"/>
    <w:rsid w:val="00302567"/>
    <w:rsid w:val="00302AC1"/>
    <w:rsid w:val="00302EB3"/>
    <w:rsid w:val="00303582"/>
    <w:rsid w:val="0030408D"/>
    <w:rsid w:val="00304C15"/>
    <w:rsid w:val="003057C0"/>
    <w:rsid w:val="00307151"/>
    <w:rsid w:val="00307BC6"/>
    <w:rsid w:val="00310CAD"/>
    <w:rsid w:val="00311A9E"/>
    <w:rsid w:val="00314AC5"/>
    <w:rsid w:val="003152E8"/>
    <w:rsid w:val="00316007"/>
    <w:rsid w:val="003160D8"/>
    <w:rsid w:val="00316215"/>
    <w:rsid w:val="0031648B"/>
    <w:rsid w:val="0031665B"/>
    <w:rsid w:val="003173ED"/>
    <w:rsid w:val="003179EB"/>
    <w:rsid w:val="0032002D"/>
    <w:rsid w:val="00321182"/>
    <w:rsid w:val="00322573"/>
    <w:rsid w:val="003237D5"/>
    <w:rsid w:val="00323879"/>
    <w:rsid w:val="003238CA"/>
    <w:rsid w:val="003238CC"/>
    <w:rsid w:val="00323C60"/>
    <w:rsid w:val="0032417D"/>
    <w:rsid w:val="003244AF"/>
    <w:rsid w:val="00324692"/>
    <w:rsid w:val="00324A1C"/>
    <w:rsid w:val="00325B21"/>
    <w:rsid w:val="00325F96"/>
    <w:rsid w:val="00326281"/>
    <w:rsid w:val="00326354"/>
    <w:rsid w:val="00331217"/>
    <w:rsid w:val="003312B9"/>
    <w:rsid w:val="003323C2"/>
    <w:rsid w:val="0033257B"/>
    <w:rsid w:val="00332CB3"/>
    <w:rsid w:val="00332CF4"/>
    <w:rsid w:val="00333B79"/>
    <w:rsid w:val="00333FEB"/>
    <w:rsid w:val="003342C9"/>
    <w:rsid w:val="003344DF"/>
    <w:rsid w:val="003359CB"/>
    <w:rsid w:val="003359D7"/>
    <w:rsid w:val="00335F06"/>
    <w:rsid w:val="003369FB"/>
    <w:rsid w:val="00336D42"/>
    <w:rsid w:val="00337099"/>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C08"/>
    <w:rsid w:val="00360CC1"/>
    <w:rsid w:val="003614CC"/>
    <w:rsid w:val="00361599"/>
    <w:rsid w:val="00362032"/>
    <w:rsid w:val="003632A6"/>
    <w:rsid w:val="00365C45"/>
    <w:rsid w:val="0036623B"/>
    <w:rsid w:val="0036665D"/>
    <w:rsid w:val="00367047"/>
    <w:rsid w:val="0036706B"/>
    <w:rsid w:val="003671A1"/>
    <w:rsid w:val="00367784"/>
    <w:rsid w:val="00370072"/>
    <w:rsid w:val="00370A2C"/>
    <w:rsid w:val="0037113A"/>
    <w:rsid w:val="0037159B"/>
    <w:rsid w:val="00371603"/>
    <w:rsid w:val="00371C66"/>
    <w:rsid w:val="003723A3"/>
    <w:rsid w:val="00372EDC"/>
    <w:rsid w:val="00373358"/>
    <w:rsid w:val="003746EB"/>
    <w:rsid w:val="00375234"/>
    <w:rsid w:val="00375E27"/>
    <w:rsid w:val="003766F7"/>
    <w:rsid w:val="0037692D"/>
    <w:rsid w:val="00380D4A"/>
    <w:rsid w:val="00381030"/>
    <w:rsid w:val="003810FA"/>
    <w:rsid w:val="00381D0C"/>
    <w:rsid w:val="00382E07"/>
    <w:rsid w:val="00384C0F"/>
    <w:rsid w:val="00384DE1"/>
    <w:rsid w:val="003855B4"/>
    <w:rsid w:val="00385B73"/>
    <w:rsid w:val="00385D47"/>
    <w:rsid w:val="00386A79"/>
    <w:rsid w:val="00387008"/>
    <w:rsid w:val="003871B8"/>
    <w:rsid w:val="003871C9"/>
    <w:rsid w:val="00387265"/>
    <w:rsid w:val="0038783F"/>
    <w:rsid w:val="00387ADD"/>
    <w:rsid w:val="00387F33"/>
    <w:rsid w:val="00387FAB"/>
    <w:rsid w:val="003908B0"/>
    <w:rsid w:val="003913CF"/>
    <w:rsid w:val="003914F1"/>
    <w:rsid w:val="0039191F"/>
    <w:rsid w:val="003924DC"/>
    <w:rsid w:val="00393098"/>
    <w:rsid w:val="003934FB"/>
    <w:rsid w:val="00394133"/>
    <w:rsid w:val="00394656"/>
    <w:rsid w:val="00395797"/>
    <w:rsid w:val="00395B7F"/>
    <w:rsid w:val="00396B56"/>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6344"/>
    <w:rsid w:val="003A668A"/>
    <w:rsid w:val="003A6916"/>
    <w:rsid w:val="003A6C50"/>
    <w:rsid w:val="003A6EE4"/>
    <w:rsid w:val="003A73D2"/>
    <w:rsid w:val="003A762C"/>
    <w:rsid w:val="003A7DF3"/>
    <w:rsid w:val="003A7E5E"/>
    <w:rsid w:val="003B0275"/>
    <w:rsid w:val="003B193D"/>
    <w:rsid w:val="003B2169"/>
    <w:rsid w:val="003B24DB"/>
    <w:rsid w:val="003B2F85"/>
    <w:rsid w:val="003B3106"/>
    <w:rsid w:val="003B39AB"/>
    <w:rsid w:val="003B3D82"/>
    <w:rsid w:val="003B420B"/>
    <w:rsid w:val="003B4434"/>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4428"/>
    <w:rsid w:val="003C520D"/>
    <w:rsid w:val="003C5490"/>
    <w:rsid w:val="003C6B0D"/>
    <w:rsid w:val="003C77C8"/>
    <w:rsid w:val="003C799C"/>
    <w:rsid w:val="003C7B9D"/>
    <w:rsid w:val="003D0497"/>
    <w:rsid w:val="003D0556"/>
    <w:rsid w:val="003D0637"/>
    <w:rsid w:val="003D09C3"/>
    <w:rsid w:val="003D144A"/>
    <w:rsid w:val="003D27B2"/>
    <w:rsid w:val="003D2EEF"/>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7087"/>
    <w:rsid w:val="00407674"/>
    <w:rsid w:val="0040772F"/>
    <w:rsid w:val="00407E5E"/>
    <w:rsid w:val="00410D3A"/>
    <w:rsid w:val="00410E0C"/>
    <w:rsid w:val="004110F0"/>
    <w:rsid w:val="00412B5B"/>
    <w:rsid w:val="0041397A"/>
    <w:rsid w:val="00413DC7"/>
    <w:rsid w:val="00413ED9"/>
    <w:rsid w:val="0041434B"/>
    <w:rsid w:val="00415AB3"/>
    <w:rsid w:val="0041659B"/>
    <w:rsid w:val="004168F5"/>
    <w:rsid w:val="00417000"/>
    <w:rsid w:val="004174E0"/>
    <w:rsid w:val="00420C56"/>
    <w:rsid w:val="00420E50"/>
    <w:rsid w:val="004215B8"/>
    <w:rsid w:val="00421F09"/>
    <w:rsid w:val="00422C36"/>
    <w:rsid w:val="0042375A"/>
    <w:rsid w:val="00423A1C"/>
    <w:rsid w:val="00424E5E"/>
    <w:rsid w:val="00425447"/>
    <w:rsid w:val="00426723"/>
    <w:rsid w:val="00426FD2"/>
    <w:rsid w:val="004272EC"/>
    <w:rsid w:val="00427530"/>
    <w:rsid w:val="00427E0F"/>
    <w:rsid w:val="004317D9"/>
    <w:rsid w:val="00431A40"/>
    <w:rsid w:val="00432036"/>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FB2"/>
    <w:rsid w:val="00456D7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3A"/>
    <w:rsid w:val="004A3987"/>
    <w:rsid w:val="004A3B94"/>
    <w:rsid w:val="004A3CE8"/>
    <w:rsid w:val="004A4DEE"/>
    <w:rsid w:val="004A4ECF"/>
    <w:rsid w:val="004A5335"/>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5A48"/>
    <w:rsid w:val="004E6B90"/>
    <w:rsid w:val="004E701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525"/>
    <w:rsid w:val="004F77EC"/>
    <w:rsid w:val="004F7A2A"/>
    <w:rsid w:val="0050254D"/>
    <w:rsid w:val="00502D4D"/>
    <w:rsid w:val="00503596"/>
    <w:rsid w:val="00503821"/>
    <w:rsid w:val="00503E41"/>
    <w:rsid w:val="005040CC"/>
    <w:rsid w:val="005043E5"/>
    <w:rsid w:val="005046D6"/>
    <w:rsid w:val="005048F0"/>
    <w:rsid w:val="00505E8B"/>
    <w:rsid w:val="005060AA"/>
    <w:rsid w:val="00506552"/>
    <w:rsid w:val="00507411"/>
    <w:rsid w:val="00510013"/>
    <w:rsid w:val="00510317"/>
    <w:rsid w:val="00510442"/>
    <w:rsid w:val="00510C50"/>
    <w:rsid w:val="00511D9B"/>
    <w:rsid w:val="00511E19"/>
    <w:rsid w:val="00512842"/>
    <w:rsid w:val="0051346F"/>
    <w:rsid w:val="00514B55"/>
    <w:rsid w:val="0051505B"/>
    <w:rsid w:val="005156EA"/>
    <w:rsid w:val="00516332"/>
    <w:rsid w:val="00517FCD"/>
    <w:rsid w:val="00520144"/>
    <w:rsid w:val="00520196"/>
    <w:rsid w:val="005208A8"/>
    <w:rsid w:val="00520C20"/>
    <w:rsid w:val="00521B1C"/>
    <w:rsid w:val="00521B57"/>
    <w:rsid w:val="00521E42"/>
    <w:rsid w:val="00522F65"/>
    <w:rsid w:val="00523617"/>
    <w:rsid w:val="005238A2"/>
    <w:rsid w:val="005242D6"/>
    <w:rsid w:val="00524475"/>
    <w:rsid w:val="00524A19"/>
    <w:rsid w:val="00524B27"/>
    <w:rsid w:val="0052555D"/>
    <w:rsid w:val="00526030"/>
    <w:rsid w:val="0052655E"/>
    <w:rsid w:val="00526B76"/>
    <w:rsid w:val="00527202"/>
    <w:rsid w:val="00527EDC"/>
    <w:rsid w:val="0053065B"/>
    <w:rsid w:val="00530B66"/>
    <w:rsid w:val="005312A4"/>
    <w:rsid w:val="00531DAA"/>
    <w:rsid w:val="00531F42"/>
    <w:rsid w:val="00534B69"/>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34AF"/>
    <w:rsid w:val="005934C0"/>
    <w:rsid w:val="00593C7E"/>
    <w:rsid w:val="00594869"/>
    <w:rsid w:val="00594A5B"/>
    <w:rsid w:val="00594F80"/>
    <w:rsid w:val="005950C0"/>
    <w:rsid w:val="005955C6"/>
    <w:rsid w:val="00597172"/>
    <w:rsid w:val="0059761B"/>
    <w:rsid w:val="005A01EE"/>
    <w:rsid w:val="005A0353"/>
    <w:rsid w:val="005A0C15"/>
    <w:rsid w:val="005A0C3E"/>
    <w:rsid w:val="005A1729"/>
    <w:rsid w:val="005A1A74"/>
    <w:rsid w:val="005A27D3"/>
    <w:rsid w:val="005A317B"/>
    <w:rsid w:val="005A5199"/>
    <w:rsid w:val="005A5995"/>
    <w:rsid w:val="005A5AD5"/>
    <w:rsid w:val="005A6323"/>
    <w:rsid w:val="005A63F3"/>
    <w:rsid w:val="005A66C0"/>
    <w:rsid w:val="005A7824"/>
    <w:rsid w:val="005B0788"/>
    <w:rsid w:val="005B0E5C"/>
    <w:rsid w:val="005B1B71"/>
    <w:rsid w:val="005B1BCB"/>
    <w:rsid w:val="005B21B7"/>
    <w:rsid w:val="005B3B3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562"/>
    <w:rsid w:val="005E552C"/>
    <w:rsid w:val="005E6319"/>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E22"/>
    <w:rsid w:val="0061161D"/>
    <w:rsid w:val="00611B29"/>
    <w:rsid w:val="00612369"/>
    <w:rsid w:val="006129BD"/>
    <w:rsid w:val="00612BE3"/>
    <w:rsid w:val="006133BF"/>
    <w:rsid w:val="0061347A"/>
    <w:rsid w:val="00613691"/>
    <w:rsid w:val="00614B40"/>
    <w:rsid w:val="00615447"/>
    <w:rsid w:val="00615D7D"/>
    <w:rsid w:val="00616AB1"/>
    <w:rsid w:val="006170AB"/>
    <w:rsid w:val="00617165"/>
    <w:rsid w:val="006207D2"/>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600A"/>
    <w:rsid w:val="00636097"/>
    <w:rsid w:val="00636549"/>
    <w:rsid w:val="006368F0"/>
    <w:rsid w:val="00636EC7"/>
    <w:rsid w:val="006373B3"/>
    <w:rsid w:val="00637DF7"/>
    <w:rsid w:val="006405E1"/>
    <w:rsid w:val="006407F6"/>
    <w:rsid w:val="006416EF"/>
    <w:rsid w:val="00641790"/>
    <w:rsid w:val="00641B0F"/>
    <w:rsid w:val="00642695"/>
    <w:rsid w:val="00642B8C"/>
    <w:rsid w:val="00643971"/>
    <w:rsid w:val="00643999"/>
    <w:rsid w:val="00644818"/>
    <w:rsid w:val="00644A79"/>
    <w:rsid w:val="00645082"/>
    <w:rsid w:val="00645C71"/>
    <w:rsid w:val="00645FEE"/>
    <w:rsid w:val="00646C08"/>
    <w:rsid w:val="0064712A"/>
    <w:rsid w:val="006476EA"/>
    <w:rsid w:val="00647C10"/>
    <w:rsid w:val="0065067D"/>
    <w:rsid w:val="00650A5B"/>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3700"/>
    <w:rsid w:val="006642A2"/>
    <w:rsid w:val="0066439E"/>
    <w:rsid w:val="00664942"/>
    <w:rsid w:val="00664C04"/>
    <w:rsid w:val="00665E78"/>
    <w:rsid w:val="00666091"/>
    <w:rsid w:val="006671D6"/>
    <w:rsid w:val="00667405"/>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6A7"/>
    <w:rsid w:val="00686C52"/>
    <w:rsid w:val="00687480"/>
    <w:rsid w:val="00687536"/>
    <w:rsid w:val="0069009C"/>
    <w:rsid w:val="0069049A"/>
    <w:rsid w:val="006915E3"/>
    <w:rsid w:val="00691979"/>
    <w:rsid w:val="00692C8E"/>
    <w:rsid w:val="00693373"/>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DA3"/>
    <w:rsid w:val="006B2EA8"/>
    <w:rsid w:val="006B36D5"/>
    <w:rsid w:val="006B3D5C"/>
    <w:rsid w:val="006B3F3E"/>
    <w:rsid w:val="006B4C52"/>
    <w:rsid w:val="006B6C01"/>
    <w:rsid w:val="006B7FEC"/>
    <w:rsid w:val="006C051C"/>
    <w:rsid w:val="006C054D"/>
    <w:rsid w:val="006C0908"/>
    <w:rsid w:val="006C162A"/>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767C"/>
    <w:rsid w:val="006D00E3"/>
    <w:rsid w:val="006D13B9"/>
    <w:rsid w:val="006D143D"/>
    <w:rsid w:val="006D1B4C"/>
    <w:rsid w:val="006D1E9E"/>
    <w:rsid w:val="006D1FB1"/>
    <w:rsid w:val="006D367C"/>
    <w:rsid w:val="006D36E9"/>
    <w:rsid w:val="006D395A"/>
    <w:rsid w:val="006D4A3B"/>
    <w:rsid w:val="006D4E7D"/>
    <w:rsid w:val="006D589C"/>
    <w:rsid w:val="006D787D"/>
    <w:rsid w:val="006D7AB5"/>
    <w:rsid w:val="006E0B4E"/>
    <w:rsid w:val="006E0F54"/>
    <w:rsid w:val="006E1F3D"/>
    <w:rsid w:val="006E2C3D"/>
    <w:rsid w:val="006E33E8"/>
    <w:rsid w:val="006E34FD"/>
    <w:rsid w:val="006E4599"/>
    <w:rsid w:val="006E4726"/>
    <w:rsid w:val="006E5E44"/>
    <w:rsid w:val="006E6765"/>
    <w:rsid w:val="006E77DB"/>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46F4"/>
    <w:rsid w:val="00704886"/>
    <w:rsid w:val="00705E77"/>
    <w:rsid w:val="0070686B"/>
    <w:rsid w:val="00706E04"/>
    <w:rsid w:val="007074C4"/>
    <w:rsid w:val="00710D16"/>
    <w:rsid w:val="0071174A"/>
    <w:rsid w:val="00711A5D"/>
    <w:rsid w:val="00711D9B"/>
    <w:rsid w:val="00712B90"/>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17D5"/>
    <w:rsid w:val="007227E9"/>
    <w:rsid w:val="00722B4C"/>
    <w:rsid w:val="0072311E"/>
    <w:rsid w:val="007231CA"/>
    <w:rsid w:val="0072328C"/>
    <w:rsid w:val="007235CE"/>
    <w:rsid w:val="00723A1A"/>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692"/>
    <w:rsid w:val="00767785"/>
    <w:rsid w:val="00770530"/>
    <w:rsid w:val="007708BA"/>
    <w:rsid w:val="0077198E"/>
    <w:rsid w:val="00771EB7"/>
    <w:rsid w:val="00772B87"/>
    <w:rsid w:val="00773BF5"/>
    <w:rsid w:val="007747E0"/>
    <w:rsid w:val="00775612"/>
    <w:rsid w:val="00775FD6"/>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762B"/>
    <w:rsid w:val="007876A9"/>
    <w:rsid w:val="007878CE"/>
    <w:rsid w:val="00787B2B"/>
    <w:rsid w:val="0079091C"/>
    <w:rsid w:val="00791B40"/>
    <w:rsid w:val="00791CCD"/>
    <w:rsid w:val="00791D8C"/>
    <w:rsid w:val="00792AD5"/>
    <w:rsid w:val="00794194"/>
    <w:rsid w:val="00796294"/>
    <w:rsid w:val="007962C6"/>
    <w:rsid w:val="00797CBB"/>
    <w:rsid w:val="007A137E"/>
    <w:rsid w:val="007A1B92"/>
    <w:rsid w:val="007A2689"/>
    <w:rsid w:val="007A2819"/>
    <w:rsid w:val="007A286D"/>
    <w:rsid w:val="007A2E31"/>
    <w:rsid w:val="007A42F1"/>
    <w:rsid w:val="007A639C"/>
    <w:rsid w:val="007A6661"/>
    <w:rsid w:val="007A6751"/>
    <w:rsid w:val="007A72B0"/>
    <w:rsid w:val="007A7337"/>
    <w:rsid w:val="007A7C14"/>
    <w:rsid w:val="007B054B"/>
    <w:rsid w:val="007B0AD5"/>
    <w:rsid w:val="007B0BBB"/>
    <w:rsid w:val="007B130B"/>
    <w:rsid w:val="007B1612"/>
    <w:rsid w:val="007B1621"/>
    <w:rsid w:val="007B3780"/>
    <w:rsid w:val="007B4279"/>
    <w:rsid w:val="007B45D4"/>
    <w:rsid w:val="007B49C2"/>
    <w:rsid w:val="007B4EC4"/>
    <w:rsid w:val="007B5DE0"/>
    <w:rsid w:val="007B7683"/>
    <w:rsid w:val="007B7862"/>
    <w:rsid w:val="007B7C38"/>
    <w:rsid w:val="007B7DD1"/>
    <w:rsid w:val="007C04B2"/>
    <w:rsid w:val="007C0652"/>
    <w:rsid w:val="007C1430"/>
    <w:rsid w:val="007C14D1"/>
    <w:rsid w:val="007C196B"/>
    <w:rsid w:val="007C20DB"/>
    <w:rsid w:val="007C2173"/>
    <w:rsid w:val="007C2EE3"/>
    <w:rsid w:val="007C2F70"/>
    <w:rsid w:val="007C3618"/>
    <w:rsid w:val="007C3A91"/>
    <w:rsid w:val="007C4822"/>
    <w:rsid w:val="007C5F07"/>
    <w:rsid w:val="007C6127"/>
    <w:rsid w:val="007C6D1B"/>
    <w:rsid w:val="007C6E0C"/>
    <w:rsid w:val="007C7492"/>
    <w:rsid w:val="007D09D0"/>
    <w:rsid w:val="007D0B6C"/>
    <w:rsid w:val="007D0F2E"/>
    <w:rsid w:val="007D124B"/>
    <w:rsid w:val="007D1373"/>
    <w:rsid w:val="007D2A46"/>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F0B"/>
    <w:rsid w:val="007E70B2"/>
    <w:rsid w:val="007E7761"/>
    <w:rsid w:val="007E7D8B"/>
    <w:rsid w:val="007F01CE"/>
    <w:rsid w:val="007F0DE4"/>
    <w:rsid w:val="007F15CD"/>
    <w:rsid w:val="007F15CF"/>
    <w:rsid w:val="007F2601"/>
    <w:rsid w:val="007F2B29"/>
    <w:rsid w:val="007F2FF2"/>
    <w:rsid w:val="007F3182"/>
    <w:rsid w:val="007F437B"/>
    <w:rsid w:val="007F45EB"/>
    <w:rsid w:val="007F5286"/>
    <w:rsid w:val="007F52BF"/>
    <w:rsid w:val="007F61FC"/>
    <w:rsid w:val="007F62D2"/>
    <w:rsid w:val="007F67A1"/>
    <w:rsid w:val="007F6820"/>
    <w:rsid w:val="007F6840"/>
    <w:rsid w:val="007F7A24"/>
    <w:rsid w:val="007F7E43"/>
    <w:rsid w:val="00800136"/>
    <w:rsid w:val="0080059B"/>
    <w:rsid w:val="00800D2D"/>
    <w:rsid w:val="00801752"/>
    <w:rsid w:val="008019D2"/>
    <w:rsid w:val="00801C48"/>
    <w:rsid w:val="00803235"/>
    <w:rsid w:val="008035E3"/>
    <w:rsid w:val="008036D3"/>
    <w:rsid w:val="00804115"/>
    <w:rsid w:val="00804940"/>
    <w:rsid w:val="00804C51"/>
    <w:rsid w:val="00804F79"/>
    <w:rsid w:val="008053DE"/>
    <w:rsid w:val="00806480"/>
    <w:rsid w:val="00806CDC"/>
    <w:rsid w:val="00810DDA"/>
    <w:rsid w:val="00811069"/>
    <w:rsid w:val="008112E6"/>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BFA"/>
    <w:rsid w:val="00837CA5"/>
    <w:rsid w:val="00837D94"/>
    <w:rsid w:val="00837F30"/>
    <w:rsid w:val="00840EDB"/>
    <w:rsid w:val="00841394"/>
    <w:rsid w:val="008420ED"/>
    <w:rsid w:val="008427A8"/>
    <w:rsid w:val="00843A9A"/>
    <w:rsid w:val="00843B0E"/>
    <w:rsid w:val="00843DD3"/>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ED6"/>
    <w:rsid w:val="00851E9B"/>
    <w:rsid w:val="008529DF"/>
    <w:rsid w:val="00852ECF"/>
    <w:rsid w:val="008534CC"/>
    <w:rsid w:val="00853A2A"/>
    <w:rsid w:val="0085437D"/>
    <w:rsid w:val="0085463F"/>
    <w:rsid w:val="00854654"/>
    <w:rsid w:val="00855509"/>
    <w:rsid w:val="00855E3F"/>
    <w:rsid w:val="00855E6D"/>
    <w:rsid w:val="00855E7C"/>
    <w:rsid w:val="00856CC0"/>
    <w:rsid w:val="00860B3D"/>
    <w:rsid w:val="00860E42"/>
    <w:rsid w:val="00861424"/>
    <w:rsid w:val="0086187F"/>
    <w:rsid w:val="00863218"/>
    <w:rsid w:val="00863CAD"/>
    <w:rsid w:val="00863FCA"/>
    <w:rsid w:val="00864066"/>
    <w:rsid w:val="00864254"/>
    <w:rsid w:val="00864270"/>
    <w:rsid w:val="008642B2"/>
    <w:rsid w:val="0086639A"/>
    <w:rsid w:val="00866AAC"/>
    <w:rsid w:val="00866DD9"/>
    <w:rsid w:val="00867679"/>
    <w:rsid w:val="0086767E"/>
    <w:rsid w:val="0086774C"/>
    <w:rsid w:val="00867C51"/>
    <w:rsid w:val="00867CBA"/>
    <w:rsid w:val="00867ECD"/>
    <w:rsid w:val="00867F86"/>
    <w:rsid w:val="008700BE"/>
    <w:rsid w:val="00872F99"/>
    <w:rsid w:val="00874095"/>
    <w:rsid w:val="008753F2"/>
    <w:rsid w:val="0087554E"/>
    <w:rsid w:val="00876232"/>
    <w:rsid w:val="008805EB"/>
    <w:rsid w:val="00880ACB"/>
    <w:rsid w:val="00881634"/>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67DB"/>
    <w:rsid w:val="00897752"/>
    <w:rsid w:val="00897B87"/>
    <w:rsid w:val="008A0569"/>
    <w:rsid w:val="008A26F1"/>
    <w:rsid w:val="008A33A2"/>
    <w:rsid w:val="008A366E"/>
    <w:rsid w:val="008A3A2D"/>
    <w:rsid w:val="008A4497"/>
    <w:rsid w:val="008A52FF"/>
    <w:rsid w:val="008A548F"/>
    <w:rsid w:val="008A575C"/>
    <w:rsid w:val="008A57DF"/>
    <w:rsid w:val="008A5E54"/>
    <w:rsid w:val="008A640A"/>
    <w:rsid w:val="008A6EBA"/>
    <w:rsid w:val="008B0429"/>
    <w:rsid w:val="008B0BEF"/>
    <w:rsid w:val="008B0CF2"/>
    <w:rsid w:val="008B15B2"/>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932"/>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F64"/>
    <w:rsid w:val="009011B7"/>
    <w:rsid w:val="009011BD"/>
    <w:rsid w:val="009013B8"/>
    <w:rsid w:val="00901560"/>
    <w:rsid w:val="009016EB"/>
    <w:rsid w:val="00901B30"/>
    <w:rsid w:val="00902556"/>
    <w:rsid w:val="009037C4"/>
    <w:rsid w:val="00903DFD"/>
    <w:rsid w:val="00903E0F"/>
    <w:rsid w:val="0090431F"/>
    <w:rsid w:val="00904660"/>
    <w:rsid w:val="00905422"/>
    <w:rsid w:val="00905BF9"/>
    <w:rsid w:val="00906B77"/>
    <w:rsid w:val="00906F96"/>
    <w:rsid w:val="0090768D"/>
    <w:rsid w:val="009109FA"/>
    <w:rsid w:val="00910EBE"/>
    <w:rsid w:val="0091189A"/>
    <w:rsid w:val="009121D9"/>
    <w:rsid w:val="009129CE"/>
    <w:rsid w:val="00912C86"/>
    <w:rsid w:val="009138FF"/>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8D"/>
    <w:rsid w:val="00946A68"/>
    <w:rsid w:val="00946C73"/>
    <w:rsid w:val="00946E3D"/>
    <w:rsid w:val="00947219"/>
    <w:rsid w:val="00947D24"/>
    <w:rsid w:val="009500FD"/>
    <w:rsid w:val="00950222"/>
    <w:rsid w:val="00950F36"/>
    <w:rsid w:val="0095109C"/>
    <w:rsid w:val="009514DA"/>
    <w:rsid w:val="00951DDF"/>
    <w:rsid w:val="00953447"/>
    <w:rsid w:val="00953594"/>
    <w:rsid w:val="00953B09"/>
    <w:rsid w:val="00954DAC"/>
    <w:rsid w:val="00954E26"/>
    <w:rsid w:val="00955A3E"/>
    <w:rsid w:val="00956014"/>
    <w:rsid w:val="00960293"/>
    <w:rsid w:val="009606CB"/>
    <w:rsid w:val="00960EEB"/>
    <w:rsid w:val="00961490"/>
    <w:rsid w:val="0096239D"/>
    <w:rsid w:val="009624D7"/>
    <w:rsid w:val="0096255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B94"/>
    <w:rsid w:val="00974E25"/>
    <w:rsid w:val="00975208"/>
    <w:rsid w:val="009752BB"/>
    <w:rsid w:val="0097569A"/>
    <w:rsid w:val="009772DD"/>
    <w:rsid w:val="00977708"/>
    <w:rsid w:val="00980632"/>
    <w:rsid w:val="00980A00"/>
    <w:rsid w:val="00980DF9"/>
    <w:rsid w:val="009812E4"/>
    <w:rsid w:val="00981BC6"/>
    <w:rsid w:val="00981E9D"/>
    <w:rsid w:val="00982062"/>
    <w:rsid w:val="0098261E"/>
    <w:rsid w:val="00983B35"/>
    <w:rsid w:val="00983E66"/>
    <w:rsid w:val="009843AF"/>
    <w:rsid w:val="00985120"/>
    <w:rsid w:val="00985B97"/>
    <w:rsid w:val="0098785C"/>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DD8"/>
    <w:rsid w:val="009A30B3"/>
    <w:rsid w:val="009A374C"/>
    <w:rsid w:val="009A38E6"/>
    <w:rsid w:val="009A4130"/>
    <w:rsid w:val="009A441B"/>
    <w:rsid w:val="009A560D"/>
    <w:rsid w:val="009A5A66"/>
    <w:rsid w:val="009A63F9"/>
    <w:rsid w:val="009A6C6B"/>
    <w:rsid w:val="009A6C89"/>
    <w:rsid w:val="009A7220"/>
    <w:rsid w:val="009A7574"/>
    <w:rsid w:val="009A75C7"/>
    <w:rsid w:val="009A76CD"/>
    <w:rsid w:val="009B040A"/>
    <w:rsid w:val="009B1285"/>
    <w:rsid w:val="009B253C"/>
    <w:rsid w:val="009B4666"/>
    <w:rsid w:val="009B4F18"/>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2D7C"/>
    <w:rsid w:val="009D351A"/>
    <w:rsid w:val="009D38B6"/>
    <w:rsid w:val="009D38BF"/>
    <w:rsid w:val="009D3AD0"/>
    <w:rsid w:val="009D3BF3"/>
    <w:rsid w:val="009D41F6"/>
    <w:rsid w:val="009D497C"/>
    <w:rsid w:val="009D5970"/>
    <w:rsid w:val="009D6C4A"/>
    <w:rsid w:val="009D79D0"/>
    <w:rsid w:val="009D7A19"/>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DB0"/>
    <w:rsid w:val="009E7E11"/>
    <w:rsid w:val="009E7FAB"/>
    <w:rsid w:val="009F04C7"/>
    <w:rsid w:val="009F09A9"/>
    <w:rsid w:val="009F0DB1"/>
    <w:rsid w:val="009F2C9C"/>
    <w:rsid w:val="009F3221"/>
    <w:rsid w:val="009F3C1B"/>
    <w:rsid w:val="009F450B"/>
    <w:rsid w:val="009F4DC2"/>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28A9"/>
    <w:rsid w:val="00A230BC"/>
    <w:rsid w:val="00A26C62"/>
    <w:rsid w:val="00A26F7E"/>
    <w:rsid w:val="00A26FA7"/>
    <w:rsid w:val="00A30F10"/>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99C"/>
    <w:rsid w:val="00A45D4B"/>
    <w:rsid w:val="00A46137"/>
    <w:rsid w:val="00A4647B"/>
    <w:rsid w:val="00A46F08"/>
    <w:rsid w:val="00A474D5"/>
    <w:rsid w:val="00A479B7"/>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BFF"/>
    <w:rsid w:val="00A60E75"/>
    <w:rsid w:val="00A618F3"/>
    <w:rsid w:val="00A621E0"/>
    <w:rsid w:val="00A6399D"/>
    <w:rsid w:val="00A63DCD"/>
    <w:rsid w:val="00A63F1B"/>
    <w:rsid w:val="00A64650"/>
    <w:rsid w:val="00A6502A"/>
    <w:rsid w:val="00A651D6"/>
    <w:rsid w:val="00A65325"/>
    <w:rsid w:val="00A655F8"/>
    <w:rsid w:val="00A6583C"/>
    <w:rsid w:val="00A65A74"/>
    <w:rsid w:val="00A65B43"/>
    <w:rsid w:val="00A65F36"/>
    <w:rsid w:val="00A65F8B"/>
    <w:rsid w:val="00A66163"/>
    <w:rsid w:val="00A66590"/>
    <w:rsid w:val="00A665D4"/>
    <w:rsid w:val="00A66826"/>
    <w:rsid w:val="00A70A46"/>
    <w:rsid w:val="00A70BBF"/>
    <w:rsid w:val="00A7140C"/>
    <w:rsid w:val="00A71E25"/>
    <w:rsid w:val="00A73D9C"/>
    <w:rsid w:val="00A74F1D"/>
    <w:rsid w:val="00A75053"/>
    <w:rsid w:val="00A768F1"/>
    <w:rsid w:val="00A777D6"/>
    <w:rsid w:val="00A800AF"/>
    <w:rsid w:val="00A8069F"/>
    <w:rsid w:val="00A80C8A"/>
    <w:rsid w:val="00A81422"/>
    <w:rsid w:val="00A81A14"/>
    <w:rsid w:val="00A81C4F"/>
    <w:rsid w:val="00A81F75"/>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19FA"/>
    <w:rsid w:val="00A91B68"/>
    <w:rsid w:val="00A920AE"/>
    <w:rsid w:val="00A927F6"/>
    <w:rsid w:val="00A9323F"/>
    <w:rsid w:val="00A932DF"/>
    <w:rsid w:val="00A936E0"/>
    <w:rsid w:val="00A94B61"/>
    <w:rsid w:val="00A95252"/>
    <w:rsid w:val="00A97685"/>
    <w:rsid w:val="00AA137B"/>
    <w:rsid w:val="00AA1D67"/>
    <w:rsid w:val="00AA27D9"/>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3B4"/>
    <w:rsid w:val="00AC1DB1"/>
    <w:rsid w:val="00AC2070"/>
    <w:rsid w:val="00AC2334"/>
    <w:rsid w:val="00AC2703"/>
    <w:rsid w:val="00AC406A"/>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DCB"/>
    <w:rsid w:val="00AD7051"/>
    <w:rsid w:val="00AD7831"/>
    <w:rsid w:val="00AD79E0"/>
    <w:rsid w:val="00AD7B8F"/>
    <w:rsid w:val="00AD7FCC"/>
    <w:rsid w:val="00AE163A"/>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17E3"/>
    <w:rsid w:val="00AF17FF"/>
    <w:rsid w:val="00AF22D5"/>
    <w:rsid w:val="00AF26AA"/>
    <w:rsid w:val="00AF3030"/>
    <w:rsid w:val="00AF37E9"/>
    <w:rsid w:val="00AF3903"/>
    <w:rsid w:val="00AF3A3E"/>
    <w:rsid w:val="00AF5B39"/>
    <w:rsid w:val="00AF7E60"/>
    <w:rsid w:val="00B01400"/>
    <w:rsid w:val="00B01EC7"/>
    <w:rsid w:val="00B021C4"/>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40F9"/>
    <w:rsid w:val="00B141D6"/>
    <w:rsid w:val="00B1476E"/>
    <w:rsid w:val="00B14E97"/>
    <w:rsid w:val="00B152E7"/>
    <w:rsid w:val="00B15D5A"/>
    <w:rsid w:val="00B161BA"/>
    <w:rsid w:val="00B16DB0"/>
    <w:rsid w:val="00B16E63"/>
    <w:rsid w:val="00B2059F"/>
    <w:rsid w:val="00B20A4D"/>
    <w:rsid w:val="00B20F1E"/>
    <w:rsid w:val="00B2234A"/>
    <w:rsid w:val="00B225CA"/>
    <w:rsid w:val="00B2332F"/>
    <w:rsid w:val="00B23619"/>
    <w:rsid w:val="00B238F9"/>
    <w:rsid w:val="00B25CE6"/>
    <w:rsid w:val="00B266A9"/>
    <w:rsid w:val="00B26B26"/>
    <w:rsid w:val="00B27976"/>
    <w:rsid w:val="00B300C8"/>
    <w:rsid w:val="00B30644"/>
    <w:rsid w:val="00B3065B"/>
    <w:rsid w:val="00B3076C"/>
    <w:rsid w:val="00B30D90"/>
    <w:rsid w:val="00B312FA"/>
    <w:rsid w:val="00B31F88"/>
    <w:rsid w:val="00B32286"/>
    <w:rsid w:val="00B32294"/>
    <w:rsid w:val="00B32641"/>
    <w:rsid w:val="00B33497"/>
    <w:rsid w:val="00B33A9D"/>
    <w:rsid w:val="00B342E9"/>
    <w:rsid w:val="00B34327"/>
    <w:rsid w:val="00B34D03"/>
    <w:rsid w:val="00B358B9"/>
    <w:rsid w:val="00B36244"/>
    <w:rsid w:val="00B3652A"/>
    <w:rsid w:val="00B3707C"/>
    <w:rsid w:val="00B40570"/>
    <w:rsid w:val="00B40A78"/>
    <w:rsid w:val="00B40B9F"/>
    <w:rsid w:val="00B4152A"/>
    <w:rsid w:val="00B42185"/>
    <w:rsid w:val="00B43195"/>
    <w:rsid w:val="00B437D9"/>
    <w:rsid w:val="00B43922"/>
    <w:rsid w:val="00B43DCB"/>
    <w:rsid w:val="00B44E2F"/>
    <w:rsid w:val="00B4576A"/>
    <w:rsid w:val="00B46316"/>
    <w:rsid w:val="00B4660C"/>
    <w:rsid w:val="00B46D7C"/>
    <w:rsid w:val="00B4716B"/>
    <w:rsid w:val="00B47A17"/>
    <w:rsid w:val="00B47D0E"/>
    <w:rsid w:val="00B504E1"/>
    <w:rsid w:val="00B507F9"/>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7AC"/>
    <w:rsid w:val="00B779C0"/>
    <w:rsid w:val="00B77F9D"/>
    <w:rsid w:val="00B800F8"/>
    <w:rsid w:val="00B80F4C"/>
    <w:rsid w:val="00B818A5"/>
    <w:rsid w:val="00B82696"/>
    <w:rsid w:val="00B82C39"/>
    <w:rsid w:val="00B82C6A"/>
    <w:rsid w:val="00B82DCC"/>
    <w:rsid w:val="00B831A4"/>
    <w:rsid w:val="00B839B7"/>
    <w:rsid w:val="00B83FF1"/>
    <w:rsid w:val="00B8435C"/>
    <w:rsid w:val="00B84983"/>
    <w:rsid w:val="00B85497"/>
    <w:rsid w:val="00B85EDE"/>
    <w:rsid w:val="00B86156"/>
    <w:rsid w:val="00B90B27"/>
    <w:rsid w:val="00B9163B"/>
    <w:rsid w:val="00B92889"/>
    <w:rsid w:val="00B92A7F"/>
    <w:rsid w:val="00B93281"/>
    <w:rsid w:val="00B94188"/>
    <w:rsid w:val="00B960FC"/>
    <w:rsid w:val="00B96EC6"/>
    <w:rsid w:val="00B97056"/>
    <w:rsid w:val="00B97850"/>
    <w:rsid w:val="00BA09AA"/>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787A"/>
    <w:rsid w:val="00BD071F"/>
    <w:rsid w:val="00BD0AAE"/>
    <w:rsid w:val="00BD0B39"/>
    <w:rsid w:val="00BD0C3C"/>
    <w:rsid w:val="00BD0C78"/>
    <w:rsid w:val="00BD2405"/>
    <w:rsid w:val="00BD2454"/>
    <w:rsid w:val="00BD24B1"/>
    <w:rsid w:val="00BD2B2E"/>
    <w:rsid w:val="00BD30BD"/>
    <w:rsid w:val="00BD3B94"/>
    <w:rsid w:val="00BD4211"/>
    <w:rsid w:val="00BD47E1"/>
    <w:rsid w:val="00BD51EE"/>
    <w:rsid w:val="00BD5946"/>
    <w:rsid w:val="00BD677C"/>
    <w:rsid w:val="00BD6D72"/>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C001EC"/>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BAE"/>
    <w:rsid w:val="00C15EDE"/>
    <w:rsid w:val="00C167EB"/>
    <w:rsid w:val="00C16B36"/>
    <w:rsid w:val="00C17102"/>
    <w:rsid w:val="00C17851"/>
    <w:rsid w:val="00C17CE3"/>
    <w:rsid w:val="00C23317"/>
    <w:rsid w:val="00C24137"/>
    <w:rsid w:val="00C24FE8"/>
    <w:rsid w:val="00C25531"/>
    <w:rsid w:val="00C25561"/>
    <w:rsid w:val="00C25DD1"/>
    <w:rsid w:val="00C260DD"/>
    <w:rsid w:val="00C261E2"/>
    <w:rsid w:val="00C26991"/>
    <w:rsid w:val="00C274C5"/>
    <w:rsid w:val="00C27655"/>
    <w:rsid w:val="00C27E46"/>
    <w:rsid w:val="00C27EAF"/>
    <w:rsid w:val="00C308CB"/>
    <w:rsid w:val="00C309D5"/>
    <w:rsid w:val="00C3143B"/>
    <w:rsid w:val="00C31921"/>
    <w:rsid w:val="00C31CD5"/>
    <w:rsid w:val="00C32034"/>
    <w:rsid w:val="00C326EE"/>
    <w:rsid w:val="00C3284B"/>
    <w:rsid w:val="00C34480"/>
    <w:rsid w:val="00C34FA1"/>
    <w:rsid w:val="00C35379"/>
    <w:rsid w:val="00C355AD"/>
    <w:rsid w:val="00C367C0"/>
    <w:rsid w:val="00C36CCE"/>
    <w:rsid w:val="00C374D9"/>
    <w:rsid w:val="00C37789"/>
    <w:rsid w:val="00C37C38"/>
    <w:rsid w:val="00C403BA"/>
    <w:rsid w:val="00C40829"/>
    <w:rsid w:val="00C41009"/>
    <w:rsid w:val="00C41B8B"/>
    <w:rsid w:val="00C420D8"/>
    <w:rsid w:val="00C43F50"/>
    <w:rsid w:val="00C442A9"/>
    <w:rsid w:val="00C46178"/>
    <w:rsid w:val="00C4639E"/>
    <w:rsid w:val="00C4640C"/>
    <w:rsid w:val="00C46590"/>
    <w:rsid w:val="00C470E7"/>
    <w:rsid w:val="00C4735C"/>
    <w:rsid w:val="00C50240"/>
    <w:rsid w:val="00C50D4C"/>
    <w:rsid w:val="00C520DD"/>
    <w:rsid w:val="00C52580"/>
    <w:rsid w:val="00C534C7"/>
    <w:rsid w:val="00C53C25"/>
    <w:rsid w:val="00C5489E"/>
    <w:rsid w:val="00C550C6"/>
    <w:rsid w:val="00C55A9A"/>
    <w:rsid w:val="00C55BC8"/>
    <w:rsid w:val="00C5616E"/>
    <w:rsid w:val="00C56314"/>
    <w:rsid w:val="00C575D9"/>
    <w:rsid w:val="00C61D4B"/>
    <w:rsid w:val="00C63081"/>
    <w:rsid w:val="00C6340C"/>
    <w:rsid w:val="00C63D20"/>
    <w:rsid w:val="00C63E35"/>
    <w:rsid w:val="00C6464E"/>
    <w:rsid w:val="00C66595"/>
    <w:rsid w:val="00C66ECF"/>
    <w:rsid w:val="00C6707B"/>
    <w:rsid w:val="00C6719C"/>
    <w:rsid w:val="00C6782D"/>
    <w:rsid w:val="00C679E8"/>
    <w:rsid w:val="00C70193"/>
    <w:rsid w:val="00C704DE"/>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6AFC"/>
    <w:rsid w:val="00C77949"/>
    <w:rsid w:val="00C77984"/>
    <w:rsid w:val="00C779D6"/>
    <w:rsid w:val="00C800BD"/>
    <w:rsid w:val="00C8061D"/>
    <w:rsid w:val="00C80AB0"/>
    <w:rsid w:val="00C821C2"/>
    <w:rsid w:val="00C821FD"/>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14BF"/>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07BB"/>
    <w:rsid w:val="00CB12F9"/>
    <w:rsid w:val="00CB1AB0"/>
    <w:rsid w:val="00CB1AD8"/>
    <w:rsid w:val="00CB33D9"/>
    <w:rsid w:val="00CB388C"/>
    <w:rsid w:val="00CB4A3B"/>
    <w:rsid w:val="00CB4B3C"/>
    <w:rsid w:val="00CB5A12"/>
    <w:rsid w:val="00CB5ADF"/>
    <w:rsid w:val="00CB7AE0"/>
    <w:rsid w:val="00CC0258"/>
    <w:rsid w:val="00CC0E38"/>
    <w:rsid w:val="00CC20B8"/>
    <w:rsid w:val="00CC2338"/>
    <w:rsid w:val="00CC2641"/>
    <w:rsid w:val="00CC382F"/>
    <w:rsid w:val="00CC6134"/>
    <w:rsid w:val="00CC62AD"/>
    <w:rsid w:val="00CC736E"/>
    <w:rsid w:val="00CD006F"/>
    <w:rsid w:val="00CD0F27"/>
    <w:rsid w:val="00CD18B9"/>
    <w:rsid w:val="00CD2F95"/>
    <w:rsid w:val="00CD359D"/>
    <w:rsid w:val="00CD3A8E"/>
    <w:rsid w:val="00CD3CFC"/>
    <w:rsid w:val="00CD4347"/>
    <w:rsid w:val="00CD49EC"/>
    <w:rsid w:val="00CD50F5"/>
    <w:rsid w:val="00CD6E0F"/>
    <w:rsid w:val="00CD73BA"/>
    <w:rsid w:val="00CD75AE"/>
    <w:rsid w:val="00CD78C1"/>
    <w:rsid w:val="00CE0C93"/>
    <w:rsid w:val="00CE1076"/>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D00F3E"/>
    <w:rsid w:val="00D0102C"/>
    <w:rsid w:val="00D01186"/>
    <w:rsid w:val="00D011F9"/>
    <w:rsid w:val="00D0190D"/>
    <w:rsid w:val="00D01D4D"/>
    <w:rsid w:val="00D02B04"/>
    <w:rsid w:val="00D042A5"/>
    <w:rsid w:val="00D04AE3"/>
    <w:rsid w:val="00D0525C"/>
    <w:rsid w:val="00D057B9"/>
    <w:rsid w:val="00D05B9F"/>
    <w:rsid w:val="00D06723"/>
    <w:rsid w:val="00D06C63"/>
    <w:rsid w:val="00D06D13"/>
    <w:rsid w:val="00D07D73"/>
    <w:rsid w:val="00D07D81"/>
    <w:rsid w:val="00D10231"/>
    <w:rsid w:val="00D10F2C"/>
    <w:rsid w:val="00D11C82"/>
    <w:rsid w:val="00D1217D"/>
    <w:rsid w:val="00D12339"/>
    <w:rsid w:val="00D127EB"/>
    <w:rsid w:val="00D13F58"/>
    <w:rsid w:val="00D15928"/>
    <w:rsid w:val="00D15B38"/>
    <w:rsid w:val="00D15C98"/>
    <w:rsid w:val="00D16B30"/>
    <w:rsid w:val="00D16FE6"/>
    <w:rsid w:val="00D1743F"/>
    <w:rsid w:val="00D17CDE"/>
    <w:rsid w:val="00D200EC"/>
    <w:rsid w:val="00D20526"/>
    <w:rsid w:val="00D20D1B"/>
    <w:rsid w:val="00D21722"/>
    <w:rsid w:val="00D21A83"/>
    <w:rsid w:val="00D21C7C"/>
    <w:rsid w:val="00D22081"/>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1383"/>
    <w:rsid w:val="00D31631"/>
    <w:rsid w:val="00D31E9E"/>
    <w:rsid w:val="00D3336A"/>
    <w:rsid w:val="00D33A81"/>
    <w:rsid w:val="00D33B61"/>
    <w:rsid w:val="00D347E2"/>
    <w:rsid w:val="00D34E3E"/>
    <w:rsid w:val="00D368F2"/>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EE"/>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FF0"/>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3D0"/>
    <w:rsid w:val="00D828E3"/>
    <w:rsid w:val="00D83F6E"/>
    <w:rsid w:val="00D842A4"/>
    <w:rsid w:val="00D843A5"/>
    <w:rsid w:val="00D84F60"/>
    <w:rsid w:val="00D85747"/>
    <w:rsid w:val="00D858F7"/>
    <w:rsid w:val="00D860B5"/>
    <w:rsid w:val="00D8620C"/>
    <w:rsid w:val="00D86567"/>
    <w:rsid w:val="00D86580"/>
    <w:rsid w:val="00D86DA1"/>
    <w:rsid w:val="00D87310"/>
    <w:rsid w:val="00D87599"/>
    <w:rsid w:val="00D87D1E"/>
    <w:rsid w:val="00D90304"/>
    <w:rsid w:val="00D90AC3"/>
    <w:rsid w:val="00D90F52"/>
    <w:rsid w:val="00D92849"/>
    <w:rsid w:val="00D92ADE"/>
    <w:rsid w:val="00D935F0"/>
    <w:rsid w:val="00D9375B"/>
    <w:rsid w:val="00D9425B"/>
    <w:rsid w:val="00D94618"/>
    <w:rsid w:val="00D948A0"/>
    <w:rsid w:val="00D94D04"/>
    <w:rsid w:val="00D94E25"/>
    <w:rsid w:val="00D958E8"/>
    <w:rsid w:val="00D95B79"/>
    <w:rsid w:val="00D966BC"/>
    <w:rsid w:val="00D968BA"/>
    <w:rsid w:val="00D96993"/>
    <w:rsid w:val="00D972A4"/>
    <w:rsid w:val="00D97714"/>
    <w:rsid w:val="00DA054F"/>
    <w:rsid w:val="00DA1152"/>
    <w:rsid w:val="00DA19CE"/>
    <w:rsid w:val="00DA35A2"/>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4769"/>
    <w:rsid w:val="00DB4ACE"/>
    <w:rsid w:val="00DB550F"/>
    <w:rsid w:val="00DB553C"/>
    <w:rsid w:val="00DB6559"/>
    <w:rsid w:val="00DB6825"/>
    <w:rsid w:val="00DB7241"/>
    <w:rsid w:val="00DC01CF"/>
    <w:rsid w:val="00DC287B"/>
    <w:rsid w:val="00DC2B46"/>
    <w:rsid w:val="00DC2BC3"/>
    <w:rsid w:val="00DC42DE"/>
    <w:rsid w:val="00DC4A4B"/>
    <w:rsid w:val="00DC5674"/>
    <w:rsid w:val="00DC5B71"/>
    <w:rsid w:val="00DC5DB2"/>
    <w:rsid w:val="00DC630F"/>
    <w:rsid w:val="00DC66EA"/>
    <w:rsid w:val="00DC6F8A"/>
    <w:rsid w:val="00DC78B7"/>
    <w:rsid w:val="00DC7B93"/>
    <w:rsid w:val="00DC7EA6"/>
    <w:rsid w:val="00DC7FFB"/>
    <w:rsid w:val="00DD0E0A"/>
    <w:rsid w:val="00DD0F15"/>
    <w:rsid w:val="00DD1240"/>
    <w:rsid w:val="00DD3914"/>
    <w:rsid w:val="00DD4254"/>
    <w:rsid w:val="00DD5173"/>
    <w:rsid w:val="00DD577D"/>
    <w:rsid w:val="00DD5929"/>
    <w:rsid w:val="00DD71D9"/>
    <w:rsid w:val="00DE028B"/>
    <w:rsid w:val="00DE03F4"/>
    <w:rsid w:val="00DE0682"/>
    <w:rsid w:val="00DE06A6"/>
    <w:rsid w:val="00DE0CBB"/>
    <w:rsid w:val="00DE1839"/>
    <w:rsid w:val="00DE209E"/>
    <w:rsid w:val="00DE3AE8"/>
    <w:rsid w:val="00DE440E"/>
    <w:rsid w:val="00DE4652"/>
    <w:rsid w:val="00DE4944"/>
    <w:rsid w:val="00DE5291"/>
    <w:rsid w:val="00DE5D15"/>
    <w:rsid w:val="00DE61D0"/>
    <w:rsid w:val="00DE6670"/>
    <w:rsid w:val="00DF0389"/>
    <w:rsid w:val="00DF0D7C"/>
    <w:rsid w:val="00DF0F99"/>
    <w:rsid w:val="00DF10D6"/>
    <w:rsid w:val="00DF186D"/>
    <w:rsid w:val="00DF190E"/>
    <w:rsid w:val="00DF1D17"/>
    <w:rsid w:val="00DF25D2"/>
    <w:rsid w:val="00DF2DDC"/>
    <w:rsid w:val="00DF3BF4"/>
    <w:rsid w:val="00DF4043"/>
    <w:rsid w:val="00DF4702"/>
    <w:rsid w:val="00DF47BF"/>
    <w:rsid w:val="00DF524A"/>
    <w:rsid w:val="00DF5D38"/>
    <w:rsid w:val="00DF66BE"/>
    <w:rsid w:val="00DF6E90"/>
    <w:rsid w:val="00DF7000"/>
    <w:rsid w:val="00DF7D83"/>
    <w:rsid w:val="00E005CD"/>
    <w:rsid w:val="00E01635"/>
    <w:rsid w:val="00E02EBF"/>
    <w:rsid w:val="00E0316D"/>
    <w:rsid w:val="00E039E6"/>
    <w:rsid w:val="00E03AED"/>
    <w:rsid w:val="00E03BC5"/>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184"/>
    <w:rsid w:val="00E16479"/>
    <w:rsid w:val="00E16532"/>
    <w:rsid w:val="00E1681E"/>
    <w:rsid w:val="00E204B9"/>
    <w:rsid w:val="00E21328"/>
    <w:rsid w:val="00E219D4"/>
    <w:rsid w:val="00E23523"/>
    <w:rsid w:val="00E23B7D"/>
    <w:rsid w:val="00E24220"/>
    <w:rsid w:val="00E26DB6"/>
    <w:rsid w:val="00E26E70"/>
    <w:rsid w:val="00E3035E"/>
    <w:rsid w:val="00E309F7"/>
    <w:rsid w:val="00E30B24"/>
    <w:rsid w:val="00E30EC2"/>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111E"/>
    <w:rsid w:val="00E4127B"/>
    <w:rsid w:val="00E41E8F"/>
    <w:rsid w:val="00E41EAB"/>
    <w:rsid w:val="00E42C10"/>
    <w:rsid w:val="00E430E6"/>
    <w:rsid w:val="00E43111"/>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01"/>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D7F"/>
    <w:rsid w:val="00E642BF"/>
    <w:rsid w:val="00E644AB"/>
    <w:rsid w:val="00E64634"/>
    <w:rsid w:val="00E65549"/>
    <w:rsid w:val="00E6574A"/>
    <w:rsid w:val="00E65F6B"/>
    <w:rsid w:val="00E6687D"/>
    <w:rsid w:val="00E66DA3"/>
    <w:rsid w:val="00E67350"/>
    <w:rsid w:val="00E675AF"/>
    <w:rsid w:val="00E6777C"/>
    <w:rsid w:val="00E67CE4"/>
    <w:rsid w:val="00E7003E"/>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85D"/>
    <w:rsid w:val="00E82855"/>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A3C"/>
    <w:rsid w:val="00E95BC2"/>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778B"/>
    <w:rsid w:val="00EA7F1B"/>
    <w:rsid w:val="00EA7F7D"/>
    <w:rsid w:val="00EB0CC8"/>
    <w:rsid w:val="00EB144A"/>
    <w:rsid w:val="00EB1895"/>
    <w:rsid w:val="00EB2371"/>
    <w:rsid w:val="00EB2796"/>
    <w:rsid w:val="00EB2869"/>
    <w:rsid w:val="00EB2974"/>
    <w:rsid w:val="00EB2BA7"/>
    <w:rsid w:val="00EB2DAC"/>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A2B"/>
    <w:rsid w:val="00EE3EF4"/>
    <w:rsid w:val="00EE47EF"/>
    <w:rsid w:val="00EE54A3"/>
    <w:rsid w:val="00EE7845"/>
    <w:rsid w:val="00EE79EE"/>
    <w:rsid w:val="00EF0343"/>
    <w:rsid w:val="00EF06E3"/>
    <w:rsid w:val="00EF11C1"/>
    <w:rsid w:val="00EF1434"/>
    <w:rsid w:val="00EF1F70"/>
    <w:rsid w:val="00EF34C5"/>
    <w:rsid w:val="00EF3580"/>
    <w:rsid w:val="00EF3ADA"/>
    <w:rsid w:val="00EF42D4"/>
    <w:rsid w:val="00EF4972"/>
    <w:rsid w:val="00EF51D0"/>
    <w:rsid w:val="00EF537D"/>
    <w:rsid w:val="00EF5664"/>
    <w:rsid w:val="00EF575B"/>
    <w:rsid w:val="00EF6079"/>
    <w:rsid w:val="00EF7024"/>
    <w:rsid w:val="00F00317"/>
    <w:rsid w:val="00F00FBC"/>
    <w:rsid w:val="00F016ED"/>
    <w:rsid w:val="00F01C4F"/>
    <w:rsid w:val="00F01EAF"/>
    <w:rsid w:val="00F0452B"/>
    <w:rsid w:val="00F04B9D"/>
    <w:rsid w:val="00F04F05"/>
    <w:rsid w:val="00F050B6"/>
    <w:rsid w:val="00F05AB9"/>
    <w:rsid w:val="00F05CB3"/>
    <w:rsid w:val="00F0635F"/>
    <w:rsid w:val="00F0689B"/>
    <w:rsid w:val="00F069FB"/>
    <w:rsid w:val="00F06A4C"/>
    <w:rsid w:val="00F06BB2"/>
    <w:rsid w:val="00F06FFB"/>
    <w:rsid w:val="00F07894"/>
    <w:rsid w:val="00F105F8"/>
    <w:rsid w:val="00F11911"/>
    <w:rsid w:val="00F11E1C"/>
    <w:rsid w:val="00F11EBD"/>
    <w:rsid w:val="00F127CA"/>
    <w:rsid w:val="00F12D3D"/>
    <w:rsid w:val="00F138F4"/>
    <w:rsid w:val="00F13B6B"/>
    <w:rsid w:val="00F142E7"/>
    <w:rsid w:val="00F14312"/>
    <w:rsid w:val="00F1487B"/>
    <w:rsid w:val="00F14933"/>
    <w:rsid w:val="00F14A17"/>
    <w:rsid w:val="00F14A59"/>
    <w:rsid w:val="00F14DBF"/>
    <w:rsid w:val="00F15D37"/>
    <w:rsid w:val="00F16825"/>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6A7D"/>
    <w:rsid w:val="00F27A93"/>
    <w:rsid w:val="00F27CF4"/>
    <w:rsid w:val="00F27DAF"/>
    <w:rsid w:val="00F30897"/>
    <w:rsid w:val="00F30C4C"/>
    <w:rsid w:val="00F312ED"/>
    <w:rsid w:val="00F31A67"/>
    <w:rsid w:val="00F31D55"/>
    <w:rsid w:val="00F32373"/>
    <w:rsid w:val="00F3252E"/>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C86"/>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3231"/>
    <w:rsid w:val="00F9346C"/>
    <w:rsid w:val="00F949DC"/>
    <w:rsid w:val="00F94D8F"/>
    <w:rsid w:val="00F956CC"/>
    <w:rsid w:val="00F95DC9"/>
    <w:rsid w:val="00F9614B"/>
    <w:rsid w:val="00FA05F2"/>
    <w:rsid w:val="00FA09F4"/>
    <w:rsid w:val="00FA1180"/>
    <w:rsid w:val="00FA1194"/>
    <w:rsid w:val="00FA170D"/>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7304"/>
    <w:rsid w:val="00FC0CDB"/>
    <w:rsid w:val="00FC0D37"/>
    <w:rsid w:val="00FC0DC4"/>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CC0"/>
    <w:rsid w:val="00FC7E5B"/>
    <w:rsid w:val="00FD04AA"/>
    <w:rsid w:val="00FD10D9"/>
    <w:rsid w:val="00FD1323"/>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1039"/>
    <w:rsid w:val="00FE136D"/>
    <w:rsid w:val="00FE17AE"/>
    <w:rsid w:val="00FE1902"/>
    <w:rsid w:val="00FE2024"/>
    <w:rsid w:val="00FE2847"/>
    <w:rsid w:val="00FE38E1"/>
    <w:rsid w:val="00FE3937"/>
    <w:rsid w:val="00FE3F0A"/>
    <w:rsid w:val="00FE4DC0"/>
    <w:rsid w:val="00FE535D"/>
    <w:rsid w:val="00FE65A5"/>
    <w:rsid w:val="00FE66D8"/>
    <w:rsid w:val="00FE7949"/>
    <w:rsid w:val="00FE7B5D"/>
    <w:rsid w:val="00FE7D06"/>
    <w:rsid w:val="00FE7DC2"/>
    <w:rsid w:val="00FF0977"/>
    <w:rsid w:val="00FF0C8E"/>
    <w:rsid w:val="00FF1859"/>
    <w:rsid w:val="00FF185E"/>
    <w:rsid w:val="00FF1D3B"/>
    <w:rsid w:val="00FF1FAC"/>
    <w:rsid w:val="00FF2601"/>
    <w:rsid w:val="00FF321F"/>
    <w:rsid w:val="00FF3FEA"/>
    <w:rsid w:val="00FF49C6"/>
    <w:rsid w:val="00FF52FA"/>
    <w:rsid w:val="00FF5EA5"/>
    <w:rsid w:val="00FF64D8"/>
    <w:rsid w:val="00FF6920"/>
    <w:rsid w:val="00FF6A75"/>
    <w:rsid w:val="00FF7572"/>
    <w:rsid w:val="00FF7802"/>
    <w:rsid w:val="03C4B355"/>
    <w:rsid w:val="054A2778"/>
    <w:rsid w:val="06B88AC3"/>
    <w:rsid w:val="06F6F5ED"/>
    <w:rsid w:val="0F45CFD1"/>
    <w:rsid w:val="11FFAF39"/>
    <w:rsid w:val="148A0F4E"/>
    <w:rsid w:val="1A9F7976"/>
    <w:rsid w:val="1D50A1F5"/>
    <w:rsid w:val="2011DDDD"/>
    <w:rsid w:val="260FF44C"/>
    <w:rsid w:val="2755CAA9"/>
    <w:rsid w:val="2861267C"/>
    <w:rsid w:val="2B8B4872"/>
    <w:rsid w:val="2BD4A676"/>
    <w:rsid w:val="2BEAD0A2"/>
    <w:rsid w:val="37AFB672"/>
    <w:rsid w:val="39FB81C7"/>
    <w:rsid w:val="3A445323"/>
    <w:rsid w:val="3AEA8015"/>
    <w:rsid w:val="43202C6B"/>
    <w:rsid w:val="43CDCDF8"/>
    <w:rsid w:val="44074C16"/>
    <w:rsid w:val="490CA7C7"/>
    <w:rsid w:val="4D7865C5"/>
    <w:rsid w:val="5332648C"/>
    <w:rsid w:val="55317718"/>
    <w:rsid w:val="56969E29"/>
    <w:rsid w:val="57B19AD2"/>
    <w:rsid w:val="59422F5D"/>
    <w:rsid w:val="5A3ED19B"/>
    <w:rsid w:val="5AA512B0"/>
    <w:rsid w:val="5C850BF5"/>
    <w:rsid w:val="5FFE2900"/>
    <w:rsid w:val="6053842F"/>
    <w:rsid w:val="6365DD43"/>
    <w:rsid w:val="65AB6787"/>
    <w:rsid w:val="699C4881"/>
    <w:rsid w:val="6A970BC4"/>
    <w:rsid w:val="6AE954E9"/>
    <w:rsid w:val="6CD07198"/>
    <w:rsid w:val="6CFBEAAE"/>
    <w:rsid w:val="6D05F9F0"/>
    <w:rsid w:val="70EF9B09"/>
    <w:rsid w:val="772B2364"/>
    <w:rsid w:val="77D72822"/>
    <w:rsid w:val="78A909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4B2C47"/>
  <w15:docId w15:val="{AB4661FD-06EC-44AD-9A4D-12F207CB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character" w:customStyle="1" w:styleId="PiedepginaCar">
    <w:name w:val="Pie de página Car"/>
    <w:basedOn w:val="Fuentedeprrafopredeter"/>
    <w:link w:val="Piedepgina"/>
    <w:uiPriority w:val="99"/>
    <w:rsid w:val="00C15BAE"/>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2.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35821-B06C-4F4B-8EB3-D471E9CC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27</cp:revision>
  <cp:lastPrinted>2021-01-25T19:09:00Z</cp:lastPrinted>
  <dcterms:created xsi:type="dcterms:W3CDTF">2021-05-11T12:52:00Z</dcterms:created>
  <dcterms:modified xsi:type="dcterms:W3CDTF">2021-09-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